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F2" w:rsidRPr="00884ECE" w:rsidRDefault="003550F2" w:rsidP="0035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884ECE">
        <w:rPr>
          <w:b/>
          <w:sz w:val="20"/>
          <w:szCs w:val="20"/>
          <w:lang w:val="uk-UA"/>
        </w:rPr>
        <w:t xml:space="preserve">Інформація про виконання бюджету Фонтанської сільської територіальної громади </w:t>
      </w:r>
    </w:p>
    <w:p w:rsidR="003550F2" w:rsidRPr="00884ECE" w:rsidRDefault="003550F2" w:rsidP="009975E0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16"/>
          <w:szCs w:val="16"/>
          <w:lang w:val="uk-UA"/>
        </w:rPr>
      </w:pPr>
      <w:r w:rsidRPr="00884ECE">
        <w:rPr>
          <w:b/>
          <w:sz w:val="20"/>
          <w:szCs w:val="20"/>
          <w:lang w:val="uk-UA"/>
        </w:rPr>
        <w:t xml:space="preserve">за </w:t>
      </w:r>
      <w:r w:rsidR="00C3193E" w:rsidRPr="00884ECE">
        <w:rPr>
          <w:b/>
          <w:sz w:val="20"/>
          <w:szCs w:val="20"/>
          <w:lang w:val="uk-UA"/>
        </w:rPr>
        <w:t>січень</w:t>
      </w:r>
      <w:r w:rsidR="00252963" w:rsidRPr="00884ECE">
        <w:rPr>
          <w:b/>
          <w:sz w:val="20"/>
          <w:szCs w:val="20"/>
          <w:lang w:val="uk-UA"/>
        </w:rPr>
        <w:t xml:space="preserve">- </w:t>
      </w:r>
      <w:r w:rsidR="00884ECE" w:rsidRPr="00884ECE">
        <w:rPr>
          <w:b/>
          <w:sz w:val="20"/>
          <w:szCs w:val="20"/>
          <w:lang w:val="uk-UA"/>
        </w:rPr>
        <w:t>травень</w:t>
      </w:r>
      <w:r w:rsidRPr="00884ECE">
        <w:rPr>
          <w:b/>
          <w:sz w:val="20"/>
          <w:szCs w:val="20"/>
          <w:lang w:val="uk-UA"/>
        </w:rPr>
        <w:t xml:space="preserve"> 202</w:t>
      </w:r>
      <w:r w:rsidR="004D1F30" w:rsidRPr="00884ECE">
        <w:rPr>
          <w:b/>
          <w:sz w:val="20"/>
          <w:szCs w:val="20"/>
          <w:lang w:val="uk-UA"/>
        </w:rPr>
        <w:t>6</w:t>
      </w:r>
      <w:r w:rsidRPr="00884ECE">
        <w:rPr>
          <w:b/>
          <w:sz w:val="20"/>
          <w:szCs w:val="20"/>
          <w:lang w:val="uk-UA"/>
        </w:rPr>
        <w:t xml:space="preserve"> року </w:t>
      </w:r>
      <w:r w:rsidR="00047B53" w:rsidRPr="00884ECE">
        <w:rPr>
          <w:b/>
          <w:sz w:val="16"/>
          <w:szCs w:val="16"/>
          <w:lang w:val="uk-UA"/>
        </w:rPr>
        <w:t xml:space="preserve">  </w:t>
      </w:r>
      <w:r w:rsidRPr="00884ECE">
        <w:rPr>
          <w:b/>
          <w:sz w:val="16"/>
          <w:szCs w:val="16"/>
          <w:lang w:val="uk-UA"/>
        </w:rPr>
        <w:t>(станом на 01.</w:t>
      </w:r>
      <w:r w:rsidR="00C3193E" w:rsidRPr="00884ECE">
        <w:rPr>
          <w:b/>
          <w:sz w:val="16"/>
          <w:szCs w:val="16"/>
          <w:lang w:val="uk-UA"/>
        </w:rPr>
        <w:t>0</w:t>
      </w:r>
      <w:r w:rsidR="00884ECE" w:rsidRPr="00884ECE">
        <w:rPr>
          <w:b/>
          <w:sz w:val="16"/>
          <w:szCs w:val="16"/>
          <w:lang w:val="uk-UA"/>
        </w:rPr>
        <w:t>6</w:t>
      </w:r>
      <w:r w:rsidR="00C3193E" w:rsidRPr="00884ECE">
        <w:rPr>
          <w:b/>
          <w:sz w:val="16"/>
          <w:szCs w:val="16"/>
          <w:lang w:val="uk-UA"/>
        </w:rPr>
        <w:t>.202</w:t>
      </w:r>
      <w:r w:rsidR="004D1F30" w:rsidRPr="00884ECE">
        <w:rPr>
          <w:b/>
          <w:sz w:val="16"/>
          <w:szCs w:val="16"/>
          <w:lang w:val="uk-UA"/>
        </w:rPr>
        <w:t>6</w:t>
      </w:r>
      <w:r w:rsidRPr="00884ECE">
        <w:rPr>
          <w:b/>
          <w:sz w:val="16"/>
          <w:szCs w:val="16"/>
          <w:lang w:val="uk-UA"/>
        </w:rPr>
        <w:t xml:space="preserve"> року )</w:t>
      </w:r>
    </w:p>
    <w:p w:rsidR="003550F2" w:rsidRPr="00884ECE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lang w:val="uk-UA"/>
        </w:rPr>
      </w:pPr>
    </w:p>
    <w:p w:rsidR="003550F2" w:rsidRPr="00884ECE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0"/>
          <w:szCs w:val="20"/>
          <w:lang w:val="uk-UA"/>
        </w:rPr>
      </w:pPr>
      <w:r w:rsidRPr="00884ECE">
        <w:rPr>
          <w:b/>
          <w:sz w:val="20"/>
          <w:szCs w:val="20"/>
          <w:lang w:val="uk-UA"/>
        </w:rPr>
        <w:t xml:space="preserve">Доходи бюджету </w:t>
      </w:r>
    </w:p>
    <w:p w:rsidR="00033FDD" w:rsidRPr="00884ECE" w:rsidRDefault="00033FDD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FF0000"/>
          <w:sz w:val="22"/>
          <w:szCs w:val="22"/>
          <w:lang w:val="uk-UA"/>
        </w:rPr>
      </w:pPr>
    </w:p>
    <w:p w:rsidR="003550F2" w:rsidRPr="00441FC8" w:rsidRDefault="003550F2" w:rsidP="003550F2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884ECE">
        <w:rPr>
          <w:color w:val="FF0000"/>
          <w:sz w:val="20"/>
          <w:szCs w:val="20"/>
          <w:lang w:val="uk-UA"/>
        </w:rPr>
        <w:t xml:space="preserve">           </w:t>
      </w:r>
      <w:r w:rsidRPr="00884ECE">
        <w:rPr>
          <w:sz w:val="20"/>
          <w:szCs w:val="20"/>
          <w:lang w:val="uk-UA"/>
        </w:rPr>
        <w:t xml:space="preserve">До </w:t>
      </w:r>
      <w:r w:rsidRPr="00884ECE">
        <w:rPr>
          <w:b/>
          <w:sz w:val="20"/>
          <w:szCs w:val="20"/>
          <w:u w:val="single"/>
          <w:lang w:val="uk-UA"/>
        </w:rPr>
        <w:t>загального фонду</w:t>
      </w:r>
      <w:r w:rsidRPr="00884ECE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884ECE">
        <w:rPr>
          <w:sz w:val="20"/>
          <w:szCs w:val="20"/>
        </w:rPr>
        <w:t> </w:t>
      </w:r>
      <w:r w:rsidRPr="00884ECE">
        <w:rPr>
          <w:sz w:val="20"/>
          <w:szCs w:val="20"/>
          <w:lang w:val="uk-UA"/>
        </w:rPr>
        <w:t xml:space="preserve">громади за </w:t>
      </w:r>
      <w:r w:rsidRPr="00884ECE">
        <w:rPr>
          <w:rFonts w:ascii="inherit" w:hAnsi="inherit"/>
          <w:sz w:val="20"/>
          <w:szCs w:val="20"/>
          <w:lang w:val="uk-UA" w:eastAsia="uk-UA"/>
        </w:rPr>
        <w:t>січень</w:t>
      </w:r>
      <w:r w:rsidR="00252963" w:rsidRPr="00884ECE">
        <w:rPr>
          <w:rFonts w:ascii="inherit" w:hAnsi="inherit"/>
          <w:sz w:val="20"/>
          <w:szCs w:val="20"/>
          <w:lang w:val="uk-UA" w:eastAsia="uk-UA"/>
        </w:rPr>
        <w:t>-</w:t>
      </w:r>
      <w:r w:rsidR="00884ECE" w:rsidRPr="00884ECE">
        <w:rPr>
          <w:rFonts w:ascii="inherit" w:hAnsi="inherit"/>
          <w:sz w:val="20"/>
          <w:szCs w:val="20"/>
          <w:lang w:val="uk-UA" w:eastAsia="uk-UA"/>
        </w:rPr>
        <w:t>травень</w:t>
      </w:r>
      <w:r w:rsidRPr="00884ECE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="00545923" w:rsidRPr="00884ECE">
        <w:rPr>
          <w:rFonts w:ascii="inherit" w:hAnsi="inherit"/>
          <w:sz w:val="20"/>
          <w:szCs w:val="20"/>
          <w:lang w:val="uk-UA" w:eastAsia="uk-UA"/>
        </w:rPr>
        <w:t>202</w:t>
      </w:r>
      <w:r w:rsidR="00B9114C" w:rsidRPr="00884ECE">
        <w:rPr>
          <w:rFonts w:ascii="inherit" w:hAnsi="inherit"/>
          <w:sz w:val="20"/>
          <w:szCs w:val="20"/>
          <w:lang w:val="uk-UA" w:eastAsia="uk-UA"/>
        </w:rPr>
        <w:t>6</w:t>
      </w:r>
      <w:r w:rsidRPr="00884ECE">
        <w:rPr>
          <w:rFonts w:ascii="inherit" w:hAnsi="inherit"/>
          <w:sz w:val="20"/>
          <w:szCs w:val="20"/>
          <w:lang w:val="uk-UA" w:eastAsia="uk-UA"/>
        </w:rPr>
        <w:t xml:space="preserve"> року </w:t>
      </w:r>
      <w:r w:rsidRPr="00441FC8">
        <w:rPr>
          <w:sz w:val="20"/>
          <w:szCs w:val="20"/>
          <w:lang w:val="uk-UA"/>
        </w:rPr>
        <w:t xml:space="preserve">надійшло </w:t>
      </w:r>
      <w:r w:rsidR="00441FC8" w:rsidRPr="00441FC8">
        <w:rPr>
          <w:b/>
          <w:sz w:val="20"/>
          <w:szCs w:val="20"/>
          <w:lang w:val="uk-UA"/>
        </w:rPr>
        <w:t>237413,3</w:t>
      </w:r>
      <w:r w:rsidR="007C6D99" w:rsidRPr="00441FC8">
        <w:rPr>
          <w:b/>
          <w:sz w:val="20"/>
          <w:szCs w:val="20"/>
          <w:lang w:val="uk-UA"/>
        </w:rPr>
        <w:t xml:space="preserve"> </w:t>
      </w:r>
      <w:r w:rsidRPr="00441FC8">
        <w:rPr>
          <w:b/>
          <w:sz w:val="20"/>
          <w:szCs w:val="20"/>
          <w:lang w:val="uk-UA"/>
        </w:rPr>
        <w:t>тис.</w:t>
      </w:r>
      <w:r w:rsidR="008C6E96" w:rsidRPr="00441FC8">
        <w:rPr>
          <w:b/>
          <w:sz w:val="20"/>
          <w:szCs w:val="20"/>
          <w:lang w:val="uk-UA"/>
        </w:rPr>
        <w:t xml:space="preserve"> </w:t>
      </w:r>
      <w:r w:rsidRPr="00441FC8">
        <w:rPr>
          <w:b/>
          <w:sz w:val="20"/>
          <w:szCs w:val="20"/>
          <w:lang w:val="uk-UA"/>
        </w:rPr>
        <w:t>грн</w:t>
      </w:r>
      <w:r w:rsidRPr="00441FC8">
        <w:rPr>
          <w:sz w:val="20"/>
          <w:szCs w:val="20"/>
          <w:lang w:val="uk-UA"/>
        </w:rPr>
        <w:t>.,</w:t>
      </w:r>
      <w:r w:rsidRPr="00441FC8">
        <w:rPr>
          <w:sz w:val="20"/>
          <w:szCs w:val="20"/>
        </w:rPr>
        <w:t> </w:t>
      </w:r>
      <w:r w:rsidRPr="00441FC8">
        <w:rPr>
          <w:sz w:val="20"/>
          <w:szCs w:val="20"/>
          <w:lang w:val="uk-UA"/>
        </w:rPr>
        <w:t xml:space="preserve">що становить </w:t>
      </w:r>
      <w:r w:rsidR="00441FC8" w:rsidRPr="00441FC8">
        <w:rPr>
          <w:b/>
          <w:sz w:val="20"/>
          <w:szCs w:val="20"/>
          <w:lang w:val="uk-UA"/>
        </w:rPr>
        <w:t>100,0</w:t>
      </w:r>
      <w:r w:rsidR="007C6D99" w:rsidRPr="00441FC8">
        <w:rPr>
          <w:b/>
          <w:sz w:val="20"/>
          <w:szCs w:val="20"/>
          <w:lang w:val="uk-UA"/>
        </w:rPr>
        <w:t xml:space="preserve"> </w:t>
      </w:r>
      <w:r w:rsidRPr="00441FC8">
        <w:rPr>
          <w:b/>
          <w:sz w:val="20"/>
          <w:szCs w:val="20"/>
          <w:lang w:val="uk-UA"/>
        </w:rPr>
        <w:t>%</w:t>
      </w:r>
      <w:r w:rsidRPr="00441FC8">
        <w:rPr>
          <w:sz w:val="20"/>
          <w:szCs w:val="20"/>
          <w:lang w:val="uk-UA"/>
        </w:rPr>
        <w:t xml:space="preserve"> до планових показників на звітний період, в абсолютній сумі </w:t>
      </w:r>
      <w:r w:rsidR="002A2F37" w:rsidRPr="00441FC8">
        <w:rPr>
          <w:sz w:val="20"/>
          <w:szCs w:val="20"/>
          <w:lang w:val="uk-UA"/>
        </w:rPr>
        <w:t>додатково надійшло</w:t>
      </w:r>
      <w:r w:rsidRPr="00441FC8">
        <w:rPr>
          <w:sz w:val="20"/>
          <w:szCs w:val="20"/>
          <w:lang w:val="uk-UA"/>
        </w:rPr>
        <w:t xml:space="preserve"> </w:t>
      </w:r>
      <w:r w:rsidR="00441FC8" w:rsidRPr="00441FC8">
        <w:rPr>
          <w:b/>
          <w:sz w:val="20"/>
          <w:szCs w:val="20"/>
          <w:lang w:val="uk-UA"/>
        </w:rPr>
        <w:t>419,3</w:t>
      </w:r>
      <w:r w:rsidRPr="00441FC8">
        <w:rPr>
          <w:sz w:val="20"/>
          <w:szCs w:val="20"/>
          <w:lang w:val="uk-UA"/>
        </w:rPr>
        <w:t xml:space="preserve"> тис.</w:t>
      </w:r>
      <w:r w:rsidR="008C6E96" w:rsidRPr="00441FC8">
        <w:rPr>
          <w:sz w:val="20"/>
          <w:szCs w:val="20"/>
          <w:lang w:val="uk-UA"/>
        </w:rPr>
        <w:t xml:space="preserve"> </w:t>
      </w:r>
      <w:r w:rsidRPr="00441FC8">
        <w:rPr>
          <w:sz w:val="20"/>
          <w:szCs w:val="20"/>
          <w:lang w:val="uk-UA"/>
        </w:rPr>
        <w:t xml:space="preserve">грн. та </w:t>
      </w:r>
      <w:r w:rsidR="00441FC8" w:rsidRPr="00441FC8">
        <w:rPr>
          <w:b/>
          <w:sz w:val="20"/>
          <w:szCs w:val="20"/>
          <w:lang w:val="uk-UA"/>
        </w:rPr>
        <w:t>46,2</w:t>
      </w:r>
      <w:r w:rsidR="002E26EF" w:rsidRPr="00441FC8">
        <w:rPr>
          <w:b/>
          <w:sz w:val="20"/>
          <w:szCs w:val="20"/>
          <w:lang w:val="uk-UA"/>
        </w:rPr>
        <w:t xml:space="preserve"> </w:t>
      </w:r>
      <w:r w:rsidRPr="00441FC8">
        <w:rPr>
          <w:sz w:val="20"/>
          <w:szCs w:val="20"/>
          <w:lang w:val="uk-UA"/>
        </w:rPr>
        <w:t>% до річних призначень, в тому числі</w:t>
      </w:r>
      <w:r w:rsidR="00481C59" w:rsidRPr="00441FC8">
        <w:rPr>
          <w:sz w:val="20"/>
          <w:szCs w:val="20"/>
          <w:lang w:val="uk-UA"/>
        </w:rPr>
        <w:t>:</w:t>
      </w:r>
      <w:r w:rsidRPr="00441FC8">
        <w:rPr>
          <w:sz w:val="20"/>
          <w:szCs w:val="20"/>
          <w:lang w:val="uk-UA"/>
        </w:rPr>
        <w:t xml:space="preserve">  </w:t>
      </w:r>
    </w:p>
    <w:p w:rsidR="003550F2" w:rsidRPr="00441FC8" w:rsidRDefault="003550F2" w:rsidP="00481C59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441FC8">
        <w:rPr>
          <w:sz w:val="20"/>
          <w:szCs w:val="20"/>
          <w:lang w:val="uk-UA"/>
        </w:rPr>
        <w:t xml:space="preserve">власних доходів станом на 1 </w:t>
      </w:r>
      <w:r w:rsidR="00441FC8" w:rsidRPr="00441FC8">
        <w:rPr>
          <w:sz w:val="20"/>
          <w:szCs w:val="20"/>
          <w:lang w:val="uk-UA"/>
        </w:rPr>
        <w:t>червня</w:t>
      </w:r>
      <w:r w:rsidRPr="00441FC8">
        <w:rPr>
          <w:sz w:val="20"/>
          <w:szCs w:val="20"/>
          <w:lang w:val="uk-UA"/>
        </w:rPr>
        <w:t xml:space="preserve"> 202</w:t>
      </w:r>
      <w:r w:rsidR="00750B75" w:rsidRPr="00441FC8">
        <w:rPr>
          <w:sz w:val="20"/>
          <w:szCs w:val="20"/>
          <w:lang w:val="uk-UA"/>
        </w:rPr>
        <w:t>6</w:t>
      </w:r>
      <w:r w:rsidRPr="00441FC8">
        <w:rPr>
          <w:sz w:val="20"/>
          <w:szCs w:val="20"/>
          <w:lang w:val="uk-UA"/>
        </w:rPr>
        <w:t xml:space="preserve"> року надійшло </w:t>
      </w:r>
      <w:r w:rsidR="00441FC8" w:rsidRPr="00441FC8">
        <w:rPr>
          <w:sz w:val="20"/>
          <w:szCs w:val="20"/>
          <w:lang w:val="uk-UA"/>
        </w:rPr>
        <w:t>156658,4</w:t>
      </w:r>
      <w:r w:rsidR="00D81796" w:rsidRPr="00441FC8">
        <w:rPr>
          <w:sz w:val="20"/>
          <w:szCs w:val="20"/>
          <w:lang w:val="uk-UA"/>
        </w:rPr>
        <w:t xml:space="preserve"> </w:t>
      </w:r>
      <w:r w:rsidRPr="00441FC8">
        <w:rPr>
          <w:sz w:val="20"/>
          <w:szCs w:val="20"/>
          <w:lang w:val="uk-UA"/>
        </w:rPr>
        <w:t>тис.</w:t>
      </w:r>
      <w:r w:rsidR="00A1605D" w:rsidRPr="00441FC8">
        <w:rPr>
          <w:sz w:val="20"/>
          <w:szCs w:val="20"/>
          <w:lang w:val="uk-UA"/>
        </w:rPr>
        <w:t xml:space="preserve"> </w:t>
      </w:r>
      <w:r w:rsidRPr="00441FC8">
        <w:rPr>
          <w:sz w:val="20"/>
          <w:szCs w:val="20"/>
          <w:lang w:val="uk-UA"/>
        </w:rPr>
        <w:t>грн.,</w:t>
      </w:r>
      <w:r w:rsidRPr="00441FC8">
        <w:rPr>
          <w:sz w:val="20"/>
          <w:szCs w:val="20"/>
        </w:rPr>
        <w:t> </w:t>
      </w:r>
      <w:r w:rsidRPr="00441FC8">
        <w:rPr>
          <w:sz w:val="20"/>
          <w:szCs w:val="20"/>
          <w:lang w:val="uk-UA"/>
        </w:rPr>
        <w:t xml:space="preserve">що становить </w:t>
      </w:r>
      <w:r w:rsidR="00441FC8" w:rsidRPr="00441FC8">
        <w:rPr>
          <w:sz w:val="20"/>
          <w:szCs w:val="20"/>
          <w:lang w:val="uk-UA"/>
        </w:rPr>
        <w:t>100,3</w:t>
      </w:r>
      <w:r w:rsidR="007C0AC1" w:rsidRPr="00441FC8">
        <w:rPr>
          <w:sz w:val="20"/>
          <w:szCs w:val="20"/>
          <w:lang w:val="uk-UA"/>
        </w:rPr>
        <w:t xml:space="preserve"> </w:t>
      </w:r>
      <w:r w:rsidRPr="00441FC8">
        <w:rPr>
          <w:sz w:val="20"/>
          <w:szCs w:val="20"/>
          <w:lang w:val="uk-UA"/>
        </w:rPr>
        <w:t xml:space="preserve">% до планових показників на звітний період та </w:t>
      </w:r>
      <w:r w:rsidR="00441FC8" w:rsidRPr="00441FC8">
        <w:rPr>
          <w:sz w:val="20"/>
          <w:szCs w:val="20"/>
          <w:lang w:val="uk-UA"/>
        </w:rPr>
        <w:t>42,2</w:t>
      </w:r>
      <w:r w:rsidRPr="00441FC8">
        <w:rPr>
          <w:sz w:val="20"/>
          <w:szCs w:val="20"/>
          <w:lang w:val="uk-UA"/>
        </w:rPr>
        <w:t xml:space="preserve"> % до річного плану.   </w:t>
      </w:r>
    </w:p>
    <w:p w:rsidR="003550F2" w:rsidRPr="00441FC8" w:rsidRDefault="003550F2" w:rsidP="00481C59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441FC8">
        <w:rPr>
          <w:sz w:val="20"/>
          <w:szCs w:val="20"/>
          <w:lang w:val="uk-UA"/>
        </w:rPr>
        <w:t xml:space="preserve">офіційних трансфертів станом на 1 </w:t>
      </w:r>
      <w:r w:rsidR="00441FC8" w:rsidRPr="00441FC8">
        <w:rPr>
          <w:sz w:val="20"/>
          <w:szCs w:val="20"/>
          <w:lang w:val="uk-UA"/>
        </w:rPr>
        <w:t>червня</w:t>
      </w:r>
      <w:r w:rsidR="00545923" w:rsidRPr="00441FC8">
        <w:rPr>
          <w:sz w:val="20"/>
          <w:szCs w:val="20"/>
          <w:lang w:val="uk-UA"/>
        </w:rPr>
        <w:t xml:space="preserve"> </w:t>
      </w:r>
      <w:r w:rsidRPr="00441FC8">
        <w:rPr>
          <w:sz w:val="20"/>
          <w:szCs w:val="20"/>
          <w:lang w:val="uk-UA"/>
        </w:rPr>
        <w:t>202</w:t>
      </w:r>
      <w:r w:rsidR="00750B75" w:rsidRPr="00441FC8">
        <w:rPr>
          <w:sz w:val="20"/>
          <w:szCs w:val="20"/>
          <w:lang w:val="uk-UA"/>
        </w:rPr>
        <w:t>6</w:t>
      </w:r>
      <w:r w:rsidRPr="00441FC8">
        <w:rPr>
          <w:sz w:val="20"/>
          <w:szCs w:val="20"/>
          <w:lang w:val="uk-UA"/>
        </w:rPr>
        <w:t xml:space="preserve"> року надійшло </w:t>
      </w:r>
      <w:r w:rsidR="00441FC8" w:rsidRPr="00441FC8">
        <w:rPr>
          <w:sz w:val="20"/>
          <w:szCs w:val="20"/>
          <w:lang w:val="uk-UA"/>
        </w:rPr>
        <w:t>80754,8</w:t>
      </w:r>
      <w:r w:rsidRPr="00441FC8">
        <w:rPr>
          <w:sz w:val="20"/>
          <w:szCs w:val="20"/>
          <w:lang w:val="uk-UA"/>
        </w:rPr>
        <w:t xml:space="preserve"> тис.</w:t>
      </w:r>
      <w:r w:rsidR="008C6E96" w:rsidRPr="00441FC8">
        <w:rPr>
          <w:sz w:val="20"/>
          <w:szCs w:val="20"/>
          <w:lang w:val="uk-UA"/>
        </w:rPr>
        <w:t xml:space="preserve"> </w:t>
      </w:r>
      <w:r w:rsidRPr="00441FC8">
        <w:rPr>
          <w:sz w:val="20"/>
          <w:szCs w:val="20"/>
          <w:lang w:val="uk-UA"/>
        </w:rPr>
        <w:t>грн.,</w:t>
      </w:r>
      <w:r w:rsidRPr="00441FC8">
        <w:rPr>
          <w:sz w:val="20"/>
          <w:szCs w:val="20"/>
        </w:rPr>
        <w:t> </w:t>
      </w:r>
      <w:r w:rsidRPr="00441FC8">
        <w:rPr>
          <w:sz w:val="20"/>
          <w:szCs w:val="20"/>
          <w:lang w:val="uk-UA"/>
        </w:rPr>
        <w:t xml:space="preserve">що становить </w:t>
      </w:r>
      <w:r w:rsidR="005B1ECB">
        <w:rPr>
          <w:sz w:val="20"/>
          <w:szCs w:val="20"/>
          <w:lang w:val="uk-UA"/>
        </w:rPr>
        <w:t>99,9</w:t>
      </w:r>
      <w:r w:rsidRPr="00441FC8">
        <w:rPr>
          <w:sz w:val="20"/>
          <w:szCs w:val="20"/>
          <w:lang w:val="uk-UA"/>
        </w:rPr>
        <w:t xml:space="preserve"> % до планових показників на звітний період.</w:t>
      </w:r>
    </w:p>
    <w:p w:rsidR="003550F2" w:rsidRPr="00441FC8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1FC8">
        <w:rPr>
          <w:rFonts w:ascii="Times New Roman" w:hAnsi="Times New Roman" w:cs="Times New Roman"/>
          <w:b/>
          <w:sz w:val="20"/>
          <w:szCs w:val="20"/>
        </w:rPr>
        <w:t>Структуру надходжень загального фонду бюджету громади (без трансфертів) складають:</w:t>
      </w:r>
    </w:p>
    <w:p w:rsidR="003550F2" w:rsidRPr="005B1ECB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ECB">
        <w:rPr>
          <w:rFonts w:ascii="Times New Roman" w:hAnsi="Times New Roman" w:cs="Times New Roman"/>
          <w:sz w:val="20"/>
          <w:szCs w:val="20"/>
        </w:rPr>
        <w:t xml:space="preserve">- податок на доходи фізичних осіб – </w:t>
      </w:r>
      <w:r w:rsidR="00D6548C" w:rsidRPr="005B1ECB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5B1ECB" w:rsidRPr="005B1ECB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D6548C" w:rsidRPr="005B1ECB">
        <w:rPr>
          <w:rFonts w:ascii="Times New Roman" w:hAnsi="Times New Roman" w:cs="Times New Roman"/>
          <w:sz w:val="20"/>
          <w:szCs w:val="20"/>
          <w:lang w:val="ru-RU"/>
        </w:rPr>
        <w:t>,7</w:t>
      </w:r>
      <w:r w:rsidR="007C0AC1" w:rsidRPr="005B1ECB">
        <w:rPr>
          <w:rFonts w:ascii="Times New Roman" w:hAnsi="Times New Roman" w:cs="Times New Roman"/>
          <w:sz w:val="20"/>
          <w:szCs w:val="20"/>
        </w:rPr>
        <w:t xml:space="preserve"> </w:t>
      </w:r>
      <w:r w:rsidRPr="005B1ECB">
        <w:rPr>
          <w:rFonts w:ascii="Times New Roman" w:hAnsi="Times New Roman" w:cs="Times New Roman"/>
          <w:sz w:val="20"/>
          <w:szCs w:val="20"/>
        </w:rPr>
        <w:t xml:space="preserve">%  або в абсолютній сумі складає  </w:t>
      </w:r>
      <w:r w:rsidR="005B1ECB" w:rsidRPr="005B1ECB">
        <w:rPr>
          <w:rFonts w:ascii="Times New Roman" w:hAnsi="Times New Roman" w:cs="Times New Roman"/>
          <w:sz w:val="20"/>
          <w:szCs w:val="20"/>
        </w:rPr>
        <w:t>49670,7</w:t>
      </w:r>
      <w:r w:rsidRPr="005B1ECB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5B1ECB">
        <w:rPr>
          <w:rFonts w:ascii="Times New Roman" w:hAnsi="Times New Roman" w:cs="Times New Roman"/>
          <w:sz w:val="20"/>
          <w:szCs w:val="20"/>
        </w:rPr>
        <w:t xml:space="preserve"> </w:t>
      </w:r>
      <w:r w:rsidRPr="005B1ECB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5B1ECB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ECB">
        <w:rPr>
          <w:rFonts w:ascii="Times New Roman" w:hAnsi="Times New Roman" w:cs="Times New Roman"/>
          <w:sz w:val="20"/>
          <w:szCs w:val="20"/>
        </w:rPr>
        <w:t xml:space="preserve">- місцеві податки і збори– </w:t>
      </w:r>
      <w:r w:rsidR="00C2100C" w:rsidRPr="005B1ECB">
        <w:rPr>
          <w:rFonts w:ascii="Times New Roman" w:hAnsi="Times New Roman" w:cs="Times New Roman"/>
          <w:sz w:val="20"/>
          <w:szCs w:val="20"/>
        </w:rPr>
        <w:t>39,</w:t>
      </w:r>
      <w:r w:rsidR="00D6548C" w:rsidRPr="005B1ECB">
        <w:rPr>
          <w:rFonts w:ascii="Times New Roman" w:hAnsi="Times New Roman" w:cs="Times New Roman"/>
          <w:sz w:val="20"/>
          <w:szCs w:val="20"/>
        </w:rPr>
        <w:t>2</w:t>
      </w:r>
      <w:r w:rsidR="007C0AC1" w:rsidRPr="005B1ECB">
        <w:rPr>
          <w:rFonts w:ascii="Times New Roman" w:hAnsi="Times New Roman" w:cs="Times New Roman"/>
          <w:sz w:val="20"/>
          <w:szCs w:val="20"/>
        </w:rPr>
        <w:t xml:space="preserve"> </w:t>
      </w:r>
      <w:r w:rsidR="00846E61" w:rsidRPr="005B1ECB">
        <w:rPr>
          <w:rFonts w:ascii="Times New Roman" w:hAnsi="Times New Roman" w:cs="Times New Roman"/>
          <w:sz w:val="20"/>
          <w:szCs w:val="20"/>
        </w:rPr>
        <w:t>%</w:t>
      </w:r>
      <w:r w:rsidRPr="005B1ECB">
        <w:rPr>
          <w:rFonts w:ascii="Times New Roman" w:hAnsi="Times New Roman" w:cs="Times New Roman"/>
          <w:sz w:val="20"/>
          <w:szCs w:val="20"/>
        </w:rPr>
        <w:t xml:space="preserve"> або в абсолютній сумі складає </w:t>
      </w:r>
      <w:r w:rsidR="005B1ECB" w:rsidRPr="005B1ECB">
        <w:rPr>
          <w:rFonts w:ascii="Times New Roman" w:hAnsi="Times New Roman" w:cs="Times New Roman"/>
          <w:sz w:val="20"/>
          <w:szCs w:val="20"/>
        </w:rPr>
        <w:t>61480,7</w:t>
      </w:r>
      <w:r w:rsidRPr="005B1ECB">
        <w:rPr>
          <w:rFonts w:ascii="Times New Roman" w:hAnsi="Times New Roman" w:cs="Times New Roman"/>
          <w:sz w:val="20"/>
          <w:szCs w:val="20"/>
        </w:rPr>
        <w:t>.</w:t>
      </w:r>
      <w:r w:rsidR="008C6E96" w:rsidRPr="005B1ECB">
        <w:rPr>
          <w:rFonts w:ascii="Times New Roman" w:hAnsi="Times New Roman" w:cs="Times New Roman"/>
          <w:sz w:val="20"/>
          <w:szCs w:val="20"/>
        </w:rPr>
        <w:t xml:space="preserve"> </w:t>
      </w:r>
      <w:r w:rsidRPr="005B1ECB">
        <w:rPr>
          <w:rFonts w:ascii="Times New Roman" w:hAnsi="Times New Roman" w:cs="Times New Roman"/>
          <w:sz w:val="20"/>
          <w:szCs w:val="20"/>
        </w:rPr>
        <w:t xml:space="preserve">грн.  </w:t>
      </w:r>
      <w:r w:rsidRPr="005B1ECB">
        <w:rPr>
          <w:rFonts w:ascii="Times New Roman" w:hAnsi="Times New Roman" w:cs="Times New Roman"/>
          <w:b/>
          <w:sz w:val="20"/>
          <w:szCs w:val="20"/>
        </w:rPr>
        <w:t>в т.</w:t>
      </w:r>
      <w:r w:rsidR="00A1605D" w:rsidRPr="005B1E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1ECB">
        <w:rPr>
          <w:rFonts w:ascii="Times New Roman" w:hAnsi="Times New Roman" w:cs="Times New Roman"/>
          <w:b/>
          <w:sz w:val="20"/>
          <w:szCs w:val="20"/>
        </w:rPr>
        <w:t>ч.:</w:t>
      </w:r>
    </w:p>
    <w:p w:rsidR="003550F2" w:rsidRPr="00884ECE" w:rsidRDefault="007B41B0" w:rsidP="003550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84ECE"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="003550F2" w:rsidRPr="005B1ECB">
        <w:rPr>
          <w:rFonts w:ascii="Times New Roman" w:hAnsi="Times New Roman" w:cs="Times New Roman"/>
          <w:sz w:val="20"/>
          <w:szCs w:val="20"/>
        </w:rPr>
        <w:t xml:space="preserve">податок на майно (в </w:t>
      </w:r>
      <w:proofErr w:type="spellStart"/>
      <w:r w:rsidR="003550F2" w:rsidRPr="005B1ECB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3550F2" w:rsidRPr="005B1ECB">
        <w:rPr>
          <w:rFonts w:ascii="Times New Roman" w:hAnsi="Times New Roman" w:cs="Times New Roman"/>
          <w:sz w:val="20"/>
          <w:szCs w:val="20"/>
        </w:rPr>
        <w:t xml:space="preserve">. податок на нерухоме майно відмінне від земельної  ділянки,   плата за землю, транспортний податок) – </w:t>
      </w:r>
      <w:r w:rsidR="009931E3" w:rsidRPr="005B1ECB">
        <w:rPr>
          <w:rFonts w:ascii="Times New Roman" w:hAnsi="Times New Roman" w:cs="Times New Roman"/>
          <w:sz w:val="20"/>
          <w:szCs w:val="20"/>
        </w:rPr>
        <w:t>23,4</w:t>
      </w:r>
      <w:r w:rsidR="000173C7" w:rsidRPr="005B1ECB">
        <w:rPr>
          <w:rFonts w:ascii="Times New Roman" w:hAnsi="Times New Roman" w:cs="Times New Roman"/>
          <w:sz w:val="20"/>
          <w:szCs w:val="20"/>
        </w:rPr>
        <w:t xml:space="preserve"> </w:t>
      </w:r>
      <w:r w:rsidR="003550F2" w:rsidRPr="005B1ECB">
        <w:rPr>
          <w:rFonts w:ascii="Times New Roman" w:hAnsi="Times New Roman" w:cs="Times New Roman"/>
          <w:sz w:val="20"/>
          <w:szCs w:val="20"/>
        </w:rPr>
        <w:t>%</w:t>
      </w:r>
      <w:r w:rsidR="0031529D" w:rsidRPr="005B1ECB">
        <w:rPr>
          <w:rFonts w:ascii="Times New Roman" w:hAnsi="Times New Roman" w:cs="Times New Roman"/>
          <w:sz w:val="20"/>
          <w:szCs w:val="20"/>
        </w:rPr>
        <w:t>;</w:t>
      </w:r>
    </w:p>
    <w:p w:rsidR="009F7B5C" w:rsidRPr="005B1ECB" w:rsidRDefault="00743E6F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ECB">
        <w:rPr>
          <w:rFonts w:ascii="Times New Roman" w:hAnsi="Times New Roman" w:cs="Times New Roman"/>
          <w:sz w:val="20"/>
          <w:szCs w:val="20"/>
        </w:rPr>
        <w:t xml:space="preserve">- </w:t>
      </w:r>
      <w:r w:rsidR="003550F2" w:rsidRPr="005B1ECB">
        <w:rPr>
          <w:rFonts w:ascii="Times New Roman" w:hAnsi="Times New Roman" w:cs="Times New Roman"/>
          <w:sz w:val="20"/>
          <w:szCs w:val="20"/>
        </w:rPr>
        <w:t xml:space="preserve">єдиний податок – </w:t>
      </w:r>
      <w:r w:rsidR="009931E3" w:rsidRPr="005B1ECB">
        <w:rPr>
          <w:rFonts w:ascii="Times New Roman" w:hAnsi="Times New Roman" w:cs="Times New Roman"/>
          <w:sz w:val="20"/>
          <w:szCs w:val="20"/>
        </w:rPr>
        <w:t>15,8</w:t>
      </w:r>
      <w:r w:rsidR="003550F2" w:rsidRPr="005B1ECB">
        <w:rPr>
          <w:rFonts w:ascii="Times New Roman" w:hAnsi="Times New Roman" w:cs="Times New Roman"/>
          <w:sz w:val="20"/>
          <w:szCs w:val="20"/>
        </w:rPr>
        <w:t xml:space="preserve"> %</w:t>
      </w:r>
      <w:r w:rsidR="00513A8A" w:rsidRPr="005B1ECB">
        <w:rPr>
          <w:rFonts w:ascii="Times New Roman" w:hAnsi="Times New Roman" w:cs="Times New Roman"/>
          <w:sz w:val="20"/>
          <w:szCs w:val="20"/>
        </w:rPr>
        <w:t>;</w:t>
      </w:r>
    </w:p>
    <w:p w:rsidR="003550F2" w:rsidRPr="005B1ECB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ECB">
        <w:rPr>
          <w:rFonts w:ascii="Times New Roman" w:hAnsi="Times New Roman" w:cs="Times New Roman"/>
          <w:sz w:val="20"/>
          <w:szCs w:val="20"/>
        </w:rPr>
        <w:t xml:space="preserve">- акцизний податок – </w:t>
      </w:r>
      <w:r w:rsidR="005B1ECB" w:rsidRPr="005B1ECB">
        <w:rPr>
          <w:rFonts w:ascii="Times New Roman" w:hAnsi="Times New Roman" w:cs="Times New Roman"/>
          <w:sz w:val="20"/>
          <w:szCs w:val="20"/>
        </w:rPr>
        <w:t>25,5</w:t>
      </w:r>
      <w:r w:rsidRPr="005B1ECB">
        <w:rPr>
          <w:rFonts w:ascii="Times New Roman" w:hAnsi="Times New Roman" w:cs="Times New Roman"/>
          <w:sz w:val="20"/>
          <w:szCs w:val="20"/>
        </w:rPr>
        <w:t xml:space="preserve"> % або в абсолютній сумі складає  </w:t>
      </w:r>
      <w:r w:rsidR="005B1ECB" w:rsidRPr="005B1ECB">
        <w:rPr>
          <w:rFonts w:ascii="Times New Roman" w:hAnsi="Times New Roman" w:cs="Times New Roman"/>
          <w:sz w:val="20"/>
          <w:szCs w:val="20"/>
        </w:rPr>
        <w:t>39948,5</w:t>
      </w:r>
      <w:r w:rsidRPr="005B1ECB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5B1ECB">
        <w:rPr>
          <w:rFonts w:ascii="Times New Roman" w:hAnsi="Times New Roman" w:cs="Times New Roman"/>
          <w:sz w:val="20"/>
          <w:szCs w:val="20"/>
        </w:rPr>
        <w:t xml:space="preserve"> </w:t>
      </w:r>
      <w:r w:rsidRPr="005B1ECB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5B1ECB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ECB">
        <w:rPr>
          <w:rFonts w:ascii="Times New Roman" w:hAnsi="Times New Roman" w:cs="Times New Roman"/>
          <w:sz w:val="20"/>
          <w:szCs w:val="20"/>
        </w:rPr>
        <w:t xml:space="preserve">- плата за надання  адміністративних послуг – </w:t>
      </w:r>
      <w:r w:rsidR="005B2685" w:rsidRPr="005B1ECB">
        <w:rPr>
          <w:rFonts w:ascii="Times New Roman" w:hAnsi="Times New Roman" w:cs="Times New Roman"/>
          <w:sz w:val="20"/>
          <w:szCs w:val="20"/>
        </w:rPr>
        <w:t>1,</w:t>
      </w:r>
      <w:r w:rsidR="007D0016" w:rsidRPr="005B1ECB">
        <w:rPr>
          <w:rFonts w:ascii="Times New Roman" w:hAnsi="Times New Roman" w:cs="Times New Roman"/>
          <w:sz w:val="20"/>
          <w:szCs w:val="20"/>
        </w:rPr>
        <w:t>4</w:t>
      </w:r>
      <w:r w:rsidR="00ED6FCB" w:rsidRPr="005B1ECB">
        <w:rPr>
          <w:rFonts w:ascii="Times New Roman" w:hAnsi="Times New Roman" w:cs="Times New Roman"/>
          <w:sz w:val="20"/>
          <w:szCs w:val="20"/>
        </w:rPr>
        <w:t xml:space="preserve"> </w:t>
      </w:r>
      <w:r w:rsidRPr="005B1ECB">
        <w:rPr>
          <w:rFonts w:ascii="Times New Roman" w:hAnsi="Times New Roman" w:cs="Times New Roman"/>
          <w:sz w:val="20"/>
          <w:szCs w:val="20"/>
        </w:rPr>
        <w:t>%;</w:t>
      </w:r>
    </w:p>
    <w:p w:rsidR="003550F2" w:rsidRPr="005B1ECB" w:rsidRDefault="003550F2" w:rsidP="003550F2">
      <w:pPr>
        <w:pStyle w:val="a5"/>
        <w:tabs>
          <w:tab w:val="left" w:pos="567"/>
        </w:tabs>
        <w:ind w:left="0"/>
        <w:jc w:val="both"/>
        <w:rPr>
          <w:rFonts w:eastAsia="Calibri"/>
          <w:b/>
          <w:sz w:val="20"/>
          <w:szCs w:val="20"/>
          <w:lang w:val="uk-UA"/>
        </w:rPr>
      </w:pPr>
      <w:r w:rsidRPr="005B1ECB">
        <w:rPr>
          <w:rFonts w:ascii="Times New Roman" w:hAnsi="Times New Roman" w:cs="Times New Roman"/>
          <w:sz w:val="20"/>
          <w:szCs w:val="20"/>
          <w:lang w:val="uk-UA"/>
        </w:rPr>
        <w:t xml:space="preserve">- інші податки і збори – </w:t>
      </w:r>
      <w:r w:rsidR="007D0016" w:rsidRPr="005B1ECB">
        <w:rPr>
          <w:rFonts w:ascii="Times New Roman" w:hAnsi="Times New Roman" w:cs="Times New Roman"/>
          <w:sz w:val="20"/>
          <w:szCs w:val="20"/>
          <w:lang w:val="uk-UA"/>
        </w:rPr>
        <w:t>2,</w:t>
      </w:r>
      <w:r w:rsidR="005B1ECB" w:rsidRPr="005B1EC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2B6433" w:rsidRPr="005B1EC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B1145" w:rsidRPr="005B1ECB">
        <w:rPr>
          <w:rFonts w:ascii="Times New Roman" w:hAnsi="Times New Roman" w:cs="Times New Roman"/>
          <w:sz w:val="20"/>
          <w:szCs w:val="20"/>
          <w:lang w:val="uk-UA"/>
        </w:rPr>
        <w:t>%.</w:t>
      </w:r>
      <w:r w:rsidRPr="005B1ECB">
        <w:rPr>
          <w:rFonts w:eastAsia="Calibri"/>
          <w:b/>
          <w:sz w:val="20"/>
          <w:szCs w:val="20"/>
          <w:lang w:val="uk-UA"/>
        </w:rPr>
        <w:t xml:space="preserve"> </w:t>
      </w:r>
    </w:p>
    <w:p w:rsidR="003550F2" w:rsidRPr="00441FC8" w:rsidRDefault="009975E0" w:rsidP="009975E0">
      <w:pPr>
        <w:pStyle w:val="a5"/>
        <w:tabs>
          <w:tab w:val="left" w:pos="567"/>
        </w:tabs>
        <w:spacing w:after="0" w:line="240" w:lineRule="auto"/>
        <w:ind w:left="2124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84ECE"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/>
        </w:rPr>
        <w:tab/>
      </w:r>
      <w:r w:rsidR="003550F2" w:rsidRPr="00441FC8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="003550F2" w:rsidRPr="00441FC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="003550F2" w:rsidRPr="00441FC8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загального фонду</w:t>
      </w:r>
      <w:r w:rsidR="003550F2" w:rsidRPr="00441FC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</w:t>
      </w:r>
      <w:r w:rsidR="0067380E" w:rsidRPr="00441FC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550F2" w:rsidRPr="00441FC8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нтанської сільської  територіальної громади за  </w:t>
      </w:r>
      <w:r w:rsidR="003550F2" w:rsidRPr="00441FC8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</w:t>
      </w:r>
      <w:r w:rsidR="008036CF" w:rsidRPr="00441FC8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-</w:t>
      </w:r>
      <w:r w:rsidR="00441FC8" w:rsidRPr="00441FC8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травень</w:t>
      </w:r>
      <w:r w:rsidR="00895CEE" w:rsidRPr="00441FC8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="003550F2" w:rsidRPr="00441FC8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4D1F30" w:rsidRPr="00441FC8">
        <w:rPr>
          <w:rFonts w:ascii="Times New Roman" w:hAnsi="Times New Roman" w:cs="Times New Roman"/>
          <w:b/>
          <w:sz w:val="20"/>
          <w:szCs w:val="20"/>
          <w:lang w:val="uk-UA"/>
        </w:rPr>
        <w:t>6</w:t>
      </w:r>
      <w:r w:rsidR="003550F2" w:rsidRPr="00441FC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</w:p>
    <w:p w:rsidR="00102FF9" w:rsidRPr="00441FC8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441F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441FC8">
        <w:rPr>
          <w:rFonts w:ascii="Times New Roman" w:eastAsia="Calibri" w:hAnsi="Times New Roman" w:cs="Times New Roman"/>
          <w:sz w:val="20"/>
          <w:szCs w:val="20"/>
          <w:lang w:val="uk-UA"/>
        </w:rPr>
        <w:t>тис. грн</w:t>
      </w:r>
      <w:r w:rsidRPr="00441FC8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>.</w:t>
      </w: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441FC8" w:rsidRPr="00441FC8" w:rsidTr="00441FC8">
        <w:trPr>
          <w:trHeight w:val="557"/>
          <w:jc w:val="center"/>
        </w:trPr>
        <w:tc>
          <w:tcPr>
            <w:tcW w:w="5665" w:type="dxa"/>
          </w:tcPr>
          <w:p w:rsidR="003550F2" w:rsidRPr="00441FC8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441FC8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441FC8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FC8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441FC8" w:rsidRDefault="009D1DC5" w:rsidP="00090987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</w:t>
            </w:r>
            <w:r w:rsidR="00C77137"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090987"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квітень</w:t>
            </w:r>
            <w:r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441FC8"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травень </w:t>
            </w:r>
            <w:r w:rsidR="003550F2"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767B08"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</w:t>
            </w:r>
            <w:r w:rsidR="003550F2"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993" w:type="dxa"/>
          </w:tcPr>
          <w:p w:rsidR="003550F2" w:rsidRPr="00441FC8" w:rsidRDefault="009D1DC5" w:rsidP="00441F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</w:t>
            </w:r>
            <w:r w:rsidR="00C77137"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441FC8"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травень</w:t>
            </w:r>
            <w:r w:rsidR="003550F2"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767B08"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</w:t>
            </w:r>
            <w:r w:rsidR="003550F2" w:rsidRPr="00441FC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1128" w:type="dxa"/>
          </w:tcPr>
          <w:p w:rsidR="003550F2" w:rsidRPr="00441FC8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1FC8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3550F2" w:rsidRPr="00441FC8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1FC8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884ECE" w:rsidRPr="00884ECE" w:rsidTr="00A50B99">
        <w:trPr>
          <w:jc w:val="center"/>
        </w:trPr>
        <w:tc>
          <w:tcPr>
            <w:tcW w:w="5665" w:type="dxa"/>
          </w:tcPr>
          <w:p w:rsidR="003550F2" w:rsidRPr="00441FC8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3550F2" w:rsidRPr="00441FC8" w:rsidRDefault="00441FC8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7891,1</w:t>
            </w:r>
          </w:p>
        </w:tc>
        <w:tc>
          <w:tcPr>
            <w:tcW w:w="993" w:type="dxa"/>
            <w:vAlign w:val="center"/>
          </w:tcPr>
          <w:p w:rsidR="003550F2" w:rsidRPr="00441FC8" w:rsidRDefault="00441FC8" w:rsidP="00D925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49670,6</w:t>
            </w:r>
          </w:p>
        </w:tc>
        <w:tc>
          <w:tcPr>
            <w:tcW w:w="1128" w:type="dxa"/>
            <w:vAlign w:val="center"/>
          </w:tcPr>
          <w:p w:rsidR="003550F2" w:rsidRPr="00441FC8" w:rsidRDefault="00441FC8" w:rsidP="003810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1779,5</w:t>
            </w:r>
          </w:p>
        </w:tc>
        <w:tc>
          <w:tcPr>
            <w:tcW w:w="851" w:type="dxa"/>
            <w:vAlign w:val="center"/>
          </w:tcPr>
          <w:p w:rsidR="00C06CA3" w:rsidRPr="00441FC8" w:rsidRDefault="00441FC8" w:rsidP="00C06C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884ECE" w:rsidRPr="00884ECE" w:rsidTr="00A50B99">
        <w:trPr>
          <w:jc w:val="center"/>
        </w:trPr>
        <w:tc>
          <w:tcPr>
            <w:tcW w:w="5665" w:type="dxa"/>
          </w:tcPr>
          <w:p w:rsidR="003810B3" w:rsidRPr="00441FC8" w:rsidRDefault="003810B3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3810B3" w:rsidRPr="00441FC8" w:rsidRDefault="00441FC8" w:rsidP="00BF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05,7</w:t>
            </w:r>
          </w:p>
        </w:tc>
        <w:tc>
          <w:tcPr>
            <w:tcW w:w="993" w:type="dxa"/>
            <w:vAlign w:val="center"/>
          </w:tcPr>
          <w:p w:rsidR="003810B3" w:rsidRPr="00441FC8" w:rsidRDefault="00441FC8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205,7</w:t>
            </w:r>
          </w:p>
        </w:tc>
        <w:tc>
          <w:tcPr>
            <w:tcW w:w="1128" w:type="dxa"/>
            <w:vAlign w:val="center"/>
          </w:tcPr>
          <w:p w:rsidR="003810B3" w:rsidRPr="00441FC8" w:rsidRDefault="00441FC8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810B3" w:rsidRPr="00441FC8" w:rsidRDefault="00441FC8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84ECE" w:rsidRPr="00884ECE" w:rsidTr="007653CD">
        <w:trPr>
          <w:trHeight w:val="632"/>
          <w:jc w:val="center"/>
        </w:trPr>
        <w:tc>
          <w:tcPr>
            <w:tcW w:w="5665" w:type="dxa"/>
          </w:tcPr>
          <w:p w:rsidR="003550F2" w:rsidRPr="00441FC8" w:rsidRDefault="00533CCC" w:rsidP="00533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FF38D5" w:rsidRPr="00441FC8" w:rsidRDefault="00441FC8" w:rsidP="00BF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93" w:type="dxa"/>
            <w:vAlign w:val="center"/>
          </w:tcPr>
          <w:p w:rsidR="003550F2" w:rsidRPr="00441FC8" w:rsidRDefault="00441FC8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,3</w:t>
            </w:r>
          </w:p>
        </w:tc>
        <w:tc>
          <w:tcPr>
            <w:tcW w:w="1128" w:type="dxa"/>
            <w:vAlign w:val="center"/>
          </w:tcPr>
          <w:p w:rsidR="003550F2" w:rsidRPr="00441FC8" w:rsidRDefault="00441FC8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851" w:type="dxa"/>
            <w:vAlign w:val="center"/>
          </w:tcPr>
          <w:p w:rsidR="003550F2" w:rsidRPr="00441FC8" w:rsidRDefault="00441FC8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6</w:t>
            </w:r>
          </w:p>
        </w:tc>
      </w:tr>
      <w:tr w:rsidR="00884ECE" w:rsidRPr="00884ECE" w:rsidTr="00A50B99">
        <w:trPr>
          <w:trHeight w:val="421"/>
          <w:jc w:val="center"/>
        </w:trPr>
        <w:tc>
          <w:tcPr>
            <w:tcW w:w="5665" w:type="dxa"/>
          </w:tcPr>
          <w:p w:rsidR="00533CCC" w:rsidRPr="00441FC8" w:rsidRDefault="00533CCC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Акцизний податок (</w:t>
            </w:r>
            <w:r w:rsidRPr="00441F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441F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везення пального</w:t>
            </w:r>
            <w:r w:rsidRPr="00441F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на митну територію України / </w:t>
            </w:r>
            <w:r w:rsidRPr="00441F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ивезення пального</w:t>
            </w:r>
            <w:r w:rsidRPr="00441F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533CCC" w:rsidRPr="00441FC8" w:rsidRDefault="00AC24AA" w:rsidP="00BF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168,8</w:t>
            </w:r>
          </w:p>
        </w:tc>
        <w:tc>
          <w:tcPr>
            <w:tcW w:w="993" w:type="dxa"/>
            <w:vAlign w:val="center"/>
          </w:tcPr>
          <w:p w:rsidR="00533CCC" w:rsidRPr="00441FC8" w:rsidRDefault="00AC24AA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754,7</w:t>
            </w:r>
          </w:p>
        </w:tc>
        <w:tc>
          <w:tcPr>
            <w:tcW w:w="1128" w:type="dxa"/>
            <w:vAlign w:val="center"/>
          </w:tcPr>
          <w:p w:rsidR="00533CCC" w:rsidRPr="00441FC8" w:rsidRDefault="00AC24AA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414,1</w:t>
            </w:r>
          </w:p>
        </w:tc>
        <w:tc>
          <w:tcPr>
            <w:tcW w:w="851" w:type="dxa"/>
            <w:vAlign w:val="center"/>
          </w:tcPr>
          <w:p w:rsidR="00533CCC" w:rsidRPr="00441FC8" w:rsidRDefault="00AC24AA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4</w:t>
            </w:r>
          </w:p>
        </w:tc>
      </w:tr>
      <w:tr w:rsidR="00884ECE" w:rsidRPr="00884ECE" w:rsidTr="00012EDC">
        <w:trPr>
          <w:trHeight w:val="764"/>
          <w:jc w:val="center"/>
        </w:trPr>
        <w:tc>
          <w:tcPr>
            <w:tcW w:w="5665" w:type="dxa"/>
          </w:tcPr>
          <w:p w:rsidR="00012EDC" w:rsidRPr="00441FC8" w:rsidRDefault="00012EDC" w:rsidP="00012ED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bottom"/>
          </w:tcPr>
          <w:p w:rsidR="00012EDC" w:rsidRPr="00441FC8" w:rsidRDefault="00AC24AA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5,7</w:t>
            </w:r>
          </w:p>
        </w:tc>
        <w:tc>
          <w:tcPr>
            <w:tcW w:w="993" w:type="dxa"/>
            <w:vAlign w:val="bottom"/>
          </w:tcPr>
          <w:p w:rsidR="00012EDC" w:rsidRPr="00441FC8" w:rsidRDefault="00AC24AA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7,1</w:t>
            </w:r>
          </w:p>
        </w:tc>
        <w:tc>
          <w:tcPr>
            <w:tcW w:w="1128" w:type="dxa"/>
            <w:vAlign w:val="bottom"/>
          </w:tcPr>
          <w:p w:rsidR="00012EDC" w:rsidRPr="00441FC8" w:rsidRDefault="00AC24AA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,4</w:t>
            </w:r>
          </w:p>
        </w:tc>
        <w:tc>
          <w:tcPr>
            <w:tcW w:w="851" w:type="dxa"/>
            <w:vAlign w:val="bottom"/>
          </w:tcPr>
          <w:p w:rsidR="00012EDC" w:rsidRPr="00441FC8" w:rsidRDefault="00AC24AA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</w:tr>
      <w:tr w:rsidR="00884ECE" w:rsidRPr="00884ECE" w:rsidTr="00012EDC">
        <w:trPr>
          <w:trHeight w:val="482"/>
          <w:jc w:val="center"/>
        </w:trPr>
        <w:tc>
          <w:tcPr>
            <w:tcW w:w="5665" w:type="dxa"/>
          </w:tcPr>
          <w:p w:rsidR="00012EDC" w:rsidRPr="00441FC8" w:rsidRDefault="00012EDC" w:rsidP="00012ED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bottom"/>
          </w:tcPr>
          <w:p w:rsidR="00012EDC" w:rsidRPr="00441FC8" w:rsidRDefault="00AC24AA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0,4</w:t>
            </w:r>
          </w:p>
        </w:tc>
        <w:tc>
          <w:tcPr>
            <w:tcW w:w="993" w:type="dxa"/>
            <w:vAlign w:val="bottom"/>
          </w:tcPr>
          <w:p w:rsidR="00012EDC" w:rsidRPr="00441FC8" w:rsidRDefault="00AC24AA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6,7</w:t>
            </w:r>
          </w:p>
        </w:tc>
        <w:tc>
          <w:tcPr>
            <w:tcW w:w="1128" w:type="dxa"/>
            <w:vAlign w:val="bottom"/>
          </w:tcPr>
          <w:p w:rsidR="00012EDC" w:rsidRPr="00441FC8" w:rsidRDefault="00AC24AA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1" w:type="dxa"/>
            <w:vAlign w:val="bottom"/>
          </w:tcPr>
          <w:p w:rsidR="00012EDC" w:rsidRPr="00441FC8" w:rsidRDefault="00AC24AA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884ECE" w:rsidRPr="00884ECE" w:rsidTr="00A50B99">
        <w:trPr>
          <w:jc w:val="center"/>
        </w:trPr>
        <w:tc>
          <w:tcPr>
            <w:tcW w:w="5665" w:type="dxa"/>
          </w:tcPr>
          <w:p w:rsidR="00FF38D5" w:rsidRPr="00441FC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 xml:space="preserve">Податок на нерухоме майно </w:t>
            </w:r>
          </w:p>
        </w:tc>
        <w:tc>
          <w:tcPr>
            <w:tcW w:w="1134" w:type="dxa"/>
            <w:vAlign w:val="center"/>
          </w:tcPr>
          <w:p w:rsidR="00FF38D5" w:rsidRPr="00441FC8" w:rsidRDefault="00AC24AA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651,8</w:t>
            </w:r>
          </w:p>
        </w:tc>
        <w:tc>
          <w:tcPr>
            <w:tcW w:w="993" w:type="dxa"/>
            <w:vAlign w:val="center"/>
          </w:tcPr>
          <w:p w:rsidR="00FF38D5" w:rsidRPr="00441FC8" w:rsidRDefault="00AC24A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47,8</w:t>
            </w:r>
          </w:p>
        </w:tc>
        <w:tc>
          <w:tcPr>
            <w:tcW w:w="1128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04,0</w:t>
            </w:r>
          </w:p>
        </w:tc>
        <w:tc>
          <w:tcPr>
            <w:tcW w:w="851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6</w:t>
            </w:r>
          </w:p>
        </w:tc>
      </w:tr>
      <w:tr w:rsidR="00884ECE" w:rsidRPr="00884ECE" w:rsidTr="00A50B99">
        <w:trPr>
          <w:jc w:val="center"/>
        </w:trPr>
        <w:tc>
          <w:tcPr>
            <w:tcW w:w="5665" w:type="dxa"/>
          </w:tcPr>
          <w:p w:rsidR="00FF38D5" w:rsidRPr="00441FC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 xml:space="preserve">Податки на землю </w:t>
            </w:r>
          </w:p>
        </w:tc>
        <w:tc>
          <w:tcPr>
            <w:tcW w:w="1134" w:type="dxa"/>
            <w:vAlign w:val="center"/>
          </w:tcPr>
          <w:p w:rsidR="00FF38D5" w:rsidRPr="00441FC8" w:rsidRDefault="00A6444C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587,0</w:t>
            </w:r>
          </w:p>
        </w:tc>
        <w:tc>
          <w:tcPr>
            <w:tcW w:w="993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040,3</w:t>
            </w:r>
          </w:p>
        </w:tc>
        <w:tc>
          <w:tcPr>
            <w:tcW w:w="1128" w:type="dxa"/>
            <w:vAlign w:val="center"/>
          </w:tcPr>
          <w:p w:rsidR="00FF38D5" w:rsidRPr="00441FC8" w:rsidRDefault="00A6444C" w:rsidP="00C9323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546,7</w:t>
            </w:r>
          </w:p>
        </w:tc>
        <w:tc>
          <w:tcPr>
            <w:tcW w:w="851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,6</w:t>
            </w:r>
          </w:p>
        </w:tc>
      </w:tr>
      <w:tr w:rsidR="00884ECE" w:rsidRPr="00884ECE" w:rsidTr="00A50B99">
        <w:trPr>
          <w:jc w:val="center"/>
        </w:trPr>
        <w:tc>
          <w:tcPr>
            <w:tcW w:w="5665" w:type="dxa"/>
          </w:tcPr>
          <w:p w:rsidR="00FF38D5" w:rsidRPr="00441FC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FF38D5" w:rsidRPr="00441FC8" w:rsidRDefault="00A6444C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6,3</w:t>
            </w:r>
          </w:p>
        </w:tc>
        <w:tc>
          <w:tcPr>
            <w:tcW w:w="993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,8</w:t>
            </w:r>
          </w:p>
        </w:tc>
        <w:tc>
          <w:tcPr>
            <w:tcW w:w="1128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,5</w:t>
            </w:r>
          </w:p>
        </w:tc>
        <w:tc>
          <w:tcPr>
            <w:tcW w:w="851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,9</w:t>
            </w:r>
          </w:p>
        </w:tc>
      </w:tr>
      <w:tr w:rsidR="00884ECE" w:rsidRPr="00884ECE" w:rsidTr="0067299E">
        <w:trPr>
          <w:trHeight w:val="174"/>
          <w:jc w:val="center"/>
        </w:trPr>
        <w:tc>
          <w:tcPr>
            <w:tcW w:w="5665" w:type="dxa"/>
          </w:tcPr>
          <w:p w:rsidR="00FF38D5" w:rsidRPr="00441FC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FF38D5" w:rsidRPr="00441FC8" w:rsidRDefault="00A6444C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993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8</w:t>
            </w:r>
          </w:p>
        </w:tc>
        <w:tc>
          <w:tcPr>
            <w:tcW w:w="1128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4,2</w:t>
            </w:r>
          </w:p>
        </w:tc>
        <w:tc>
          <w:tcPr>
            <w:tcW w:w="851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,4</w:t>
            </w:r>
          </w:p>
        </w:tc>
      </w:tr>
      <w:tr w:rsidR="00884ECE" w:rsidRPr="00884ECE" w:rsidTr="0067299E">
        <w:trPr>
          <w:trHeight w:val="248"/>
          <w:jc w:val="center"/>
        </w:trPr>
        <w:tc>
          <w:tcPr>
            <w:tcW w:w="5665" w:type="dxa"/>
          </w:tcPr>
          <w:p w:rsidR="00FF38D5" w:rsidRPr="00441FC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FF38D5" w:rsidRPr="00441FC8" w:rsidRDefault="00A6444C" w:rsidP="00A6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42,5</w:t>
            </w:r>
          </w:p>
        </w:tc>
        <w:tc>
          <w:tcPr>
            <w:tcW w:w="993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830</w:t>
            </w:r>
          </w:p>
        </w:tc>
        <w:tc>
          <w:tcPr>
            <w:tcW w:w="1128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12,5</w:t>
            </w:r>
          </w:p>
        </w:tc>
        <w:tc>
          <w:tcPr>
            <w:tcW w:w="851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1</w:t>
            </w:r>
          </w:p>
        </w:tc>
      </w:tr>
      <w:tr w:rsidR="00884ECE" w:rsidRPr="00884ECE" w:rsidTr="00060708">
        <w:trPr>
          <w:trHeight w:val="165"/>
          <w:jc w:val="center"/>
        </w:trPr>
        <w:tc>
          <w:tcPr>
            <w:tcW w:w="5665" w:type="dxa"/>
          </w:tcPr>
          <w:p w:rsidR="00FF38D5" w:rsidRPr="00441FC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25,5</w:t>
            </w:r>
          </w:p>
        </w:tc>
        <w:tc>
          <w:tcPr>
            <w:tcW w:w="993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25,8</w:t>
            </w:r>
          </w:p>
        </w:tc>
        <w:tc>
          <w:tcPr>
            <w:tcW w:w="1128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599,7</w:t>
            </w:r>
          </w:p>
        </w:tc>
        <w:tc>
          <w:tcPr>
            <w:tcW w:w="851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,8</w:t>
            </w:r>
          </w:p>
        </w:tc>
      </w:tr>
      <w:tr w:rsidR="00884ECE" w:rsidRPr="00884ECE" w:rsidTr="005B2685">
        <w:trPr>
          <w:trHeight w:val="198"/>
          <w:jc w:val="center"/>
        </w:trPr>
        <w:tc>
          <w:tcPr>
            <w:tcW w:w="5665" w:type="dxa"/>
          </w:tcPr>
          <w:p w:rsidR="00FF38D5" w:rsidRPr="00441FC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37,9</w:t>
            </w:r>
          </w:p>
        </w:tc>
        <w:tc>
          <w:tcPr>
            <w:tcW w:w="993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23,6</w:t>
            </w:r>
          </w:p>
        </w:tc>
        <w:tc>
          <w:tcPr>
            <w:tcW w:w="1128" w:type="dxa"/>
            <w:vAlign w:val="center"/>
          </w:tcPr>
          <w:p w:rsidR="00FF38D5" w:rsidRPr="00441FC8" w:rsidRDefault="00A6444C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,6</w:t>
            </w:r>
          </w:p>
        </w:tc>
        <w:tc>
          <w:tcPr>
            <w:tcW w:w="851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6</w:t>
            </w:r>
          </w:p>
        </w:tc>
      </w:tr>
      <w:tr w:rsidR="00884ECE" w:rsidRPr="00884ECE" w:rsidTr="00A50B99">
        <w:trPr>
          <w:jc w:val="center"/>
        </w:trPr>
        <w:tc>
          <w:tcPr>
            <w:tcW w:w="5665" w:type="dxa"/>
          </w:tcPr>
          <w:p w:rsidR="00FF38D5" w:rsidRPr="00441FC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7,5</w:t>
            </w:r>
          </w:p>
        </w:tc>
        <w:tc>
          <w:tcPr>
            <w:tcW w:w="993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7,2</w:t>
            </w:r>
          </w:p>
        </w:tc>
        <w:tc>
          <w:tcPr>
            <w:tcW w:w="1128" w:type="dxa"/>
            <w:vAlign w:val="center"/>
          </w:tcPr>
          <w:p w:rsidR="00FF38D5" w:rsidRPr="00441FC8" w:rsidRDefault="00A6444C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0,3</w:t>
            </w:r>
          </w:p>
        </w:tc>
        <w:tc>
          <w:tcPr>
            <w:tcW w:w="851" w:type="dxa"/>
            <w:vAlign w:val="center"/>
          </w:tcPr>
          <w:p w:rsidR="00FF38D5" w:rsidRPr="00441FC8" w:rsidRDefault="00A644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8</w:t>
            </w:r>
          </w:p>
        </w:tc>
      </w:tr>
      <w:tr w:rsidR="00884ECE" w:rsidRPr="00884ECE" w:rsidTr="00767B08">
        <w:trPr>
          <w:trHeight w:val="216"/>
          <w:jc w:val="center"/>
        </w:trPr>
        <w:tc>
          <w:tcPr>
            <w:tcW w:w="5665" w:type="dxa"/>
          </w:tcPr>
          <w:p w:rsidR="00102FF9" w:rsidRPr="00441FC8" w:rsidRDefault="00102FF9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ЬОГО ДОХОДІВ  (без урахування трансфертів) </w:t>
            </w:r>
          </w:p>
        </w:tc>
        <w:tc>
          <w:tcPr>
            <w:tcW w:w="1134" w:type="dxa"/>
            <w:vAlign w:val="bottom"/>
          </w:tcPr>
          <w:p w:rsidR="00102FF9" w:rsidRPr="00441FC8" w:rsidRDefault="00A6444C" w:rsidP="00102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201,4</w:t>
            </w:r>
          </w:p>
        </w:tc>
        <w:tc>
          <w:tcPr>
            <w:tcW w:w="993" w:type="dxa"/>
            <w:vAlign w:val="bottom"/>
          </w:tcPr>
          <w:p w:rsidR="00102FF9" w:rsidRPr="00441FC8" w:rsidRDefault="00A6444C" w:rsidP="00102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658,4</w:t>
            </w:r>
          </w:p>
        </w:tc>
        <w:tc>
          <w:tcPr>
            <w:tcW w:w="1128" w:type="dxa"/>
            <w:vAlign w:val="bottom"/>
          </w:tcPr>
          <w:p w:rsidR="00102FF9" w:rsidRPr="00441FC8" w:rsidRDefault="00A6444C" w:rsidP="00102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,0</w:t>
            </w:r>
          </w:p>
        </w:tc>
        <w:tc>
          <w:tcPr>
            <w:tcW w:w="851" w:type="dxa"/>
            <w:vAlign w:val="center"/>
          </w:tcPr>
          <w:p w:rsidR="00102FF9" w:rsidRPr="00441FC8" w:rsidRDefault="00A6444C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,3</w:t>
            </w:r>
          </w:p>
        </w:tc>
      </w:tr>
      <w:tr w:rsidR="00884ECE" w:rsidRPr="00884ECE" w:rsidTr="007F05C3">
        <w:trPr>
          <w:trHeight w:val="257"/>
          <w:jc w:val="center"/>
        </w:trPr>
        <w:tc>
          <w:tcPr>
            <w:tcW w:w="5665" w:type="dxa"/>
            <w:vAlign w:val="bottom"/>
          </w:tcPr>
          <w:p w:rsidR="00083147" w:rsidRPr="00441FC8" w:rsidRDefault="00083147" w:rsidP="00083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Базова дотація</w:t>
            </w:r>
          </w:p>
        </w:tc>
        <w:tc>
          <w:tcPr>
            <w:tcW w:w="1134" w:type="dxa"/>
            <w:vAlign w:val="bottom"/>
          </w:tcPr>
          <w:p w:rsidR="00083147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44C">
              <w:rPr>
                <w:rFonts w:ascii="Times New Roman" w:hAnsi="Times New Roman" w:cs="Times New Roman"/>
                <w:sz w:val="18"/>
                <w:szCs w:val="18"/>
              </w:rPr>
              <w:t>2086,5</w:t>
            </w:r>
          </w:p>
        </w:tc>
        <w:tc>
          <w:tcPr>
            <w:tcW w:w="993" w:type="dxa"/>
          </w:tcPr>
          <w:p w:rsidR="00083147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44C">
              <w:rPr>
                <w:rFonts w:ascii="Times New Roman" w:hAnsi="Times New Roman" w:cs="Times New Roman"/>
                <w:sz w:val="18"/>
                <w:szCs w:val="18"/>
              </w:rPr>
              <w:t>2086,4</w:t>
            </w:r>
          </w:p>
        </w:tc>
        <w:tc>
          <w:tcPr>
            <w:tcW w:w="1128" w:type="dxa"/>
          </w:tcPr>
          <w:p w:rsidR="00083147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4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83147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4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84ECE" w:rsidRPr="00884ECE" w:rsidTr="00BA4BF8">
        <w:trPr>
          <w:trHeight w:val="485"/>
          <w:jc w:val="center"/>
        </w:trPr>
        <w:tc>
          <w:tcPr>
            <w:tcW w:w="5665" w:type="dxa"/>
            <w:vAlign w:val="bottom"/>
          </w:tcPr>
          <w:p w:rsidR="00083147" w:rsidRPr="00441FC8" w:rsidRDefault="00083147" w:rsidP="00083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Додаткова дотація з державного бюджету місцевим бюджетам на функціонування територій, на яких ведуться бойові дії</w:t>
            </w:r>
          </w:p>
        </w:tc>
        <w:tc>
          <w:tcPr>
            <w:tcW w:w="1134" w:type="dxa"/>
            <w:vAlign w:val="bottom"/>
          </w:tcPr>
          <w:p w:rsidR="00083147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7</w:t>
            </w:r>
          </w:p>
        </w:tc>
        <w:tc>
          <w:tcPr>
            <w:tcW w:w="993" w:type="dxa"/>
            <w:vAlign w:val="bottom"/>
          </w:tcPr>
          <w:p w:rsidR="00083147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7</w:t>
            </w:r>
          </w:p>
        </w:tc>
        <w:tc>
          <w:tcPr>
            <w:tcW w:w="1128" w:type="dxa"/>
          </w:tcPr>
          <w:p w:rsidR="00083147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4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83147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4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6444C" w:rsidRPr="00884ECE" w:rsidTr="007F05C3">
        <w:trPr>
          <w:trHeight w:val="257"/>
          <w:jc w:val="center"/>
        </w:trPr>
        <w:tc>
          <w:tcPr>
            <w:tcW w:w="5665" w:type="dxa"/>
            <w:vAlign w:val="bottom"/>
          </w:tcPr>
          <w:p w:rsidR="00A6444C" w:rsidRPr="00441FC8" w:rsidRDefault="00A6444C" w:rsidP="00A64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Д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</w:t>
            </w:r>
          </w:p>
        </w:tc>
        <w:tc>
          <w:tcPr>
            <w:tcW w:w="1134" w:type="dxa"/>
            <w:vAlign w:val="bottom"/>
          </w:tcPr>
          <w:p w:rsidR="00A6444C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44C">
              <w:rPr>
                <w:rFonts w:ascii="Times New Roman" w:hAnsi="Times New Roman" w:cs="Times New Roman"/>
                <w:sz w:val="18"/>
                <w:szCs w:val="18"/>
              </w:rPr>
              <w:t>16659</w:t>
            </w:r>
          </w:p>
        </w:tc>
        <w:tc>
          <w:tcPr>
            <w:tcW w:w="993" w:type="dxa"/>
            <w:vAlign w:val="bottom"/>
          </w:tcPr>
          <w:p w:rsidR="00A6444C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44C">
              <w:rPr>
                <w:rFonts w:ascii="Times New Roman" w:hAnsi="Times New Roman" w:cs="Times New Roman"/>
                <w:sz w:val="18"/>
                <w:szCs w:val="18"/>
              </w:rPr>
              <w:t>16659</w:t>
            </w:r>
          </w:p>
        </w:tc>
        <w:tc>
          <w:tcPr>
            <w:tcW w:w="1128" w:type="dxa"/>
          </w:tcPr>
          <w:p w:rsidR="00A6444C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4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A6444C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4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6444C" w:rsidRPr="00884ECE" w:rsidTr="007F05C3">
        <w:trPr>
          <w:trHeight w:val="257"/>
          <w:jc w:val="center"/>
        </w:trPr>
        <w:tc>
          <w:tcPr>
            <w:tcW w:w="5665" w:type="dxa"/>
            <w:vAlign w:val="bottom"/>
          </w:tcPr>
          <w:p w:rsidR="00A6444C" w:rsidRPr="00441FC8" w:rsidRDefault="00A6444C" w:rsidP="00A64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Субвенція з державного бюджету місцевим бюджетам на забезпечення харчуванням учнів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A6444C" w:rsidRPr="00A6444C" w:rsidRDefault="00A6444C" w:rsidP="00B5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4,</w:t>
            </w:r>
            <w:r w:rsidR="00B529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:rsidR="00A6444C" w:rsidRPr="00A6444C" w:rsidRDefault="00A6444C" w:rsidP="00B52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4,</w:t>
            </w:r>
            <w:r w:rsidR="00B529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</w:tcPr>
          <w:p w:rsidR="00A6444C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A6444C" w:rsidRPr="00A6444C" w:rsidRDefault="00A6444C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6444C" w:rsidRPr="00884ECE" w:rsidTr="006F1357">
        <w:trPr>
          <w:trHeight w:val="485"/>
          <w:jc w:val="center"/>
        </w:trPr>
        <w:tc>
          <w:tcPr>
            <w:tcW w:w="5665" w:type="dxa"/>
            <w:vAlign w:val="bottom"/>
          </w:tcPr>
          <w:p w:rsidR="00A6444C" w:rsidRPr="00441FC8" w:rsidRDefault="00A6444C" w:rsidP="00A64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Субвенція з державного бюджету місцевим бюджетам на реалізацію публічного інвестиційного проекту на облаштування безпечних умов (облаштування укриттів) у закладах, що надають загальну середню освіту, зокрема військових (військово-морських, військово-</w:t>
            </w:r>
            <w:r w:rsidRPr="00441F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их) ліцеях, ліцеях із посиленою військово-фізичною підготовкою, та у закладах дошкільної освіти</w:t>
            </w:r>
          </w:p>
        </w:tc>
        <w:tc>
          <w:tcPr>
            <w:tcW w:w="1134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60,1</w:t>
            </w:r>
          </w:p>
        </w:tc>
        <w:tc>
          <w:tcPr>
            <w:tcW w:w="993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0,1</w:t>
            </w:r>
          </w:p>
        </w:tc>
        <w:tc>
          <w:tcPr>
            <w:tcW w:w="1128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6444C" w:rsidRPr="00884ECE" w:rsidTr="003F797B">
        <w:trPr>
          <w:jc w:val="center"/>
        </w:trPr>
        <w:tc>
          <w:tcPr>
            <w:tcW w:w="5665" w:type="dxa"/>
            <w:vAlign w:val="bottom"/>
          </w:tcPr>
          <w:p w:rsidR="00A6444C" w:rsidRPr="00441FC8" w:rsidRDefault="00A6444C" w:rsidP="00A64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52,4</w:t>
            </w:r>
          </w:p>
        </w:tc>
        <w:tc>
          <w:tcPr>
            <w:tcW w:w="993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52,4</w:t>
            </w:r>
          </w:p>
        </w:tc>
        <w:tc>
          <w:tcPr>
            <w:tcW w:w="1128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6444C" w:rsidRPr="00884ECE" w:rsidTr="003F797B">
        <w:trPr>
          <w:jc w:val="center"/>
        </w:trPr>
        <w:tc>
          <w:tcPr>
            <w:tcW w:w="5665" w:type="dxa"/>
            <w:vAlign w:val="bottom"/>
          </w:tcPr>
          <w:p w:rsidR="00A6444C" w:rsidRPr="00441FC8" w:rsidRDefault="00A6444C" w:rsidP="00A64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93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28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6444C" w:rsidRPr="00884ECE" w:rsidTr="003F797B">
        <w:trPr>
          <w:jc w:val="center"/>
        </w:trPr>
        <w:tc>
          <w:tcPr>
            <w:tcW w:w="5665" w:type="dxa"/>
            <w:vAlign w:val="bottom"/>
          </w:tcPr>
          <w:p w:rsidR="00A6444C" w:rsidRPr="00441FC8" w:rsidRDefault="00A6444C" w:rsidP="00A64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134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993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8</w:t>
            </w:r>
          </w:p>
        </w:tc>
        <w:tc>
          <w:tcPr>
            <w:tcW w:w="1128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</w:tr>
      <w:tr w:rsidR="00A6444C" w:rsidRPr="00884ECE" w:rsidTr="003F797B">
        <w:trPr>
          <w:jc w:val="center"/>
        </w:trPr>
        <w:tc>
          <w:tcPr>
            <w:tcW w:w="5665" w:type="dxa"/>
            <w:vAlign w:val="bottom"/>
          </w:tcPr>
          <w:p w:rsidR="00A6444C" w:rsidRPr="00441FC8" w:rsidRDefault="00A6444C" w:rsidP="00A64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4,5</w:t>
            </w:r>
          </w:p>
        </w:tc>
        <w:tc>
          <w:tcPr>
            <w:tcW w:w="993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4,5</w:t>
            </w:r>
          </w:p>
        </w:tc>
        <w:tc>
          <w:tcPr>
            <w:tcW w:w="1128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6444C" w:rsidRPr="00884ECE" w:rsidTr="003F797B">
        <w:trPr>
          <w:jc w:val="center"/>
        </w:trPr>
        <w:tc>
          <w:tcPr>
            <w:tcW w:w="5665" w:type="dxa"/>
            <w:vAlign w:val="bottom"/>
          </w:tcPr>
          <w:p w:rsidR="00A6444C" w:rsidRPr="00441FC8" w:rsidRDefault="00A6444C" w:rsidP="00A64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134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1</w:t>
            </w:r>
          </w:p>
        </w:tc>
        <w:tc>
          <w:tcPr>
            <w:tcW w:w="993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1</w:t>
            </w:r>
          </w:p>
        </w:tc>
        <w:tc>
          <w:tcPr>
            <w:tcW w:w="1128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6444C" w:rsidRPr="00884ECE" w:rsidTr="003F797B">
        <w:trPr>
          <w:jc w:val="center"/>
        </w:trPr>
        <w:tc>
          <w:tcPr>
            <w:tcW w:w="5665" w:type="dxa"/>
            <w:vAlign w:val="bottom"/>
          </w:tcPr>
          <w:p w:rsidR="00A6444C" w:rsidRPr="00441FC8" w:rsidRDefault="00A6444C" w:rsidP="00A64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Інші субвенції з місцевого бюджету</w:t>
            </w:r>
          </w:p>
        </w:tc>
        <w:tc>
          <w:tcPr>
            <w:tcW w:w="1134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</w:tc>
        <w:tc>
          <w:tcPr>
            <w:tcW w:w="993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28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2,7</w:t>
            </w:r>
          </w:p>
        </w:tc>
        <w:tc>
          <w:tcPr>
            <w:tcW w:w="851" w:type="dxa"/>
            <w:vAlign w:val="bottom"/>
          </w:tcPr>
          <w:p w:rsidR="00A6444C" w:rsidRPr="00A6444C" w:rsidRDefault="00B5290F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</w:tr>
      <w:tr w:rsidR="00A6444C" w:rsidRPr="00884ECE" w:rsidTr="003F797B">
        <w:trPr>
          <w:jc w:val="center"/>
        </w:trPr>
        <w:tc>
          <w:tcPr>
            <w:tcW w:w="5665" w:type="dxa"/>
            <w:vAlign w:val="bottom"/>
          </w:tcPr>
          <w:p w:rsidR="00A6444C" w:rsidRPr="00441FC8" w:rsidRDefault="00A6444C" w:rsidP="00A64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sz w:val="18"/>
                <w:szCs w:val="18"/>
              </w:rPr>
      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A6444C" w:rsidRPr="00A6444C" w:rsidRDefault="005B1ECB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</w:t>
            </w:r>
          </w:p>
        </w:tc>
        <w:tc>
          <w:tcPr>
            <w:tcW w:w="993" w:type="dxa"/>
            <w:vAlign w:val="bottom"/>
          </w:tcPr>
          <w:p w:rsidR="00A6444C" w:rsidRPr="00A6444C" w:rsidRDefault="005B1ECB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</w:t>
            </w:r>
          </w:p>
        </w:tc>
        <w:tc>
          <w:tcPr>
            <w:tcW w:w="1128" w:type="dxa"/>
            <w:vAlign w:val="bottom"/>
          </w:tcPr>
          <w:p w:rsidR="00A6444C" w:rsidRPr="00A6444C" w:rsidRDefault="005B1ECB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A6444C" w:rsidRPr="00A6444C" w:rsidRDefault="005B1ECB" w:rsidP="00A6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6444C" w:rsidRPr="00884ECE" w:rsidTr="003F797B">
        <w:trPr>
          <w:jc w:val="center"/>
        </w:trPr>
        <w:tc>
          <w:tcPr>
            <w:tcW w:w="5665" w:type="dxa"/>
          </w:tcPr>
          <w:p w:rsidR="00A6444C" w:rsidRPr="00441FC8" w:rsidRDefault="00A6444C" w:rsidP="00A6444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b/>
                <w:sz w:val="18"/>
                <w:szCs w:val="18"/>
              </w:rPr>
              <w:t>ВСЬОГО (Міжбюджетні трансферти)</w:t>
            </w:r>
          </w:p>
        </w:tc>
        <w:tc>
          <w:tcPr>
            <w:tcW w:w="1134" w:type="dxa"/>
          </w:tcPr>
          <w:p w:rsidR="00A6444C" w:rsidRPr="00A6444C" w:rsidRDefault="005B1ECB" w:rsidP="00A644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92,5</w:t>
            </w:r>
          </w:p>
        </w:tc>
        <w:tc>
          <w:tcPr>
            <w:tcW w:w="993" w:type="dxa"/>
          </w:tcPr>
          <w:p w:rsidR="00A6444C" w:rsidRPr="00A6444C" w:rsidRDefault="005B1ECB" w:rsidP="00A644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54,8</w:t>
            </w:r>
          </w:p>
        </w:tc>
        <w:tc>
          <w:tcPr>
            <w:tcW w:w="1128" w:type="dxa"/>
          </w:tcPr>
          <w:p w:rsidR="00A6444C" w:rsidRPr="00A6444C" w:rsidRDefault="005B1ECB" w:rsidP="00A644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8,0</w:t>
            </w:r>
          </w:p>
        </w:tc>
        <w:tc>
          <w:tcPr>
            <w:tcW w:w="851" w:type="dxa"/>
          </w:tcPr>
          <w:p w:rsidR="00A6444C" w:rsidRPr="00A6444C" w:rsidRDefault="005B1ECB" w:rsidP="00A644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A6444C" w:rsidRPr="00884ECE" w:rsidTr="003F797B">
        <w:trPr>
          <w:jc w:val="center"/>
        </w:trPr>
        <w:tc>
          <w:tcPr>
            <w:tcW w:w="5665" w:type="dxa"/>
            <w:vAlign w:val="bottom"/>
          </w:tcPr>
          <w:p w:rsidR="00A6444C" w:rsidRPr="00441FC8" w:rsidRDefault="00A6444C" w:rsidP="00A644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FC8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134" w:type="dxa"/>
            <w:vAlign w:val="bottom"/>
          </w:tcPr>
          <w:p w:rsidR="00A6444C" w:rsidRPr="00A6444C" w:rsidRDefault="005B1ECB" w:rsidP="00A6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993,9</w:t>
            </w:r>
          </w:p>
        </w:tc>
        <w:tc>
          <w:tcPr>
            <w:tcW w:w="993" w:type="dxa"/>
            <w:vAlign w:val="bottom"/>
          </w:tcPr>
          <w:p w:rsidR="00A6444C" w:rsidRPr="00A6444C" w:rsidRDefault="005B1ECB" w:rsidP="00A6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413,2</w:t>
            </w:r>
          </w:p>
        </w:tc>
        <w:tc>
          <w:tcPr>
            <w:tcW w:w="1128" w:type="dxa"/>
            <w:vAlign w:val="bottom"/>
          </w:tcPr>
          <w:p w:rsidR="00A6444C" w:rsidRPr="00A6444C" w:rsidRDefault="005B1ECB" w:rsidP="00A6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,3</w:t>
            </w:r>
          </w:p>
        </w:tc>
        <w:tc>
          <w:tcPr>
            <w:tcW w:w="851" w:type="dxa"/>
            <w:vAlign w:val="bottom"/>
          </w:tcPr>
          <w:p w:rsidR="00A6444C" w:rsidRPr="00A6444C" w:rsidRDefault="005B1ECB" w:rsidP="00A6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2</w:t>
            </w:r>
          </w:p>
        </w:tc>
      </w:tr>
    </w:tbl>
    <w:p w:rsidR="0055550C" w:rsidRPr="00884ECE" w:rsidRDefault="0055550C" w:rsidP="003550F2">
      <w:pPr>
        <w:pStyle w:val="a5"/>
        <w:tabs>
          <w:tab w:val="left" w:pos="567"/>
        </w:tabs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  <w:highlight w:val="yellow"/>
          <w:lang w:val="uk-UA"/>
        </w:rPr>
      </w:pPr>
    </w:p>
    <w:p w:rsidR="003550F2" w:rsidRPr="00536445" w:rsidRDefault="003550F2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445">
        <w:rPr>
          <w:rFonts w:ascii="Times New Roman" w:hAnsi="Times New Roman" w:cs="Times New Roman"/>
          <w:b/>
          <w:sz w:val="20"/>
          <w:szCs w:val="20"/>
        </w:rPr>
        <w:t xml:space="preserve">Динаміка надходження до загального фонду бюджету громади основних дохідних  джер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536445">
        <w:rPr>
          <w:rFonts w:ascii="Times New Roman" w:eastAsia="Calibri" w:hAnsi="Times New Roman" w:cs="Times New Roman"/>
          <w:b/>
          <w:bCs/>
          <w:sz w:val="20"/>
          <w:szCs w:val="20"/>
        </w:rPr>
        <w:t>січень</w:t>
      </w:r>
      <w:r w:rsidR="00A230D6" w:rsidRPr="0053644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 </w:t>
      </w:r>
      <w:r w:rsidR="00536445" w:rsidRPr="00536445">
        <w:rPr>
          <w:rFonts w:ascii="Times New Roman" w:eastAsia="Calibri" w:hAnsi="Times New Roman" w:cs="Times New Roman"/>
          <w:b/>
          <w:bCs/>
          <w:sz w:val="20"/>
          <w:szCs w:val="20"/>
        </w:rPr>
        <w:t>травень</w:t>
      </w:r>
      <w:r w:rsidRPr="0053644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36445">
        <w:rPr>
          <w:rFonts w:ascii="Times New Roman" w:hAnsi="Times New Roman" w:cs="Times New Roman"/>
          <w:b/>
          <w:sz w:val="20"/>
          <w:szCs w:val="20"/>
        </w:rPr>
        <w:t>202</w:t>
      </w:r>
      <w:r w:rsidR="0010773A" w:rsidRPr="00536445">
        <w:rPr>
          <w:rFonts w:ascii="Times New Roman" w:hAnsi="Times New Roman" w:cs="Times New Roman"/>
          <w:b/>
          <w:sz w:val="20"/>
          <w:szCs w:val="20"/>
        </w:rPr>
        <w:t>6</w:t>
      </w:r>
      <w:r w:rsidRPr="00536445">
        <w:rPr>
          <w:rFonts w:ascii="Times New Roman" w:hAnsi="Times New Roman" w:cs="Times New Roman"/>
          <w:b/>
          <w:sz w:val="20"/>
          <w:szCs w:val="20"/>
        </w:rPr>
        <w:t xml:space="preserve"> року в порівнянні з відповідним періодом минулого року </w:t>
      </w:r>
    </w:p>
    <w:p w:rsidR="003550F2" w:rsidRPr="00536445" w:rsidRDefault="003550F2" w:rsidP="003550F2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993"/>
      </w:tblGrid>
      <w:tr w:rsidR="00536445" w:rsidRPr="00536445" w:rsidTr="00544BB5">
        <w:tc>
          <w:tcPr>
            <w:tcW w:w="5245" w:type="dxa"/>
          </w:tcPr>
          <w:p w:rsidR="003550F2" w:rsidRPr="00536445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536445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536445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445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536445" w:rsidRDefault="009D1DC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36445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січень </w:t>
            </w:r>
            <w:r w:rsidR="00602735" w:rsidRPr="00536445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536445" w:rsidRPr="00536445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травень</w:t>
            </w:r>
            <w:r w:rsidR="00602735" w:rsidRPr="00536445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536445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6F1357" w:rsidRPr="00536445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536445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 </w:t>
            </w:r>
          </w:p>
        </w:tc>
        <w:tc>
          <w:tcPr>
            <w:tcW w:w="1134" w:type="dxa"/>
          </w:tcPr>
          <w:p w:rsidR="003550F2" w:rsidRPr="00536445" w:rsidRDefault="009D1DC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445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 за січень </w:t>
            </w:r>
            <w:r w:rsidR="00602735" w:rsidRPr="00536445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536445" w:rsidRPr="00536445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травень</w:t>
            </w:r>
            <w:r w:rsidR="00602735" w:rsidRPr="00536445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53644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6F1357" w:rsidRPr="0053644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364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50F2" w:rsidRPr="00536445">
              <w:rPr>
                <w:rFonts w:ascii="Times New Roman" w:hAnsi="Times New Roman" w:cs="Times New Roman"/>
                <w:sz w:val="14"/>
                <w:szCs w:val="14"/>
              </w:rPr>
              <w:t>року</w:t>
            </w:r>
          </w:p>
        </w:tc>
        <w:tc>
          <w:tcPr>
            <w:tcW w:w="1134" w:type="dxa"/>
          </w:tcPr>
          <w:p w:rsidR="003550F2" w:rsidRPr="00536445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445">
              <w:rPr>
                <w:rFonts w:ascii="Times New Roman" w:hAnsi="Times New Roman" w:cs="Times New Roman"/>
                <w:sz w:val="14"/>
                <w:szCs w:val="14"/>
              </w:rPr>
              <w:t>Відхилення</w:t>
            </w:r>
          </w:p>
          <w:p w:rsidR="003550F2" w:rsidRPr="00536445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445">
              <w:rPr>
                <w:rFonts w:ascii="Times New Roman" w:hAnsi="Times New Roman" w:cs="Times New Roman"/>
                <w:sz w:val="14"/>
                <w:szCs w:val="14"/>
              </w:rPr>
              <w:t>(-/+)</w:t>
            </w:r>
          </w:p>
        </w:tc>
        <w:tc>
          <w:tcPr>
            <w:tcW w:w="993" w:type="dxa"/>
          </w:tcPr>
          <w:p w:rsidR="003550F2" w:rsidRPr="00536445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445">
              <w:rPr>
                <w:rFonts w:ascii="Times New Roman" w:hAnsi="Times New Roman" w:cs="Times New Roman"/>
                <w:sz w:val="14"/>
                <w:szCs w:val="14"/>
              </w:rPr>
              <w:t>%  до минулого року</w:t>
            </w:r>
          </w:p>
        </w:tc>
      </w:tr>
      <w:tr w:rsidR="00884ECE" w:rsidRPr="00884ECE" w:rsidTr="00280189">
        <w:tc>
          <w:tcPr>
            <w:tcW w:w="5245" w:type="dxa"/>
          </w:tcPr>
          <w:p w:rsidR="00886453" w:rsidRPr="00536445" w:rsidRDefault="00886453" w:rsidP="008864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И ВІД ПОДАТКІВ ТА ЗБОРІВ </w:t>
            </w:r>
          </w:p>
        </w:tc>
        <w:tc>
          <w:tcPr>
            <w:tcW w:w="1134" w:type="dxa"/>
            <w:vAlign w:val="center"/>
          </w:tcPr>
          <w:p w:rsidR="00886453" w:rsidRPr="00884ECE" w:rsidRDefault="00886453" w:rsidP="00886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6453" w:rsidRPr="00884ECE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86453" w:rsidRPr="00884ECE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86453" w:rsidRPr="00884ECE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536445" w:rsidRPr="00884ECE" w:rsidTr="00280189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536445" w:rsidRPr="00574816" w:rsidRDefault="00574816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</w:rPr>
              <w:t>41666,1</w:t>
            </w:r>
          </w:p>
        </w:tc>
        <w:tc>
          <w:tcPr>
            <w:tcW w:w="1134" w:type="dxa"/>
            <w:vAlign w:val="center"/>
          </w:tcPr>
          <w:p w:rsidR="00536445" w:rsidRPr="00574816" w:rsidRDefault="0053644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</w:rPr>
              <w:t>49670,6</w:t>
            </w:r>
          </w:p>
        </w:tc>
        <w:tc>
          <w:tcPr>
            <w:tcW w:w="1134" w:type="dxa"/>
            <w:vAlign w:val="center"/>
          </w:tcPr>
          <w:p w:rsidR="00536445" w:rsidRPr="00574816" w:rsidRDefault="00574816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</w:rPr>
              <w:t>8004,5</w:t>
            </w:r>
          </w:p>
        </w:tc>
        <w:tc>
          <w:tcPr>
            <w:tcW w:w="993" w:type="dxa"/>
            <w:vAlign w:val="center"/>
          </w:tcPr>
          <w:p w:rsidR="00536445" w:rsidRPr="00574816" w:rsidRDefault="00574816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</w:tr>
      <w:tr w:rsidR="00536445" w:rsidRPr="00884ECE" w:rsidTr="00280189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536445" w:rsidRPr="00574816" w:rsidRDefault="00574816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1134" w:type="dxa"/>
            <w:vAlign w:val="center"/>
          </w:tcPr>
          <w:p w:rsidR="00536445" w:rsidRPr="00574816" w:rsidRDefault="0053644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</w:rPr>
              <w:t>205,7</w:t>
            </w:r>
          </w:p>
        </w:tc>
        <w:tc>
          <w:tcPr>
            <w:tcW w:w="1134" w:type="dxa"/>
            <w:vAlign w:val="center"/>
          </w:tcPr>
          <w:p w:rsidR="00536445" w:rsidRPr="00574816" w:rsidRDefault="00574816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3" w:type="dxa"/>
            <w:vAlign w:val="center"/>
          </w:tcPr>
          <w:p w:rsidR="00536445" w:rsidRPr="00574816" w:rsidRDefault="00574816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</w:tr>
      <w:tr w:rsidR="00536445" w:rsidRPr="00884ECE" w:rsidTr="00280189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536445" w:rsidRPr="00574816" w:rsidRDefault="00E35BCD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6</w:t>
            </w:r>
          </w:p>
        </w:tc>
        <w:tc>
          <w:tcPr>
            <w:tcW w:w="1134" w:type="dxa"/>
            <w:vAlign w:val="center"/>
          </w:tcPr>
          <w:p w:rsidR="00536445" w:rsidRPr="00574816" w:rsidRDefault="0053644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,3</w:t>
            </w:r>
          </w:p>
        </w:tc>
        <w:tc>
          <w:tcPr>
            <w:tcW w:w="1134" w:type="dxa"/>
            <w:vAlign w:val="center"/>
          </w:tcPr>
          <w:p w:rsidR="00536445" w:rsidRPr="00574816" w:rsidRDefault="00E35BCD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3</w:t>
            </w:r>
          </w:p>
        </w:tc>
        <w:tc>
          <w:tcPr>
            <w:tcW w:w="993" w:type="dxa"/>
            <w:vAlign w:val="center"/>
          </w:tcPr>
          <w:p w:rsidR="00536445" w:rsidRPr="00574816" w:rsidRDefault="00E35BCD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</w:tr>
      <w:tr w:rsidR="00536445" w:rsidRPr="00884ECE" w:rsidTr="00280189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>Акцизний податок (</w:t>
            </w:r>
            <w:r w:rsidRPr="005364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5364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везення пального</w:t>
            </w:r>
            <w:r w:rsidRPr="005364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на митну територію України / </w:t>
            </w:r>
            <w:r w:rsidRPr="005364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ивезення пального</w:t>
            </w:r>
            <w:r w:rsidRPr="005364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536445" w:rsidRPr="00574816" w:rsidRDefault="00E35BCD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829,6</w:t>
            </w:r>
          </w:p>
        </w:tc>
        <w:tc>
          <w:tcPr>
            <w:tcW w:w="1134" w:type="dxa"/>
            <w:vAlign w:val="center"/>
          </w:tcPr>
          <w:p w:rsidR="00536445" w:rsidRPr="00574816" w:rsidRDefault="0053644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754,7</w:t>
            </w:r>
          </w:p>
        </w:tc>
        <w:tc>
          <w:tcPr>
            <w:tcW w:w="1134" w:type="dxa"/>
            <w:vAlign w:val="center"/>
          </w:tcPr>
          <w:p w:rsidR="00536445" w:rsidRPr="00574816" w:rsidRDefault="00E35BCD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5,1</w:t>
            </w:r>
          </w:p>
        </w:tc>
        <w:tc>
          <w:tcPr>
            <w:tcW w:w="993" w:type="dxa"/>
            <w:vAlign w:val="center"/>
          </w:tcPr>
          <w:p w:rsidR="00536445" w:rsidRPr="00574816" w:rsidRDefault="00E35BCD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</w:tr>
      <w:tr w:rsidR="00536445" w:rsidRPr="00884ECE" w:rsidTr="007F05C3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536445" w:rsidRPr="00574816" w:rsidRDefault="00E35BCD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8,3</w:t>
            </w:r>
          </w:p>
        </w:tc>
        <w:tc>
          <w:tcPr>
            <w:tcW w:w="1134" w:type="dxa"/>
            <w:vAlign w:val="bottom"/>
          </w:tcPr>
          <w:p w:rsidR="00536445" w:rsidRPr="00574816" w:rsidRDefault="00536445" w:rsidP="00536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</w:rPr>
              <w:t>9457,1</w:t>
            </w:r>
          </w:p>
        </w:tc>
        <w:tc>
          <w:tcPr>
            <w:tcW w:w="1134" w:type="dxa"/>
            <w:vAlign w:val="center"/>
          </w:tcPr>
          <w:p w:rsidR="00536445" w:rsidRPr="00574816" w:rsidRDefault="00E35BCD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8,8</w:t>
            </w:r>
          </w:p>
        </w:tc>
        <w:tc>
          <w:tcPr>
            <w:tcW w:w="993" w:type="dxa"/>
            <w:vAlign w:val="center"/>
          </w:tcPr>
          <w:p w:rsidR="00536445" w:rsidRPr="00574816" w:rsidRDefault="00E35BCD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</w:tr>
      <w:tr w:rsidR="00536445" w:rsidRPr="00884ECE" w:rsidTr="007F05C3">
        <w:trPr>
          <w:trHeight w:val="390"/>
        </w:trPr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536445" w:rsidRPr="00574816" w:rsidRDefault="009C0378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4,8</w:t>
            </w:r>
          </w:p>
        </w:tc>
        <w:tc>
          <w:tcPr>
            <w:tcW w:w="1134" w:type="dxa"/>
            <w:vAlign w:val="bottom"/>
          </w:tcPr>
          <w:p w:rsidR="00536445" w:rsidRPr="00574816" w:rsidRDefault="00536445" w:rsidP="00536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</w:rPr>
              <w:t>5736,7</w:t>
            </w:r>
          </w:p>
        </w:tc>
        <w:tc>
          <w:tcPr>
            <w:tcW w:w="1134" w:type="dxa"/>
            <w:vAlign w:val="center"/>
          </w:tcPr>
          <w:p w:rsidR="00536445" w:rsidRPr="00574816" w:rsidRDefault="009C0378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,9</w:t>
            </w:r>
          </w:p>
        </w:tc>
        <w:tc>
          <w:tcPr>
            <w:tcW w:w="993" w:type="dxa"/>
            <w:vAlign w:val="center"/>
          </w:tcPr>
          <w:p w:rsidR="00536445" w:rsidRPr="00574816" w:rsidRDefault="009C0378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</w:tr>
      <w:tr w:rsidR="00536445" w:rsidRPr="00884ECE" w:rsidTr="00280189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>Податок на нерухоме майно</w:t>
            </w:r>
          </w:p>
        </w:tc>
        <w:tc>
          <w:tcPr>
            <w:tcW w:w="1134" w:type="dxa"/>
            <w:vAlign w:val="center"/>
          </w:tcPr>
          <w:p w:rsidR="00536445" w:rsidRPr="00574816" w:rsidRDefault="006E2687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772,1</w:t>
            </w:r>
          </w:p>
        </w:tc>
        <w:tc>
          <w:tcPr>
            <w:tcW w:w="1134" w:type="dxa"/>
            <w:vAlign w:val="center"/>
          </w:tcPr>
          <w:p w:rsidR="00536445" w:rsidRPr="00574816" w:rsidRDefault="0053644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47,8</w:t>
            </w:r>
          </w:p>
        </w:tc>
        <w:tc>
          <w:tcPr>
            <w:tcW w:w="1134" w:type="dxa"/>
            <w:vAlign w:val="center"/>
          </w:tcPr>
          <w:p w:rsidR="00536445" w:rsidRPr="00574816" w:rsidRDefault="006E2687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7</w:t>
            </w:r>
          </w:p>
        </w:tc>
        <w:tc>
          <w:tcPr>
            <w:tcW w:w="993" w:type="dxa"/>
            <w:vAlign w:val="center"/>
          </w:tcPr>
          <w:p w:rsidR="00536445" w:rsidRPr="00574816" w:rsidRDefault="006E2687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</w:tr>
      <w:tr w:rsidR="00536445" w:rsidRPr="00884ECE" w:rsidTr="00280189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 xml:space="preserve">Податки на за землю </w:t>
            </w:r>
          </w:p>
        </w:tc>
        <w:tc>
          <w:tcPr>
            <w:tcW w:w="1134" w:type="dxa"/>
            <w:vAlign w:val="center"/>
          </w:tcPr>
          <w:p w:rsidR="00536445" w:rsidRPr="00574816" w:rsidRDefault="00C649F6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609,5</w:t>
            </w:r>
          </w:p>
        </w:tc>
        <w:tc>
          <w:tcPr>
            <w:tcW w:w="1134" w:type="dxa"/>
            <w:vAlign w:val="center"/>
          </w:tcPr>
          <w:p w:rsidR="00536445" w:rsidRPr="00574816" w:rsidRDefault="0053644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040,3</w:t>
            </w:r>
          </w:p>
        </w:tc>
        <w:tc>
          <w:tcPr>
            <w:tcW w:w="1134" w:type="dxa"/>
            <w:vAlign w:val="center"/>
          </w:tcPr>
          <w:p w:rsidR="00536445" w:rsidRPr="00574816" w:rsidRDefault="00C649F6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69,2</w:t>
            </w:r>
          </w:p>
        </w:tc>
        <w:tc>
          <w:tcPr>
            <w:tcW w:w="993" w:type="dxa"/>
            <w:vAlign w:val="center"/>
          </w:tcPr>
          <w:p w:rsidR="00536445" w:rsidRPr="00574816" w:rsidRDefault="00C649F6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</w:tr>
      <w:tr w:rsidR="00536445" w:rsidRPr="00884ECE" w:rsidTr="00280189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536445" w:rsidRPr="00574816" w:rsidRDefault="00FD7C77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,1</w:t>
            </w:r>
          </w:p>
        </w:tc>
        <w:tc>
          <w:tcPr>
            <w:tcW w:w="1134" w:type="dxa"/>
            <w:vAlign w:val="center"/>
          </w:tcPr>
          <w:p w:rsidR="00536445" w:rsidRPr="00574816" w:rsidRDefault="0053644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,8</w:t>
            </w:r>
          </w:p>
        </w:tc>
        <w:tc>
          <w:tcPr>
            <w:tcW w:w="1134" w:type="dxa"/>
            <w:vAlign w:val="center"/>
          </w:tcPr>
          <w:p w:rsidR="00536445" w:rsidRPr="00574816" w:rsidRDefault="00FD7C77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  <w:vAlign w:val="center"/>
          </w:tcPr>
          <w:p w:rsidR="00536445" w:rsidRPr="00574816" w:rsidRDefault="00FD7C77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</w:tr>
      <w:tr w:rsidR="00536445" w:rsidRPr="00884ECE" w:rsidTr="00280189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536445" w:rsidRPr="00574816" w:rsidRDefault="00D864FB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,4</w:t>
            </w:r>
          </w:p>
        </w:tc>
        <w:tc>
          <w:tcPr>
            <w:tcW w:w="1134" w:type="dxa"/>
            <w:vAlign w:val="center"/>
          </w:tcPr>
          <w:p w:rsidR="00536445" w:rsidRPr="00574816" w:rsidRDefault="0053644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8</w:t>
            </w:r>
          </w:p>
        </w:tc>
        <w:tc>
          <w:tcPr>
            <w:tcW w:w="1134" w:type="dxa"/>
            <w:vAlign w:val="center"/>
          </w:tcPr>
          <w:p w:rsidR="00536445" w:rsidRPr="00574816" w:rsidRDefault="00D864FB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6</w:t>
            </w:r>
          </w:p>
        </w:tc>
        <w:tc>
          <w:tcPr>
            <w:tcW w:w="993" w:type="dxa"/>
            <w:vAlign w:val="center"/>
          </w:tcPr>
          <w:p w:rsidR="00536445" w:rsidRPr="00574816" w:rsidRDefault="00D864FB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</w:tr>
      <w:tr w:rsidR="00536445" w:rsidRPr="00884ECE" w:rsidTr="00280189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536445" w:rsidRPr="00574816" w:rsidRDefault="00E5308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67,3</w:t>
            </w:r>
          </w:p>
        </w:tc>
        <w:tc>
          <w:tcPr>
            <w:tcW w:w="1134" w:type="dxa"/>
            <w:vAlign w:val="center"/>
          </w:tcPr>
          <w:p w:rsidR="00536445" w:rsidRPr="00574816" w:rsidRDefault="0053644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830</w:t>
            </w:r>
          </w:p>
        </w:tc>
        <w:tc>
          <w:tcPr>
            <w:tcW w:w="1134" w:type="dxa"/>
            <w:vAlign w:val="center"/>
          </w:tcPr>
          <w:p w:rsidR="00536445" w:rsidRPr="00574816" w:rsidRDefault="00E5308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,7</w:t>
            </w:r>
          </w:p>
        </w:tc>
        <w:tc>
          <w:tcPr>
            <w:tcW w:w="993" w:type="dxa"/>
            <w:vAlign w:val="center"/>
          </w:tcPr>
          <w:p w:rsidR="00536445" w:rsidRPr="00574816" w:rsidRDefault="00E5308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</w:tr>
      <w:tr w:rsidR="00536445" w:rsidRPr="00884ECE" w:rsidTr="00280189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27,1</w:t>
            </w:r>
          </w:p>
        </w:tc>
        <w:tc>
          <w:tcPr>
            <w:tcW w:w="1134" w:type="dxa"/>
            <w:vAlign w:val="center"/>
          </w:tcPr>
          <w:p w:rsidR="00536445" w:rsidRPr="00574816" w:rsidRDefault="0053644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25,8</w:t>
            </w:r>
          </w:p>
        </w:tc>
        <w:tc>
          <w:tcPr>
            <w:tcW w:w="1134" w:type="dxa"/>
            <w:vAlign w:val="center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1,3</w:t>
            </w:r>
          </w:p>
        </w:tc>
        <w:tc>
          <w:tcPr>
            <w:tcW w:w="993" w:type="dxa"/>
            <w:vAlign w:val="center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</w:tr>
      <w:tr w:rsidR="00536445" w:rsidRPr="00884ECE" w:rsidTr="00280189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75,0</w:t>
            </w:r>
          </w:p>
        </w:tc>
        <w:tc>
          <w:tcPr>
            <w:tcW w:w="1134" w:type="dxa"/>
            <w:vAlign w:val="center"/>
          </w:tcPr>
          <w:p w:rsidR="00536445" w:rsidRPr="00574816" w:rsidRDefault="0053644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23,6</w:t>
            </w:r>
          </w:p>
        </w:tc>
        <w:tc>
          <w:tcPr>
            <w:tcW w:w="1134" w:type="dxa"/>
            <w:vAlign w:val="center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51,4</w:t>
            </w:r>
          </w:p>
        </w:tc>
        <w:tc>
          <w:tcPr>
            <w:tcW w:w="993" w:type="dxa"/>
            <w:vAlign w:val="center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</w:tr>
      <w:tr w:rsidR="00536445" w:rsidRPr="00884ECE" w:rsidTr="00280189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sz w:val="18"/>
                <w:szCs w:val="18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7,4</w:t>
            </w:r>
          </w:p>
        </w:tc>
        <w:tc>
          <w:tcPr>
            <w:tcW w:w="1134" w:type="dxa"/>
            <w:vAlign w:val="center"/>
          </w:tcPr>
          <w:p w:rsidR="00536445" w:rsidRPr="00574816" w:rsidRDefault="00536445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48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7,2</w:t>
            </w:r>
          </w:p>
        </w:tc>
        <w:tc>
          <w:tcPr>
            <w:tcW w:w="1134" w:type="dxa"/>
            <w:vAlign w:val="center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993" w:type="dxa"/>
            <w:vAlign w:val="center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536445" w:rsidRPr="00884ECE" w:rsidTr="00280189">
        <w:trPr>
          <w:trHeight w:val="70"/>
        </w:trPr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b/>
                <w:sz w:val="18"/>
                <w:szCs w:val="18"/>
              </w:rPr>
              <w:t>ВСЬОГО ДОХОДІВ ( без урахування трансфертів)</w:t>
            </w:r>
          </w:p>
        </w:tc>
        <w:tc>
          <w:tcPr>
            <w:tcW w:w="1134" w:type="dxa"/>
            <w:vAlign w:val="bottom"/>
          </w:tcPr>
          <w:p w:rsidR="00536445" w:rsidRPr="00574816" w:rsidRDefault="007B6DF2" w:rsidP="00536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761,2</w:t>
            </w:r>
          </w:p>
        </w:tc>
        <w:tc>
          <w:tcPr>
            <w:tcW w:w="1134" w:type="dxa"/>
            <w:vAlign w:val="bottom"/>
          </w:tcPr>
          <w:p w:rsidR="00536445" w:rsidRPr="00574816" w:rsidRDefault="00536445" w:rsidP="00536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816">
              <w:rPr>
                <w:rFonts w:ascii="Times New Roman" w:hAnsi="Times New Roman" w:cs="Times New Roman"/>
                <w:b/>
                <w:sz w:val="18"/>
                <w:szCs w:val="18"/>
              </w:rPr>
              <w:t>156658,4</w:t>
            </w:r>
          </w:p>
        </w:tc>
        <w:tc>
          <w:tcPr>
            <w:tcW w:w="1134" w:type="dxa"/>
            <w:vAlign w:val="bottom"/>
          </w:tcPr>
          <w:p w:rsidR="00536445" w:rsidRPr="00574816" w:rsidRDefault="007B6DF2" w:rsidP="00536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97,2</w:t>
            </w:r>
          </w:p>
        </w:tc>
        <w:tc>
          <w:tcPr>
            <w:tcW w:w="993" w:type="dxa"/>
            <w:vAlign w:val="center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,5</w:t>
            </w:r>
          </w:p>
        </w:tc>
      </w:tr>
      <w:tr w:rsidR="00884ECE" w:rsidRPr="00884ECE" w:rsidTr="00544BB5">
        <w:tc>
          <w:tcPr>
            <w:tcW w:w="5245" w:type="dxa"/>
          </w:tcPr>
          <w:p w:rsidR="006F1357" w:rsidRPr="00536445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b/>
                <w:sz w:val="18"/>
                <w:szCs w:val="18"/>
              </w:rPr>
              <w:t>Міжбюджетні трансферти</w:t>
            </w:r>
          </w:p>
        </w:tc>
        <w:tc>
          <w:tcPr>
            <w:tcW w:w="1134" w:type="dxa"/>
          </w:tcPr>
          <w:p w:rsidR="006F1357" w:rsidRPr="00574816" w:rsidRDefault="007B6DF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95,9</w:t>
            </w:r>
          </w:p>
        </w:tc>
        <w:tc>
          <w:tcPr>
            <w:tcW w:w="1134" w:type="dxa"/>
          </w:tcPr>
          <w:p w:rsidR="006F1357" w:rsidRPr="00574816" w:rsidRDefault="00536445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816">
              <w:rPr>
                <w:rFonts w:ascii="Times New Roman" w:hAnsi="Times New Roman" w:cs="Times New Roman"/>
                <w:b/>
                <w:sz w:val="18"/>
                <w:szCs w:val="18"/>
              </w:rPr>
              <w:t>80754,8</w:t>
            </w:r>
          </w:p>
        </w:tc>
        <w:tc>
          <w:tcPr>
            <w:tcW w:w="1134" w:type="dxa"/>
          </w:tcPr>
          <w:p w:rsidR="006F1357" w:rsidRPr="00574816" w:rsidRDefault="007B6DF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58,9</w:t>
            </w:r>
          </w:p>
        </w:tc>
        <w:tc>
          <w:tcPr>
            <w:tcW w:w="993" w:type="dxa"/>
          </w:tcPr>
          <w:p w:rsidR="006F1357" w:rsidRPr="00574816" w:rsidRDefault="007B6DF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4</w:t>
            </w:r>
          </w:p>
        </w:tc>
      </w:tr>
      <w:tr w:rsidR="00884ECE" w:rsidRPr="00884ECE" w:rsidTr="00544BB5">
        <w:trPr>
          <w:trHeight w:val="70"/>
        </w:trPr>
        <w:tc>
          <w:tcPr>
            <w:tcW w:w="5245" w:type="dxa"/>
          </w:tcPr>
          <w:p w:rsidR="006F1357" w:rsidRPr="00536445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357" w:rsidRPr="00574816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357" w:rsidRPr="00574816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357" w:rsidRPr="00574816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F1357" w:rsidRPr="00574816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445" w:rsidRPr="00884ECE" w:rsidTr="007557C8">
        <w:tc>
          <w:tcPr>
            <w:tcW w:w="5245" w:type="dxa"/>
          </w:tcPr>
          <w:p w:rsidR="00536445" w:rsidRPr="00536445" w:rsidRDefault="00536445" w:rsidP="005364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4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ЬОГО ДОХОДІВ ( з урахуванням трансфертів) </w:t>
            </w:r>
          </w:p>
        </w:tc>
        <w:tc>
          <w:tcPr>
            <w:tcW w:w="1134" w:type="dxa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457,2</w:t>
            </w:r>
          </w:p>
        </w:tc>
        <w:tc>
          <w:tcPr>
            <w:tcW w:w="1134" w:type="dxa"/>
            <w:vAlign w:val="bottom"/>
          </w:tcPr>
          <w:p w:rsidR="00536445" w:rsidRPr="00574816" w:rsidRDefault="00536445" w:rsidP="00536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816">
              <w:rPr>
                <w:rFonts w:ascii="Times New Roman" w:hAnsi="Times New Roman" w:cs="Times New Roman"/>
                <w:b/>
                <w:sz w:val="18"/>
                <w:szCs w:val="18"/>
              </w:rPr>
              <w:t>237413,2</w:t>
            </w:r>
          </w:p>
        </w:tc>
        <w:tc>
          <w:tcPr>
            <w:tcW w:w="1134" w:type="dxa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56,0</w:t>
            </w:r>
          </w:p>
        </w:tc>
        <w:tc>
          <w:tcPr>
            <w:tcW w:w="993" w:type="dxa"/>
          </w:tcPr>
          <w:p w:rsidR="00536445" w:rsidRPr="00574816" w:rsidRDefault="007B6DF2" w:rsidP="005364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,5</w:t>
            </w:r>
          </w:p>
        </w:tc>
      </w:tr>
    </w:tbl>
    <w:p w:rsidR="0055550C" w:rsidRPr="00884ECE" w:rsidRDefault="003550F2" w:rsidP="00ED0E91">
      <w:pPr>
        <w:spacing w:after="0" w:line="240" w:lineRule="auto"/>
        <w:jc w:val="both"/>
        <w:rPr>
          <w:color w:val="FF0000"/>
          <w:sz w:val="20"/>
          <w:szCs w:val="20"/>
          <w:highlight w:val="yellow"/>
        </w:rPr>
      </w:pPr>
      <w:r w:rsidRPr="00884ECE">
        <w:rPr>
          <w:color w:val="FF0000"/>
          <w:sz w:val="24"/>
          <w:szCs w:val="24"/>
          <w:highlight w:val="yellow"/>
        </w:rPr>
        <w:t xml:space="preserve">            </w:t>
      </w:r>
      <w:r w:rsidR="007A0723" w:rsidRPr="00884ECE">
        <w:rPr>
          <w:color w:val="FF0000"/>
          <w:sz w:val="20"/>
          <w:szCs w:val="20"/>
          <w:highlight w:val="yellow"/>
        </w:rPr>
        <w:t xml:space="preserve"> </w:t>
      </w:r>
      <w:r w:rsidR="00D91614" w:rsidRPr="00884ECE">
        <w:rPr>
          <w:color w:val="FF0000"/>
          <w:sz w:val="20"/>
          <w:szCs w:val="20"/>
          <w:highlight w:val="yellow"/>
        </w:rPr>
        <w:t xml:space="preserve">        </w:t>
      </w:r>
    </w:p>
    <w:p w:rsidR="007A0723" w:rsidRPr="007B6DF2" w:rsidRDefault="00D91614" w:rsidP="00ED0E91">
      <w:pPr>
        <w:spacing w:after="0" w:line="240" w:lineRule="auto"/>
        <w:jc w:val="both"/>
        <w:rPr>
          <w:rFonts w:ascii="inherit" w:eastAsia="Times New Roman" w:hAnsi="inherit" w:cs="Times New Roman"/>
          <w:sz w:val="20"/>
          <w:szCs w:val="20"/>
          <w:lang w:eastAsia="uk-UA"/>
        </w:rPr>
      </w:pPr>
      <w:r w:rsidRPr="007B6DF2">
        <w:rPr>
          <w:sz w:val="20"/>
          <w:szCs w:val="20"/>
        </w:rPr>
        <w:t xml:space="preserve">   </w:t>
      </w:r>
      <w:r w:rsidR="007A0723" w:rsidRPr="007B6DF2">
        <w:rPr>
          <w:rFonts w:ascii="inherit" w:eastAsia="Times New Roman" w:hAnsi="inherit" w:cs="Times New Roman"/>
          <w:sz w:val="20"/>
          <w:szCs w:val="20"/>
          <w:lang w:eastAsia="uk-UA"/>
        </w:rPr>
        <w:t>Порівняно із відповідним періодом минулого року надходження</w:t>
      </w:r>
      <w:r w:rsidR="005010F6" w:rsidRPr="007B6DF2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по власним доходам і зборам </w:t>
      </w:r>
      <w:r w:rsidR="007A0723" w:rsidRPr="007B6DF2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з</w:t>
      </w:r>
      <w:r w:rsidR="00550738" w:rsidRPr="007B6DF2">
        <w:rPr>
          <w:rFonts w:ascii="inherit" w:eastAsia="Times New Roman" w:hAnsi="inherit" w:cs="Times New Roman"/>
          <w:sz w:val="20"/>
          <w:szCs w:val="20"/>
          <w:lang w:eastAsia="uk-UA"/>
        </w:rPr>
        <w:t>більшило</w:t>
      </w:r>
      <w:r w:rsidR="007A0723" w:rsidRPr="007B6DF2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ь  </w:t>
      </w:r>
      <w:r w:rsidR="003208D6" w:rsidRPr="007B6DF2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в абсолютній сумі </w:t>
      </w:r>
      <w:r w:rsidR="007B6DF2" w:rsidRPr="007B6DF2">
        <w:rPr>
          <w:rFonts w:ascii="inherit" w:eastAsia="Times New Roman" w:hAnsi="inherit" w:cs="Times New Roman"/>
          <w:sz w:val="20"/>
          <w:szCs w:val="20"/>
          <w:lang w:eastAsia="uk-UA"/>
        </w:rPr>
        <w:t>15897,2</w:t>
      </w:r>
      <w:r w:rsidR="007A0723" w:rsidRPr="007B6DF2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тис.</w:t>
      </w:r>
      <w:r w:rsidR="00544BB5" w:rsidRPr="007B6DF2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  <w:r w:rsidR="007A0723" w:rsidRPr="007B6DF2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грн. або </w:t>
      </w:r>
      <w:r w:rsidR="001A374C" w:rsidRPr="007B6DF2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темп росту до минулого року </w:t>
      </w:r>
      <w:r w:rsidR="005010F6" w:rsidRPr="007B6DF2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кладає </w:t>
      </w:r>
      <w:r w:rsidR="007B6DF2" w:rsidRPr="007B6DF2">
        <w:rPr>
          <w:rFonts w:ascii="inherit" w:eastAsia="Times New Roman" w:hAnsi="inherit" w:cs="Times New Roman"/>
          <w:sz w:val="20"/>
          <w:szCs w:val="20"/>
          <w:lang w:val="ru-RU" w:eastAsia="uk-UA"/>
        </w:rPr>
        <w:t>111,5</w:t>
      </w:r>
      <w:r w:rsidR="001A374C" w:rsidRPr="007B6DF2">
        <w:rPr>
          <w:rFonts w:ascii="inherit" w:eastAsia="Times New Roman" w:hAnsi="inherit" w:cs="Times New Roman"/>
          <w:sz w:val="20"/>
          <w:szCs w:val="20"/>
          <w:lang w:eastAsia="uk-UA"/>
        </w:rPr>
        <w:t>%</w:t>
      </w:r>
      <w:r w:rsidR="00D921FA" w:rsidRPr="007B6DF2">
        <w:rPr>
          <w:rFonts w:ascii="inherit" w:eastAsia="Times New Roman" w:hAnsi="inherit" w:cs="Times New Roman"/>
          <w:sz w:val="20"/>
          <w:szCs w:val="20"/>
          <w:lang w:eastAsia="uk-UA"/>
        </w:rPr>
        <w:t>.</w:t>
      </w:r>
      <w:r w:rsidR="007A0723" w:rsidRPr="007B6DF2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</w:p>
    <w:p w:rsidR="002E3233" w:rsidRPr="007B6DF2" w:rsidRDefault="00BF5840" w:rsidP="00ED0E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7B6DF2">
        <w:rPr>
          <w:sz w:val="20"/>
          <w:szCs w:val="20"/>
          <w:lang w:val="uk-UA"/>
        </w:rPr>
        <w:t>Основним бюджетоутворюючим</w:t>
      </w:r>
      <w:r w:rsidR="0067380E" w:rsidRPr="007B6DF2">
        <w:rPr>
          <w:sz w:val="20"/>
          <w:szCs w:val="20"/>
          <w:lang w:val="uk-UA"/>
        </w:rPr>
        <w:t>и</w:t>
      </w:r>
      <w:r w:rsidRPr="007B6DF2">
        <w:rPr>
          <w:sz w:val="20"/>
          <w:szCs w:val="20"/>
          <w:lang w:val="uk-UA"/>
        </w:rPr>
        <w:t xml:space="preserve"> податк</w:t>
      </w:r>
      <w:r w:rsidR="0067380E" w:rsidRPr="007B6DF2">
        <w:rPr>
          <w:sz w:val="20"/>
          <w:szCs w:val="20"/>
          <w:lang w:val="uk-UA"/>
        </w:rPr>
        <w:t>ами</w:t>
      </w:r>
      <w:r w:rsidRPr="007B6DF2">
        <w:rPr>
          <w:sz w:val="20"/>
          <w:szCs w:val="20"/>
          <w:lang w:val="uk-UA"/>
        </w:rPr>
        <w:t xml:space="preserve"> у складі власних та закріплених доходів є</w:t>
      </w:r>
      <w:r w:rsidR="00B1118B" w:rsidRPr="007B6DF2">
        <w:rPr>
          <w:sz w:val="20"/>
          <w:szCs w:val="20"/>
          <w:lang w:val="uk-UA"/>
        </w:rPr>
        <w:t xml:space="preserve"> </w:t>
      </w:r>
      <w:r w:rsidR="002E3233" w:rsidRPr="007B6DF2">
        <w:rPr>
          <w:sz w:val="20"/>
          <w:szCs w:val="20"/>
          <w:lang w:val="uk-UA"/>
        </w:rPr>
        <w:t>:</w:t>
      </w:r>
    </w:p>
    <w:p w:rsidR="00BF5840" w:rsidRPr="007B6DF2" w:rsidRDefault="00CE76BF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7B6DF2">
        <w:rPr>
          <w:b/>
          <w:sz w:val="20"/>
          <w:szCs w:val="20"/>
          <w:lang w:val="uk-UA"/>
        </w:rPr>
        <w:t>місцеві податки і збори</w:t>
      </w:r>
      <w:r w:rsidR="0067380E" w:rsidRPr="007B6DF2">
        <w:rPr>
          <w:sz w:val="20"/>
          <w:szCs w:val="20"/>
          <w:lang w:val="uk-UA"/>
        </w:rPr>
        <w:t>-</w:t>
      </w:r>
      <w:r w:rsidR="00426AD9" w:rsidRPr="007B6DF2">
        <w:rPr>
          <w:sz w:val="20"/>
          <w:szCs w:val="20"/>
          <w:lang w:val="uk-UA"/>
        </w:rPr>
        <w:t xml:space="preserve"> </w:t>
      </w:r>
      <w:r w:rsidR="0067380E" w:rsidRPr="007B6DF2">
        <w:rPr>
          <w:sz w:val="20"/>
          <w:szCs w:val="20"/>
          <w:lang w:val="uk-UA"/>
        </w:rPr>
        <w:t>з</w:t>
      </w:r>
      <w:r w:rsidR="00BF5840" w:rsidRPr="007B6DF2">
        <w:rPr>
          <w:sz w:val="20"/>
          <w:szCs w:val="20"/>
          <w:lang w:val="uk-UA"/>
        </w:rPr>
        <w:t>а січень</w:t>
      </w:r>
      <w:r w:rsidR="00426AD9" w:rsidRPr="007B6DF2">
        <w:rPr>
          <w:sz w:val="20"/>
          <w:szCs w:val="20"/>
          <w:lang w:val="uk-UA"/>
        </w:rPr>
        <w:t xml:space="preserve">- </w:t>
      </w:r>
      <w:r w:rsidR="007B6DF2" w:rsidRPr="007B6DF2">
        <w:rPr>
          <w:sz w:val="20"/>
          <w:szCs w:val="20"/>
          <w:lang w:val="uk-UA"/>
        </w:rPr>
        <w:t>травень</w:t>
      </w:r>
      <w:r w:rsidR="009D1DC5" w:rsidRPr="007B6DF2">
        <w:rPr>
          <w:sz w:val="20"/>
          <w:szCs w:val="20"/>
          <w:lang w:val="uk-UA"/>
        </w:rPr>
        <w:t xml:space="preserve"> </w:t>
      </w:r>
      <w:r w:rsidR="00BF5840" w:rsidRPr="007B6DF2">
        <w:rPr>
          <w:sz w:val="20"/>
          <w:szCs w:val="20"/>
          <w:lang w:val="uk-UA"/>
        </w:rPr>
        <w:t xml:space="preserve"> поточного року надходження склали </w:t>
      </w:r>
      <w:r w:rsidR="007B6DF2" w:rsidRPr="007B6DF2">
        <w:rPr>
          <w:b/>
          <w:sz w:val="20"/>
          <w:szCs w:val="20"/>
          <w:lang w:val="uk-UA"/>
        </w:rPr>
        <w:t>61480,7</w:t>
      </w:r>
      <w:r w:rsidR="00A45019" w:rsidRPr="007B6DF2">
        <w:rPr>
          <w:sz w:val="20"/>
          <w:szCs w:val="20"/>
        </w:rPr>
        <w:t xml:space="preserve"> </w:t>
      </w:r>
      <w:r w:rsidR="00BF5840" w:rsidRPr="007B6DF2">
        <w:rPr>
          <w:b/>
          <w:sz w:val="20"/>
          <w:szCs w:val="20"/>
          <w:lang w:val="uk-UA"/>
        </w:rPr>
        <w:t>тис. грн.</w:t>
      </w:r>
      <w:r w:rsidR="00BF5840" w:rsidRPr="007B6DF2">
        <w:rPr>
          <w:sz w:val="20"/>
          <w:szCs w:val="20"/>
          <w:lang w:val="uk-UA"/>
        </w:rPr>
        <w:t xml:space="preserve"> або </w:t>
      </w:r>
      <w:r w:rsidR="00A1452E" w:rsidRPr="007B6DF2">
        <w:rPr>
          <w:b/>
          <w:sz w:val="20"/>
          <w:szCs w:val="20"/>
          <w:lang w:val="uk-UA"/>
        </w:rPr>
        <w:t>39,</w:t>
      </w:r>
      <w:r w:rsidR="007C4640" w:rsidRPr="007B6DF2">
        <w:rPr>
          <w:b/>
          <w:sz w:val="20"/>
          <w:szCs w:val="20"/>
          <w:lang w:val="uk-UA"/>
        </w:rPr>
        <w:t>2</w:t>
      </w:r>
      <w:r w:rsidR="00812BD9" w:rsidRPr="007B6DF2">
        <w:rPr>
          <w:b/>
          <w:sz w:val="20"/>
          <w:szCs w:val="20"/>
          <w:lang w:val="uk-UA"/>
        </w:rPr>
        <w:t xml:space="preserve"> </w:t>
      </w:r>
      <w:r w:rsidR="00BF5840" w:rsidRPr="007B6DF2">
        <w:rPr>
          <w:b/>
          <w:sz w:val="20"/>
          <w:szCs w:val="20"/>
          <w:lang w:val="uk-UA"/>
        </w:rPr>
        <w:t>%</w:t>
      </w:r>
      <w:r w:rsidR="00BF5840" w:rsidRPr="007B6DF2">
        <w:rPr>
          <w:sz w:val="20"/>
          <w:szCs w:val="20"/>
          <w:lang w:val="uk-UA"/>
        </w:rPr>
        <w:t xml:space="preserve"> до загальних надходжень. Значну частину надходжень місцевих податків складає єдиний податок – це </w:t>
      </w:r>
      <w:r w:rsidR="007B6DF2" w:rsidRPr="007B6DF2">
        <w:rPr>
          <w:sz w:val="20"/>
          <w:szCs w:val="20"/>
          <w:lang w:val="uk-UA"/>
        </w:rPr>
        <w:t>24830,0</w:t>
      </w:r>
      <w:r w:rsidR="00BF5840" w:rsidRPr="007B6DF2">
        <w:rPr>
          <w:sz w:val="20"/>
          <w:szCs w:val="20"/>
          <w:lang w:val="uk-UA"/>
        </w:rPr>
        <w:t xml:space="preserve"> тис. грн. або </w:t>
      </w:r>
      <w:r w:rsidR="007C4640" w:rsidRPr="007B6DF2">
        <w:rPr>
          <w:sz w:val="20"/>
          <w:szCs w:val="20"/>
          <w:lang w:val="uk-UA"/>
        </w:rPr>
        <w:t>15,8</w:t>
      </w:r>
      <w:r w:rsidR="00863002" w:rsidRPr="007B6DF2">
        <w:rPr>
          <w:sz w:val="20"/>
          <w:szCs w:val="20"/>
          <w:lang w:val="uk-UA"/>
        </w:rPr>
        <w:t xml:space="preserve"> </w:t>
      </w:r>
      <w:r w:rsidR="00BF5840" w:rsidRPr="007B6DF2">
        <w:rPr>
          <w:sz w:val="20"/>
          <w:szCs w:val="20"/>
          <w:lang w:val="uk-UA"/>
        </w:rPr>
        <w:t>%.  По податк</w:t>
      </w:r>
      <w:r w:rsidR="00A45019" w:rsidRPr="007B6DF2">
        <w:rPr>
          <w:sz w:val="20"/>
          <w:szCs w:val="20"/>
          <w:lang w:val="uk-UA"/>
        </w:rPr>
        <w:t>ам</w:t>
      </w:r>
      <w:r w:rsidR="00BF5840" w:rsidRPr="007B6DF2">
        <w:rPr>
          <w:sz w:val="20"/>
          <w:szCs w:val="20"/>
          <w:lang w:val="uk-UA"/>
        </w:rPr>
        <w:t xml:space="preserve"> на майно надходження </w:t>
      </w:r>
      <w:r w:rsidR="00444882" w:rsidRPr="007B6DF2">
        <w:rPr>
          <w:sz w:val="20"/>
          <w:szCs w:val="20"/>
          <w:lang w:val="uk-UA"/>
        </w:rPr>
        <w:t xml:space="preserve">всього </w:t>
      </w:r>
      <w:r w:rsidR="00BF5840" w:rsidRPr="007B6DF2">
        <w:rPr>
          <w:sz w:val="20"/>
          <w:szCs w:val="20"/>
          <w:lang w:val="uk-UA"/>
        </w:rPr>
        <w:t xml:space="preserve">склали </w:t>
      </w:r>
      <w:r w:rsidR="007C4640" w:rsidRPr="007B6DF2">
        <w:rPr>
          <w:sz w:val="20"/>
          <w:szCs w:val="20"/>
          <w:lang w:val="uk-UA"/>
        </w:rPr>
        <w:t>29288,4</w:t>
      </w:r>
      <w:r w:rsidR="00BF5840" w:rsidRPr="007B6DF2">
        <w:rPr>
          <w:sz w:val="20"/>
          <w:szCs w:val="20"/>
          <w:lang w:val="uk-UA"/>
        </w:rPr>
        <w:t xml:space="preserve"> тис. грн., в тому числі: податок не нерухоме майно, відмінне від земельної ділянки – </w:t>
      </w:r>
      <w:r w:rsidR="007B6DF2" w:rsidRPr="007B6DF2">
        <w:rPr>
          <w:sz w:val="20"/>
          <w:szCs w:val="20"/>
          <w:lang w:val="uk-UA"/>
        </w:rPr>
        <w:t>14447,8</w:t>
      </w:r>
      <w:r w:rsidR="00BF5840" w:rsidRPr="007B6DF2">
        <w:rPr>
          <w:sz w:val="20"/>
          <w:szCs w:val="20"/>
          <w:lang w:val="uk-UA"/>
        </w:rPr>
        <w:t xml:space="preserve"> тис. грн., п</w:t>
      </w:r>
      <w:r w:rsidR="00EB318D" w:rsidRPr="007B6DF2">
        <w:rPr>
          <w:sz w:val="20"/>
          <w:szCs w:val="20"/>
          <w:lang w:val="uk-UA"/>
        </w:rPr>
        <w:t>одатки на</w:t>
      </w:r>
      <w:r w:rsidR="00BF5840" w:rsidRPr="007B6DF2">
        <w:rPr>
          <w:sz w:val="20"/>
          <w:szCs w:val="20"/>
          <w:lang w:val="uk-UA"/>
        </w:rPr>
        <w:t xml:space="preserve"> землю – </w:t>
      </w:r>
      <w:r w:rsidR="007B6DF2" w:rsidRPr="007B6DF2">
        <w:rPr>
          <w:sz w:val="20"/>
          <w:szCs w:val="20"/>
          <w:lang w:val="uk-UA"/>
        </w:rPr>
        <w:t>22040,3</w:t>
      </w:r>
      <w:r w:rsidR="00BF5840" w:rsidRPr="007B6DF2">
        <w:rPr>
          <w:sz w:val="20"/>
          <w:szCs w:val="20"/>
          <w:lang w:val="uk-UA"/>
        </w:rPr>
        <w:t xml:space="preserve"> тис. грн., транспортний податок – </w:t>
      </w:r>
      <w:r w:rsidR="007B6DF2" w:rsidRPr="007B6DF2">
        <w:rPr>
          <w:sz w:val="20"/>
          <w:szCs w:val="20"/>
          <w:lang w:val="uk-UA"/>
        </w:rPr>
        <w:t>141,8</w:t>
      </w:r>
      <w:r w:rsidR="00BF5840" w:rsidRPr="007B6DF2">
        <w:rPr>
          <w:sz w:val="20"/>
          <w:szCs w:val="20"/>
          <w:lang w:val="uk-UA"/>
        </w:rPr>
        <w:t xml:space="preserve"> тис. грн.</w:t>
      </w:r>
      <w:r w:rsidR="00D61596" w:rsidRPr="007B6DF2">
        <w:rPr>
          <w:sz w:val="20"/>
          <w:szCs w:val="20"/>
          <w:lang w:val="uk-UA"/>
        </w:rPr>
        <w:t xml:space="preserve">, туристичний збір – </w:t>
      </w:r>
      <w:r w:rsidR="007C4640" w:rsidRPr="007B6DF2">
        <w:rPr>
          <w:sz w:val="20"/>
          <w:szCs w:val="20"/>
          <w:lang w:val="uk-UA"/>
        </w:rPr>
        <w:t>20,8</w:t>
      </w:r>
      <w:r w:rsidR="00D61596" w:rsidRPr="007B6DF2">
        <w:rPr>
          <w:sz w:val="20"/>
          <w:szCs w:val="20"/>
          <w:lang w:val="uk-UA"/>
        </w:rPr>
        <w:t xml:space="preserve"> тис. грн.</w:t>
      </w:r>
      <w:r w:rsidR="00481C59" w:rsidRPr="007B6DF2">
        <w:rPr>
          <w:sz w:val="20"/>
          <w:szCs w:val="20"/>
          <w:lang w:val="uk-UA"/>
        </w:rPr>
        <w:t xml:space="preserve"> </w:t>
      </w:r>
    </w:p>
    <w:p w:rsidR="0060609B" w:rsidRPr="009605D0" w:rsidRDefault="007A0723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9605D0">
        <w:rPr>
          <w:b/>
          <w:sz w:val="20"/>
          <w:szCs w:val="20"/>
          <w:lang w:val="uk-UA"/>
        </w:rPr>
        <w:lastRenderedPageBreak/>
        <w:t>податок та збір на доходи з фізичних осіб</w:t>
      </w:r>
      <w:r w:rsidRPr="009605D0">
        <w:rPr>
          <w:sz w:val="20"/>
          <w:szCs w:val="20"/>
          <w:lang w:val="uk-UA"/>
        </w:rPr>
        <w:t xml:space="preserve">, виконання якого станом </w:t>
      </w:r>
      <w:r w:rsidR="00B1118B" w:rsidRPr="009605D0">
        <w:rPr>
          <w:sz w:val="20"/>
          <w:szCs w:val="20"/>
          <w:lang w:val="uk-UA"/>
        </w:rPr>
        <w:t>за січень</w:t>
      </w:r>
      <w:r w:rsidR="00EA209C" w:rsidRPr="009605D0">
        <w:rPr>
          <w:sz w:val="20"/>
          <w:szCs w:val="20"/>
          <w:lang w:val="uk-UA"/>
        </w:rPr>
        <w:t xml:space="preserve">- </w:t>
      </w:r>
      <w:r w:rsidR="00546276" w:rsidRPr="009605D0">
        <w:rPr>
          <w:sz w:val="20"/>
          <w:szCs w:val="20"/>
          <w:lang w:val="uk-UA"/>
        </w:rPr>
        <w:t>травень</w:t>
      </w:r>
      <w:r w:rsidR="009D1DC5" w:rsidRPr="009605D0">
        <w:rPr>
          <w:sz w:val="20"/>
          <w:szCs w:val="20"/>
          <w:lang w:val="uk-UA"/>
        </w:rPr>
        <w:t xml:space="preserve"> </w:t>
      </w:r>
      <w:r w:rsidR="00B1118B" w:rsidRPr="009605D0">
        <w:rPr>
          <w:sz w:val="20"/>
          <w:szCs w:val="20"/>
          <w:lang w:val="uk-UA"/>
        </w:rPr>
        <w:t xml:space="preserve">поточного року </w:t>
      </w:r>
      <w:r w:rsidRPr="009605D0">
        <w:rPr>
          <w:sz w:val="20"/>
          <w:szCs w:val="20"/>
          <w:lang w:val="uk-UA"/>
        </w:rPr>
        <w:t xml:space="preserve">склало </w:t>
      </w:r>
      <w:r w:rsidR="009605D0" w:rsidRPr="009605D0">
        <w:rPr>
          <w:b/>
          <w:sz w:val="20"/>
          <w:szCs w:val="20"/>
          <w:lang w:val="uk-UA"/>
        </w:rPr>
        <w:t>49670,6</w:t>
      </w:r>
      <w:r w:rsidRPr="009605D0">
        <w:rPr>
          <w:b/>
          <w:sz w:val="20"/>
          <w:szCs w:val="20"/>
          <w:lang w:val="uk-UA"/>
        </w:rPr>
        <w:t xml:space="preserve"> тис. грн.</w:t>
      </w:r>
      <w:r w:rsidRPr="009605D0">
        <w:rPr>
          <w:sz w:val="20"/>
          <w:szCs w:val="20"/>
          <w:lang w:val="uk-UA"/>
        </w:rPr>
        <w:t xml:space="preserve"> </w:t>
      </w:r>
      <w:r w:rsidR="00B1118B" w:rsidRPr="009605D0">
        <w:rPr>
          <w:sz w:val="20"/>
          <w:szCs w:val="20"/>
          <w:lang w:val="uk-UA"/>
        </w:rPr>
        <w:t xml:space="preserve">або </w:t>
      </w:r>
      <w:r w:rsidR="00EA209C" w:rsidRPr="009605D0">
        <w:rPr>
          <w:b/>
          <w:sz w:val="20"/>
          <w:szCs w:val="20"/>
          <w:lang w:val="uk-UA"/>
        </w:rPr>
        <w:t>3</w:t>
      </w:r>
      <w:r w:rsidR="009605D0" w:rsidRPr="009605D0">
        <w:rPr>
          <w:b/>
          <w:sz w:val="20"/>
          <w:szCs w:val="20"/>
          <w:lang w:val="uk-UA"/>
        </w:rPr>
        <w:t>1</w:t>
      </w:r>
      <w:r w:rsidR="00EA209C" w:rsidRPr="009605D0">
        <w:rPr>
          <w:b/>
          <w:sz w:val="20"/>
          <w:szCs w:val="20"/>
          <w:lang w:val="uk-UA"/>
        </w:rPr>
        <w:t>,7</w:t>
      </w:r>
      <w:r w:rsidR="00863002" w:rsidRPr="009605D0">
        <w:rPr>
          <w:b/>
          <w:sz w:val="20"/>
          <w:szCs w:val="20"/>
          <w:lang w:val="uk-UA"/>
        </w:rPr>
        <w:t>%</w:t>
      </w:r>
      <w:r w:rsidR="00B1118B" w:rsidRPr="009605D0">
        <w:rPr>
          <w:sz w:val="20"/>
          <w:szCs w:val="20"/>
          <w:lang w:val="uk-UA"/>
        </w:rPr>
        <w:t xml:space="preserve"> до загальних надходжень</w:t>
      </w:r>
      <w:r w:rsidRPr="009605D0">
        <w:rPr>
          <w:sz w:val="20"/>
          <w:szCs w:val="20"/>
          <w:lang w:val="uk-UA"/>
        </w:rPr>
        <w:t xml:space="preserve">.  </w:t>
      </w:r>
    </w:p>
    <w:p w:rsidR="00C305BA" w:rsidRPr="00FF6CB9" w:rsidRDefault="00C305BA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FF6CB9">
        <w:rPr>
          <w:b/>
          <w:sz w:val="20"/>
          <w:szCs w:val="20"/>
          <w:lang w:val="uk-UA"/>
        </w:rPr>
        <w:t>Акцизн</w:t>
      </w:r>
      <w:r w:rsidR="00512033" w:rsidRPr="00FF6CB9">
        <w:rPr>
          <w:b/>
          <w:sz w:val="20"/>
          <w:szCs w:val="20"/>
          <w:lang w:val="uk-UA"/>
        </w:rPr>
        <w:t>ий</w:t>
      </w:r>
      <w:r w:rsidRPr="00FF6CB9">
        <w:rPr>
          <w:b/>
          <w:sz w:val="20"/>
          <w:szCs w:val="20"/>
          <w:lang w:val="uk-UA"/>
        </w:rPr>
        <w:t xml:space="preserve"> подат</w:t>
      </w:r>
      <w:r w:rsidR="00512033" w:rsidRPr="00FF6CB9">
        <w:rPr>
          <w:b/>
          <w:sz w:val="20"/>
          <w:szCs w:val="20"/>
          <w:lang w:val="uk-UA"/>
        </w:rPr>
        <w:t>ок</w:t>
      </w:r>
      <w:r w:rsidRPr="00FF6CB9">
        <w:rPr>
          <w:sz w:val="20"/>
          <w:szCs w:val="20"/>
          <w:lang w:val="uk-UA"/>
        </w:rPr>
        <w:t xml:space="preserve"> до бюджету територіальної громади </w:t>
      </w:r>
      <w:r w:rsidR="00197094" w:rsidRPr="00FF6CB9">
        <w:rPr>
          <w:sz w:val="20"/>
          <w:szCs w:val="20"/>
          <w:lang w:val="uk-UA"/>
        </w:rPr>
        <w:t xml:space="preserve">за звітний період </w:t>
      </w:r>
      <w:r w:rsidR="00512033" w:rsidRPr="00FF6CB9">
        <w:rPr>
          <w:sz w:val="20"/>
          <w:szCs w:val="20"/>
          <w:lang w:val="uk-UA"/>
        </w:rPr>
        <w:t>202</w:t>
      </w:r>
      <w:r w:rsidR="00FC0CD1" w:rsidRPr="00FF6CB9">
        <w:rPr>
          <w:sz w:val="20"/>
          <w:szCs w:val="20"/>
          <w:lang w:val="uk-UA"/>
        </w:rPr>
        <w:t>6</w:t>
      </w:r>
      <w:r w:rsidR="00512033" w:rsidRPr="00FF6CB9">
        <w:rPr>
          <w:sz w:val="20"/>
          <w:szCs w:val="20"/>
          <w:lang w:val="uk-UA"/>
        </w:rPr>
        <w:t xml:space="preserve"> року </w:t>
      </w:r>
      <w:r w:rsidRPr="00FF6CB9">
        <w:rPr>
          <w:sz w:val="20"/>
          <w:szCs w:val="20"/>
          <w:lang w:val="uk-UA"/>
        </w:rPr>
        <w:t>надійш</w:t>
      </w:r>
      <w:r w:rsidR="00512033" w:rsidRPr="00FF6CB9">
        <w:rPr>
          <w:sz w:val="20"/>
          <w:szCs w:val="20"/>
          <w:lang w:val="uk-UA"/>
        </w:rPr>
        <w:t>ов в сумі</w:t>
      </w:r>
      <w:r w:rsidRPr="00FF6CB9">
        <w:rPr>
          <w:sz w:val="20"/>
          <w:szCs w:val="20"/>
          <w:lang w:val="uk-UA"/>
        </w:rPr>
        <w:t xml:space="preserve"> </w:t>
      </w:r>
      <w:r w:rsidR="00FF6CB9" w:rsidRPr="00FF6CB9">
        <w:rPr>
          <w:b/>
          <w:sz w:val="20"/>
          <w:szCs w:val="20"/>
          <w:lang w:val="uk-UA"/>
        </w:rPr>
        <w:t>39948,5</w:t>
      </w:r>
      <w:r w:rsidR="00481C59" w:rsidRPr="00FF6CB9">
        <w:rPr>
          <w:sz w:val="20"/>
          <w:szCs w:val="20"/>
        </w:rPr>
        <w:t xml:space="preserve"> </w:t>
      </w:r>
      <w:r w:rsidRPr="00FF6CB9">
        <w:rPr>
          <w:b/>
          <w:sz w:val="20"/>
          <w:szCs w:val="20"/>
          <w:lang w:val="uk-UA"/>
        </w:rPr>
        <w:t>тис. грн</w:t>
      </w:r>
      <w:r w:rsidRPr="00FF6CB9">
        <w:rPr>
          <w:sz w:val="20"/>
          <w:szCs w:val="20"/>
          <w:lang w:val="uk-UA"/>
        </w:rPr>
        <w:t xml:space="preserve">. </w:t>
      </w:r>
      <w:r w:rsidRPr="00FF6CB9">
        <w:rPr>
          <w:sz w:val="20"/>
          <w:szCs w:val="20"/>
        </w:rPr>
        <w:t>або</w:t>
      </w:r>
      <w:r w:rsidR="00516238" w:rsidRPr="00FF6CB9">
        <w:rPr>
          <w:sz w:val="20"/>
          <w:szCs w:val="20"/>
          <w:lang w:val="uk-UA"/>
        </w:rPr>
        <w:t xml:space="preserve"> </w:t>
      </w:r>
      <w:r w:rsidRPr="00FF6CB9">
        <w:rPr>
          <w:sz w:val="20"/>
          <w:szCs w:val="20"/>
        </w:rPr>
        <w:t xml:space="preserve"> </w:t>
      </w:r>
      <w:r w:rsidR="00197094" w:rsidRPr="00FF6CB9">
        <w:rPr>
          <w:sz w:val="20"/>
          <w:szCs w:val="20"/>
          <w:lang w:val="uk-UA"/>
        </w:rPr>
        <w:t xml:space="preserve"> </w:t>
      </w:r>
      <w:r w:rsidR="00FF6CB9" w:rsidRPr="00FF6CB9">
        <w:rPr>
          <w:b/>
          <w:sz w:val="20"/>
          <w:szCs w:val="20"/>
          <w:lang w:val="uk-UA"/>
        </w:rPr>
        <w:t>25,5</w:t>
      </w:r>
      <w:r w:rsidRPr="00FF6CB9">
        <w:rPr>
          <w:b/>
          <w:sz w:val="20"/>
          <w:szCs w:val="20"/>
        </w:rPr>
        <w:t>%</w:t>
      </w:r>
      <w:r w:rsidRPr="00FF6CB9">
        <w:rPr>
          <w:sz w:val="20"/>
          <w:szCs w:val="20"/>
        </w:rPr>
        <w:t xml:space="preserve"> </w:t>
      </w:r>
      <w:r w:rsidRPr="00FF6CB9">
        <w:rPr>
          <w:sz w:val="20"/>
          <w:szCs w:val="20"/>
          <w:lang w:val="uk-UA"/>
        </w:rPr>
        <w:t>до загальних надходжень, в тому числі акцизного податку і</w:t>
      </w:r>
      <w:r w:rsidRPr="00FF6CB9">
        <w:rPr>
          <w:sz w:val="20"/>
          <w:szCs w:val="20"/>
          <w:shd w:val="clear" w:color="auto" w:fill="FFFFFF"/>
          <w:lang w:val="uk-UA"/>
        </w:rPr>
        <w:t>з виробленого в</w:t>
      </w:r>
      <w:r w:rsidRPr="00FF6CB9">
        <w:rPr>
          <w:sz w:val="22"/>
          <w:szCs w:val="22"/>
          <w:shd w:val="clear" w:color="auto" w:fill="FFFFFF"/>
          <w:lang w:val="uk-UA"/>
        </w:rPr>
        <w:t xml:space="preserve"> </w:t>
      </w:r>
      <w:r w:rsidRPr="00FF6CB9">
        <w:rPr>
          <w:sz w:val="20"/>
          <w:szCs w:val="20"/>
          <w:shd w:val="clear" w:color="auto" w:fill="FFFFFF"/>
          <w:lang w:val="uk-UA"/>
        </w:rPr>
        <w:t xml:space="preserve">Україні та ввезеного на митну територію України пального – </w:t>
      </w:r>
      <w:r w:rsidR="00FF6CB9" w:rsidRPr="00FF6CB9">
        <w:rPr>
          <w:sz w:val="20"/>
          <w:szCs w:val="20"/>
          <w:shd w:val="clear" w:color="auto" w:fill="FFFFFF"/>
          <w:lang w:val="uk-UA"/>
        </w:rPr>
        <w:t>24754,7</w:t>
      </w:r>
      <w:r w:rsidRPr="00FF6CB9">
        <w:rPr>
          <w:sz w:val="20"/>
          <w:szCs w:val="20"/>
          <w:shd w:val="clear" w:color="auto" w:fill="FFFFFF"/>
          <w:lang w:val="uk-UA"/>
        </w:rPr>
        <w:t xml:space="preserve"> тис. грн. та </w:t>
      </w:r>
      <w:r w:rsidRPr="00FF6CB9">
        <w:rPr>
          <w:sz w:val="20"/>
          <w:szCs w:val="20"/>
          <w:lang w:val="uk-UA"/>
        </w:rPr>
        <w:t xml:space="preserve">з реалізації суб’єктами господарювання роздрібної торгівлі підакцизних товарів – </w:t>
      </w:r>
      <w:r w:rsidR="00FF6CB9" w:rsidRPr="00FF6CB9">
        <w:rPr>
          <w:sz w:val="20"/>
          <w:szCs w:val="20"/>
          <w:lang w:val="uk-UA"/>
        </w:rPr>
        <w:t>15193,8</w:t>
      </w:r>
      <w:r w:rsidR="00426251" w:rsidRPr="00FF6CB9">
        <w:rPr>
          <w:sz w:val="20"/>
          <w:szCs w:val="20"/>
          <w:lang w:val="uk-UA"/>
        </w:rPr>
        <w:t xml:space="preserve"> </w:t>
      </w:r>
      <w:r w:rsidRPr="00FF6CB9">
        <w:rPr>
          <w:sz w:val="20"/>
          <w:szCs w:val="20"/>
          <w:lang w:val="uk-UA"/>
        </w:rPr>
        <w:t xml:space="preserve">тис. грн. </w:t>
      </w:r>
    </w:p>
    <w:p w:rsidR="007A0723" w:rsidRPr="00E4665C" w:rsidRDefault="007A0723" w:rsidP="0067380E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4665C">
        <w:rPr>
          <w:rFonts w:ascii="Times New Roman" w:hAnsi="Times New Roman" w:cs="Times New Roman"/>
          <w:b/>
          <w:sz w:val="20"/>
          <w:szCs w:val="20"/>
          <w:lang w:val="uk-UA"/>
        </w:rPr>
        <w:t>Плат</w:t>
      </w:r>
      <w:r w:rsidR="00512033" w:rsidRPr="00E4665C"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Pr="00E4665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а надан</w:t>
      </w:r>
      <w:r w:rsidR="00512033" w:rsidRPr="00E4665C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Pr="00E4665C">
        <w:rPr>
          <w:rFonts w:ascii="Times New Roman" w:hAnsi="Times New Roman" w:cs="Times New Roman"/>
          <w:b/>
          <w:sz w:val="20"/>
          <w:szCs w:val="20"/>
          <w:lang w:val="uk-UA"/>
        </w:rPr>
        <w:t>я адміністративних послуг</w:t>
      </w:r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станом на 1 </w:t>
      </w:r>
      <w:r w:rsidR="00E4665C" w:rsidRPr="00E4665C">
        <w:rPr>
          <w:rFonts w:ascii="Times New Roman" w:hAnsi="Times New Roman" w:cs="Times New Roman"/>
          <w:sz w:val="20"/>
          <w:szCs w:val="20"/>
          <w:lang w:val="uk-UA"/>
        </w:rPr>
        <w:t>червня</w:t>
      </w:r>
      <w:r w:rsidR="009D1DC5"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202</w:t>
      </w:r>
      <w:r w:rsidR="00FC0CD1" w:rsidRPr="00E4665C"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року надійшло </w:t>
      </w:r>
      <w:r w:rsidR="00E4665C" w:rsidRPr="00E4665C">
        <w:rPr>
          <w:rFonts w:ascii="Times New Roman" w:hAnsi="Times New Roman" w:cs="Times New Roman"/>
          <w:b/>
          <w:sz w:val="20"/>
          <w:szCs w:val="20"/>
          <w:lang w:val="uk-UA"/>
        </w:rPr>
        <w:t>2225,8</w:t>
      </w:r>
      <w:r w:rsidRPr="00E4665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85513B" w:rsidRPr="00E4665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E4665C">
        <w:rPr>
          <w:rFonts w:ascii="Times New Roman" w:hAnsi="Times New Roman" w:cs="Times New Roman"/>
          <w:b/>
          <w:sz w:val="20"/>
          <w:szCs w:val="20"/>
          <w:lang w:val="uk-UA"/>
        </w:rPr>
        <w:t>тис.</w:t>
      </w:r>
      <w:r w:rsidR="0064617F" w:rsidRPr="00E4665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E4665C">
        <w:rPr>
          <w:rFonts w:ascii="Times New Roman" w:hAnsi="Times New Roman" w:cs="Times New Roman"/>
          <w:b/>
          <w:sz w:val="20"/>
          <w:szCs w:val="20"/>
          <w:lang w:val="uk-UA"/>
        </w:rPr>
        <w:t xml:space="preserve">грн., </w:t>
      </w:r>
      <w:r w:rsidRPr="00E4665C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Pr="00E4665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74EEF" w:rsidRPr="00E4665C">
        <w:rPr>
          <w:rFonts w:ascii="Times New Roman" w:hAnsi="Times New Roman" w:cs="Times New Roman"/>
          <w:b/>
          <w:sz w:val="20"/>
          <w:szCs w:val="20"/>
          <w:lang w:val="uk-UA"/>
        </w:rPr>
        <w:t>1,</w:t>
      </w:r>
      <w:r w:rsidR="00CD73E7" w:rsidRPr="00E4665C">
        <w:rPr>
          <w:rFonts w:ascii="Times New Roman" w:hAnsi="Times New Roman" w:cs="Times New Roman"/>
          <w:b/>
          <w:sz w:val="20"/>
          <w:szCs w:val="20"/>
          <w:lang w:val="uk-UA"/>
        </w:rPr>
        <w:t>4</w:t>
      </w:r>
      <w:r w:rsidR="002A04FD" w:rsidRPr="00E4665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E4665C">
        <w:rPr>
          <w:rFonts w:ascii="Times New Roman" w:hAnsi="Times New Roman" w:cs="Times New Roman"/>
          <w:b/>
          <w:sz w:val="20"/>
          <w:szCs w:val="20"/>
          <w:lang w:val="uk-UA"/>
        </w:rPr>
        <w:t>%</w:t>
      </w:r>
      <w:r w:rsidRPr="00E4665C">
        <w:rPr>
          <w:rFonts w:eastAsia="Calibri"/>
          <w:b/>
          <w:sz w:val="20"/>
          <w:szCs w:val="20"/>
          <w:lang w:val="uk-UA"/>
        </w:rPr>
        <w:t xml:space="preserve"> </w:t>
      </w:r>
      <w:r w:rsidR="00751C61" w:rsidRPr="00E4665C">
        <w:rPr>
          <w:rFonts w:ascii="Times New Roman" w:hAnsi="Times New Roman" w:cs="Times New Roman"/>
          <w:sz w:val="20"/>
          <w:szCs w:val="20"/>
          <w:lang w:val="uk-UA"/>
        </w:rPr>
        <w:t>до загальних надходжень</w:t>
      </w:r>
      <w:r w:rsidRPr="00E4665C">
        <w:rPr>
          <w:rFonts w:ascii="Times New Roman" w:hAnsi="Times New Roman" w:cs="Times New Roman"/>
          <w:sz w:val="20"/>
          <w:szCs w:val="20"/>
          <w:lang w:val="uk-UA"/>
        </w:rPr>
        <w:t>, в тому числі</w:t>
      </w:r>
      <w:r w:rsidRPr="00E4665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7A0723" w:rsidRPr="006A25E7" w:rsidRDefault="007A0723" w:rsidP="00673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5E7">
        <w:rPr>
          <w:rFonts w:ascii="Times New Roman" w:hAnsi="Times New Roman" w:cs="Times New Roman"/>
          <w:sz w:val="20"/>
          <w:szCs w:val="20"/>
        </w:rPr>
        <w:t xml:space="preserve">адміністративного збору за проведення державної реєстрації юридичних осіб, фізичних осіб - підприємців та громадських формувань  -  </w:t>
      </w:r>
      <w:r w:rsidR="006A25E7" w:rsidRPr="006A25E7">
        <w:rPr>
          <w:rFonts w:ascii="Times New Roman" w:hAnsi="Times New Roman" w:cs="Times New Roman"/>
          <w:sz w:val="20"/>
          <w:szCs w:val="20"/>
          <w:lang w:val="ru-RU"/>
        </w:rPr>
        <w:t>39</w:t>
      </w:r>
      <w:r w:rsidR="00D3155B" w:rsidRPr="006A25E7">
        <w:rPr>
          <w:rFonts w:ascii="Times New Roman" w:hAnsi="Times New Roman" w:cs="Times New Roman"/>
          <w:sz w:val="20"/>
          <w:szCs w:val="20"/>
        </w:rPr>
        <w:t>,8</w:t>
      </w:r>
      <w:r w:rsidRPr="006A25E7">
        <w:rPr>
          <w:rFonts w:ascii="Times New Roman" w:hAnsi="Times New Roman" w:cs="Times New Roman"/>
          <w:sz w:val="20"/>
          <w:szCs w:val="20"/>
        </w:rPr>
        <w:t xml:space="preserve"> тис. грн</w:t>
      </w:r>
      <w:r w:rsidR="007F6504" w:rsidRPr="006A25E7">
        <w:rPr>
          <w:rFonts w:ascii="Times New Roman" w:hAnsi="Times New Roman" w:cs="Times New Roman"/>
          <w:sz w:val="20"/>
          <w:szCs w:val="20"/>
        </w:rPr>
        <w:t>.,</w:t>
      </w:r>
    </w:p>
    <w:p w:rsidR="007A0723" w:rsidRPr="006A25E7" w:rsidRDefault="007A0723" w:rsidP="00673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5E7">
        <w:rPr>
          <w:rFonts w:ascii="Times New Roman" w:hAnsi="Times New Roman" w:cs="Times New Roman"/>
          <w:sz w:val="20"/>
          <w:szCs w:val="20"/>
        </w:rPr>
        <w:t xml:space="preserve">плати за надання інших адміністративних послуг  -  </w:t>
      </w:r>
      <w:r w:rsidR="006A25E7" w:rsidRPr="006A25E7">
        <w:rPr>
          <w:rFonts w:ascii="Times New Roman" w:hAnsi="Times New Roman" w:cs="Times New Roman"/>
          <w:sz w:val="20"/>
          <w:szCs w:val="20"/>
          <w:lang w:val="ru-RU"/>
        </w:rPr>
        <w:t>1943.9</w:t>
      </w:r>
      <w:r w:rsidRPr="006A25E7">
        <w:rPr>
          <w:rFonts w:ascii="Times New Roman" w:hAnsi="Times New Roman" w:cs="Times New Roman"/>
          <w:sz w:val="20"/>
          <w:szCs w:val="20"/>
        </w:rPr>
        <w:t xml:space="preserve"> тис. грн.,</w:t>
      </w:r>
    </w:p>
    <w:p w:rsidR="007A0723" w:rsidRPr="00884ECE" w:rsidRDefault="007A0723" w:rsidP="005120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A25E7">
        <w:rPr>
          <w:rFonts w:ascii="Times New Roman" w:hAnsi="Times New Roman" w:cs="Times New Roman"/>
          <w:sz w:val="20"/>
          <w:szCs w:val="20"/>
        </w:rPr>
        <w:t xml:space="preserve">адміністративного збору за державну реєстрацію речових прав на нерухоме майно та їх обтяжень  </w:t>
      </w:r>
      <w:r w:rsidR="006A25E7" w:rsidRPr="006A25E7">
        <w:rPr>
          <w:rFonts w:ascii="Times New Roman" w:hAnsi="Times New Roman" w:cs="Times New Roman"/>
          <w:sz w:val="20"/>
          <w:szCs w:val="20"/>
          <w:lang w:val="ru-RU"/>
        </w:rPr>
        <w:t>238.8</w:t>
      </w:r>
      <w:r w:rsidRPr="006A25E7">
        <w:rPr>
          <w:rFonts w:ascii="Times New Roman" w:hAnsi="Times New Roman" w:cs="Times New Roman"/>
          <w:sz w:val="20"/>
          <w:szCs w:val="20"/>
        </w:rPr>
        <w:t xml:space="preserve"> тис. грн</w:t>
      </w:r>
      <w:r w:rsidRPr="00884ECE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7A0723" w:rsidRPr="006A25E7" w:rsidRDefault="007A0723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6A25E7">
        <w:rPr>
          <w:rFonts w:ascii="Times New Roman" w:hAnsi="Times New Roman" w:cs="Times New Roman"/>
          <w:sz w:val="20"/>
          <w:szCs w:val="20"/>
        </w:rPr>
        <w:t xml:space="preserve">Крім власних надходжень податків і зборів, до загального фонду бюджету громади станом на 1 </w:t>
      </w:r>
      <w:r w:rsidR="006A25E7" w:rsidRPr="006A25E7">
        <w:rPr>
          <w:rFonts w:ascii="Times New Roman" w:hAnsi="Times New Roman" w:cs="Times New Roman"/>
          <w:sz w:val="20"/>
          <w:szCs w:val="20"/>
        </w:rPr>
        <w:t>червня</w:t>
      </w:r>
      <w:r w:rsidR="00F45F92" w:rsidRPr="006A25E7">
        <w:rPr>
          <w:rFonts w:ascii="Times New Roman" w:hAnsi="Times New Roman" w:cs="Times New Roman"/>
          <w:sz w:val="20"/>
          <w:szCs w:val="20"/>
        </w:rPr>
        <w:t xml:space="preserve"> </w:t>
      </w:r>
      <w:r w:rsidRPr="006A25E7">
        <w:rPr>
          <w:rFonts w:ascii="Times New Roman" w:hAnsi="Times New Roman" w:cs="Times New Roman"/>
          <w:sz w:val="20"/>
          <w:szCs w:val="20"/>
        </w:rPr>
        <w:t>202</w:t>
      </w:r>
      <w:r w:rsidR="00AC09B7" w:rsidRPr="006A25E7">
        <w:rPr>
          <w:rFonts w:ascii="Times New Roman" w:hAnsi="Times New Roman" w:cs="Times New Roman"/>
          <w:sz w:val="20"/>
          <w:szCs w:val="20"/>
        </w:rPr>
        <w:t>6</w:t>
      </w:r>
      <w:r w:rsidRPr="006A25E7">
        <w:rPr>
          <w:rFonts w:ascii="Times New Roman" w:hAnsi="Times New Roman" w:cs="Times New Roman"/>
          <w:sz w:val="20"/>
          <w:szCs w:val="20"/>
        </w:rPr>
        <w:t xml:space="preserve"> року отримано </w:t>
      </w:r>
      <w:r w:rsidR="0030639C" w:rsidRPr="006A25E7">
        <w:rPr>
          <w:rFonts w:ascii="Times New Roman" w:hAnsi="Times New Roman" w:cs="Times New Roman"/>
          <w:b/>
          <w:sz w:val="20"/>
          <w:szCs w:val="20"/>
          <w:lang w:eastAsia="uk-UA"/>
        </w:rPr>
        <w:t>субвенцій із державного, обласного та інших бюджетів</w:t>
      </w:r>
      <w:r w:rsidR="0030639C" w:rsidRPr="006A25E7">
        <w:rPr>
          <w:rFonts w:ascii="Times New Roman" w:hAnsi="Times New Roman" w:cs="Times New Roman"/>
          <w:sz w:val="20"/>
          <w:szCs w:val="20"/>
          <w:lang w:eastAsia="uk-UA"/>
        </w:rPr>
        <w:t xml:space="preserve"> у сумі </w:t>
      </w:r>
      <w:r w:rsidR="006A25E7" w:rsidRPr="006A25E7">
        <w:rPr>
          <w:rFonts w:ascii="Times New Roman" w:hAnsi="Times New Roman" w:cs="Times New Roman"/>
          <w:b/>
          <w:sz w:val="20"/>
          <w:szCs w:val="20"/>
          <w:lang w:eastAsia="uk-UA"/>
        </w:rPr>
        <w:t>80454,8</w:t>
      </w:r>
      <w:r w:rsidR="0030639C" w:rsidRPr="006A25E7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тис.</w:t>
      </w:r>
      <w:r w:rsidR="00532D15" w:rsidRPr="006A25E7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</w:t>
      </w:r>
      <w:r w:rsidR="0030639C" w:rsidRPr="006A25E7">
        <w:rPr>
          <w:rFonts w:ascii="Times New Roman" w:hAnsi="Times New Roman" w:cs="Times New Roman"/>
          <w:b/>
          <w:sz w:val="20"/>
          <w:szCs w:val="20"/>
          <w:lang w:eastAsia="uk-UA"/>
        </w:rPr>
        <w:t>грн.</w:t>
      </w:r>
      <w:r w:rsidR="0030639C" w:rsidRPr="006A25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39C" w:rsidRPr="006A25E7">
        <w:rPr>
          <w:rFonts w:ascii="Times New Roman" w:hAnsi="Times New Roman" w:cs="Times New Roman"/>
          <w:sz w:val="20"/>
          <w:szCs w:val="20"/>
        </w:rPr>
        <w:t xml:space="preserve">або </w:t>
      </w:r>
      <w:r w:rsidR="006A25E7" w:rsidRPr="006A25E7">
        <w:rPr>
          <w:rFonts w:ascii="Times New Roman" w:hAnsi="Times New Roman" w:cs="Times New Roman"/>
          <w:b/>
          <w:sz w:val="20"/>
          <w:szCs w:val="20"/>
        </w:rPr>
        <w:t>33,9</w:t>
      </w:r>
      <w:r w:rsidR="0030639C" w:rsidRPr="006A25E7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30639C" w:rsidRPr="006A25E7">
        <w:rPr>
          <w:rFonts w:ascii="Times New Roman" w:hAnsi="Times New Roman" w:cs="Times New Roman"/>
          <w:sz w:val="20"/>
          <w:szCs w:val="20"/>
        </w:rPr>
        <w:t xml:space="preserve"> до загальних надходжень.</w:t>
      </w:r>
    </w:p>
    <w:p w:rsidR="00B8060B" w:rsidRPr="003E60C9" w:rsidRDefault="007A0723" w:rsidP="00ED0E91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3E60C9">
        <w:rPr>
          <w:sz w:val="20"/>
          <w:szCs w:val="20"/>
          <w:lang w:val="uk-UA"/>
        </w:rPr>
        <w:t xml:space="preserve">            До </w:t>
      </w:r>
      <w:r w:rsidRPr="003E60C9">
        <w:rPr>
          <w:b/>
          <w:sz w:val="20"/>
          <w:szCs w:val="20"/>
          <w:u w:val="single"/>
          <w:lang w:val="uk-UA"/>
        </w:rPr>
        <w:t>спеціального фонду</w:t>
      </w:r>
      <w:r w:rsidRPr="003E60C9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3E60C9">
        <w:rPr>
          <w:sz w:val="20"/>
          <w:szCs w:val="20"/>
        </w:rPr>
        <w:t> </w:t>
      </w:r>
      <w:r w:rsidRPr="003E60C9">
        <w:rPr>
          <w:sz w:val="20"/>
          <w:szCs w:val="20"/>
          <w:lang w:val="uk-UA"/>
        </w:rPr>
        <w:t xml:space="preserve">громади станом на </w:t>
      </w:r>
      <w:r w:rsidR="004F0095" w:rsidRPr="003E60C9">
        <w:rPr>
          <w:sz w:val="20"/>
          <w:szCs w:val="20"/>
          <w:lang w:val="uk-UA"/>
        </w:rPr>
        <w:t xml:space="preserve"> 1 </w:t>
      </w:r>
      <w:r w:rsidR="006A25E7" w:rsidRPr="003E60C9">
        <w:rPr>
          <w:sz w:val="20"/>
          <w:szCs w:val="20"/>
          <w:lang w:val="uk-UA"/>
        </w:rPr>
        <w:t>червня</w:t>
      </w:r>
      <w:r w:rsidR="00F45F92" w:rsidRPr="003E60C9">
        <w:rPr>
          <w:sz w:val="20"/>
          <w:szCs w:val="20"/>
          <w:lang w:val="uk-UA"/>
        </w:rPr>
        <w:t xml:space="preserve"> </w:t>
      </w:r>
      <w:r w:rsidRPr="003E60C9">
        <w:rPr>
          <w:sz w:val="20"/>
          <w:szCs w:val="20"/>
          <w:lang w:val="uk-UA"/>
        </w:rPr>
        <w:t>202</w:t>
      </w:r>
      <w:r w:rsidR="00AC09B7" w:rsidRPr="003E60C9">
        <w:rPr>
          <w:sz w:val="20"/>
          <w:szCs w:val="20"/>
          <w:lang w:val="uk-UA"/>
        </w:rPr>
        <w:t xml:space="preserve">6 </w:t>
      </w:r>
      <w:r w:rsidRPr="003E60C9">
        <w:rPr>
          <w:sz w:val="20"/>
          <w:szCs w:val="20"/>
          <w:lang w:val="uk-UA"/>
        </w:rPr>
        <w:t xml:space="preserve">року надійшло </w:t>
      </w:r>
      <w:r w:rsidR="003E60C9" w:rsidRPr="003E60C9">
        <w:rPr>
          <w:b/>
          <w:sz w:val="20"/>
          <w:szCs w:val="20"/>
          <w:lang w:val="uk-UA"/>
        </w:rPr>
        <w:t>24647,7</w:t>
      </w:r>
      <w:r w:rsidRPr="003E60C9">
        <w:rPr>
          <w:b/>
          <w:sz w:val="20"/>
          <w:szCs w:val="20"/>
          <w:lang w:val="uk-UA"/>
        </w:rPr>
        <w:t xml:space="preserve"> тис</w:t>
      </w:r>
      <w:r w:rsidR="00DF77C0" w:rsidRPr="003E60C9">
        <w:rPr>
          <w:b/>
          <w:sz w:val="20"/>
          <w:szCs w:val="20"/>
          <w:lang w:val="uk-UA"/>
        </w:rPr>
        <w:t xml:space="preserve"> </w:t>
      </w:r>
      <w:r w:rsidRPr="003E60C9">
        <w:rPr>
          <w:b/>
          <w:sz w:val="20"/>
          <w:szCs w:val="20"/>
          <w:lang w:val="uk-UA"/>
        </w:rPr>
        <w:t>.грн</w:t>
      </w:r>
      <w:r w:rsidRPr="003E60C9">
        <w:rPr>
          <w:sz w:val="20"/>
          <w:szCs w:val="20"/>
          <w:lang w:val="uk-UA"/>
        </w:rPr>
        <w:t>.,</w:t>
      </w:r>
      <w:r w:rsidRPr="003E60C9">
        <w:rPr>
          <w:sz w:val="20"/>
          <w:szCs w:val="20"/>
        </w:rPr>
        <w:t> </w:t>
      </w:r>
      <w:r w:rsidRPr="003E60C9">
        <w:rPr>
          <w:sz w:val="20"/>
          <w:szCs w:val="20"/>
          <w:lang w:val="uk-UA"/>
        </w:rPr>
        <w:t>в тому числі</w:t>
      </w:r>
      <w:r w:rsidR="004F0095" w:rsidRPr="003E60C9">
        <w:rPr>
          <w:sz w:val="20"/>
          <w:szCs w:val="20"/>
          <w:lang w:val="uk-UA"/>
        </w:rPr>
        <w:t>:</w:t>
      </w:r>
    </w:p>
    <w:p w:rsidR="00B8060B" w:rsidRPr="003E60C9" w:rsidRDefault="007A0723" w:rsidP="004B173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0"/>
          <w:szCs w:val="20"/>
          <w:lang w:val="uk-UA"/>
        </w:rPr>
      </w:pPr>
      <w:r w:rsidRPr="003E60C9">
        <w:rPr>
          <w:sz w:val="20"/>
          <w:szCs w:val="20"/>
          <w:lang w:val="uk-UA"/>
        </w:rPr>
        <w:t>екологічного податку надійшло</w:t>
      </w:r>
      <w:r w:rsidR="004B173F" w:rsidRPr="003E60C9">
        <w:rPr>
          <w:sz w:val="20"/>
          <w:szCs w:val="20"/>
          <w:lang w:val="uk-UA"/>
        </w:rPr>
        <w:t xml:space="preserve"> </w:t>
      </w:r>
      <w:r w:rsidR="003E60C9" w:rsidRPr="003E60C9">
        <w:rPr>
          <w:sz w:val="20"/>
          <w:szCs w:val="20"/>
          <w:lang w:val="uk-UA"/>
        </w:rPr>
        <w:t>39,2</w:t>
      </w:r>
      <w:r w:rsidR="00B8060B" w:rsidRPr="003E60C9">
        <w:rPr>
          <w:sz w:val="20"/>
          <w:szCs w:val="20"/>
          <w:lang w:val="uk-UA"/>
        </w:rPr>
        <w:t xml:space="preserve"> тис.</w:t>
      </w:r>
      <w:r w:rsidR="00DF77C0" w:rsidRPr="003E60C9">
        <w:rPr>
          <w:sz w:val="20"/>
          <w:szCs w:val="20"/>
          <w:lang w:val="uk-UA"/>
        </w:rPr>
        <w:t xml:space="preserve"> </w:t>
      </w:r>
      <w:r w:rsidR="00B8060B" w:rsidRPr="003E60C9">
        <w:rPr>
          <w:sz w:val="20"/>
          <w:szCs w:val="20"/>
          <w:lang w:val="uk-UA"/>
        </w:rPr>
        <w:t>грн.</w:t>
      </w:r>
    </w:p>
    <w:p w:rsidR="004B173F" w:rsidRPr="003E60C9" w:rsidRDefault="004B173F" w:rsidP="007F05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sz w:val="20"/>
          <w:szCs w:val="20"/>
          <w:lang w:val="uk-UA"/>
        </w:rPr>
      </w:pPr>
      <w:r w:rsidRPr="003E60C9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надходження коштів від відшкодування втрат сільськогосподарського і лісогосподарського виробництва </w:t>
      </w:r>
      <w:r w:rsidRPr="003E60C9">
        <w:rPr>
          <w:rFonts w:ascii="Times New Roman" w:eastAsia="Times New Roman" w:hAnsi="Times New Roman" w:cs="Times New Roman"/>
          <w:sz w:val="18"/>
          <w:szCs w:val="18"/>
          <w:lang w:eastAsia="uk-UA"/>
        </w:rPr>
        <w:t> </w:t>
      </w:r>
      <w:r w:rsidRPr="003E60C9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- 1.9 тис. грн.</w:t>
      </w:r>
    </w:p>
    <w:p w:rsidR="004B173F" w:rsidRPr="003E60C9" w:rsidRDefault="00570C31" w:rsidP="004B173F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3E60C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</w:t>
      </w:r>
      <w:r w:rsidR="004B173F" w:rsidRPr="003E60C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-20.9 тис. грн.</w:t>
      </w:r>
    </w:p>
    <w:p w:rsidR="007A0723" w:rsidRPr="003E60C9" w:rsidRDefault="00886429" w:rsidP="007F05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E60C9">
        <w:rPr>
          <w:rFonts w:ascii="Times New Roman" w:hAnsi="Times New Roman" w:cs="Times New Roman"/>
          <w:sz w:val="20"/>
          <w:szCs w:val="20"/>
          <w:lang w:val="uk-UA"/>
        </w:rPr>
        <w:t>плата за послуги, що надаються бюджетними установами згідно з їх основною діяльністю </w:t>
      </w:r>
      <w:r w:rsidR="005009C1" w:rsidRPr="003E60C9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="003E60C9" w:rsidRPr="003E60C9">
        <w:rPr>
          <w:rFonts w:ascii="Times New Roman" w:hAnsi="Times New Roman" w:cs="Times New Roman"/>
          <w:sz w:val="20"/>
          <w:szCs w:val="20"/>
          <w:lang w:val="uk-UA"/>
        </w:rPr>
        <w:t>905,2</w:t>
      </w:r>
      <w:r w:rsidRPr="003E60C9">
        <w:rPr>
          <w:rFonts w:ascii="Times New Roman" w:hAnsi="Times New Roman" w:cs="Times New Roman"/>
          <w:sz w:val="20"/>
          <w:szCs w:val="20"/>
          <w:lang w:val="uk-UA"/>
        </w:rPr>
        <w:t xml:space="preserve"> тис. грн.</w:t>
      </w:r>
    </w:p>
    <w:p w:rsidR="009F393E" w:rsidRPr="003E60C9" w:rsidRDefault="009F393E" w:rsidP="009F393E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3E60C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дходження бюджетних установ від додаткової (господарської) діяльності -3351.0 тис. грн.</w:t>
      </w:r>
    </w:p>
    <w:p w:rsidR="00FF2425" w:rsidRPr="003E60C9" w:rsidRDefault="00886429" w:rsidP="0023435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0"/>
          <w:szCs w:val="20"/>
          <w:lang w:val="uk-UA"/>
        </w:rPr>
      </w:pPr>
      <w:r w:rsidRPr="003E60C9">
        <w:rPr>
          <w:sz w:val="20"/>
          <w:szCs w:val="20"/>
          <w:lang w:val="uk-UA"/>
        </w:rPr>
        <w:t xml:space="preserve">плата за оренду майна бюджетних установ, що здійснюється відповідно до Закону України «Про оренду державного та комунального майна </w:t>
      </w:r>
      <w:r w:rsidR="00FF2425" w:rsidRPr="003E60C9">
        <w:rPr>
          <w:sz w:val="20"/>
          <w:szCs w:val="20"/>
          <w:lang w:val="uk-UA"/>
        </w:rPr>
        <w:t xml:space="preserve">– </w:t>
      </w:r>
      <w:r w:rsidR="003E60C9" w:rsidRPr="003E60C9">
        <w:rPr>
          <w:sz w:val="20"/>
          <w:szCs w:val="20"/>
          <w:lang w:val="uk-UA"/>
        </w:rPr>
        <w:t>2,4</w:t>
      </w:r>
      <w:r w:rsidR="00FF2425" w:rsidRPr="003E60C9">
        <w:rPr>
          <w:sz w:val="20"/>
          <w:szCs w:val="20"/>
          <w:lang w:val="uk-UA"/>
        </w:rPr>
        <w:t xml:space="preserve"> тис. грн.</w:t>
      </w:r>
    </w:p>
    <w:p w:rsidR="00AB0C9D" w:rsidRPr="003E60C9" w:rsidRDefault="00AB0C9D" w:rsidP="00AB0C9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0"/>
          <w:szCs w:val="20"/>
          <w:lang w:val="uk-UA"/>
        </w:rPr>
      </w:pPr>
      <w:r w:rsidRPr="003E60C9">
        <w:rPr>
          <w:sz w:val="20"/>
          <w:szCs w:val="20"/>
          <w:lang w:val="uk-UA"/>
        </w:rPr>
        <w:t>надходження бюджетних установ від реалізації в установленому порядку майна (крім нерухомого майна) -3.2 тис. грн.</w:t>
      </w:r>
    </w:p>
    <w:p w:rsidR="00364488" w:rsidRPr="003E60C9" w:rsidRDefault="00364488" w:rsidP="0023435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/>
          <w:sz w:val="20"/>
          <w:szCs w:val="20"/>
          <w:lang w:val="uk-UA"/>
        </w:rPr>
      </w:pPr>
      <w:r w:rsidRPr="003E60C9">
        <w:rPr>
          <w:b/>
          <w:sz w:val="20"/>
          <w:szCs w:val="20"/>
          <w:lang w:val="uk-UA"/>
        </w:rPr>
        <w:t xml:space="preserve">кошти від продажу земельних ділянок – </w:t>
      </w:r>
      <w:r w:rsidR="003E60C9" w:rsidRPr="003E60C9">
        <w:rPr>
          <w:b/>
          <w:sz w:val="20"/>
          <w:szCs w:val="20"/>
          <w:lang w:val="uk-UA"/>
        </w:rPr>
        <w:t>4195,0</w:t>
      </w:r>
      <w:r w:rsidRPr="003E60C9">
        <w:rPr>
          <w:b/>
          <w:sz w:val="20"/>
          <w:szCs w:val="20"/>
          <w:lang w:val="uk-UA"/>
        </w:rPr>
        <w:t xml:space="preserve"> тис. грн.</w:t>
      </w:r>
    </w:p>
    <w:p w:rsidR="0023435F" w:rsidRPr="00884ECE" w:rsidRDefault="00860F34" w:rsidP="0023435F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uk-UA"/>
        </w:rPr>
      </w:pPr>
      <w:r w:rsidRPr="003E60C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</w:t>
      </w:r>
      <w:r w:rsidR="0023435F" w:rsidRPr="003E60C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 </w:t>
      </w:r>
      <w:r w:rsidRPr="003E60C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– 1834,</w:t>
      </w:r>
      <w:r w:rsidR="003E60C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2</w:t>
      </w:r>
      <w:r w:rsidR="0023435F" w:rsidRPr="003E60C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тис. грн</w:t>
      </w:r>
      <w:r w:rsidR="0023435F" w:rsidRPr="00884ECE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uk-UA"/>
        </w:rPr>
        <w:t>.</w:t>
      </w:r>
    </w:p>
    <w:p w:rsidR="00EF7E62" w:rsidRPr="003E60C9" w:rsidRDefault="00570C31" w:rsidP="00EF7E6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3E60C9">
        <w:rPr>
          <w:sz w:val="20"/>
          <w:szCs w:val="20"/>
          <w:lang w:val="uk-UA"/>
        </w:rPr>
        <w:t>б</w:t>
      </w:r>
      <w:r w:rsidR="00EF7E62" w:rsidRPr="003E60C9">
        <w:rPr>
          <w:sz w:val="20"/>
          <w:szCs w:val="20"/>
          <w:lang w:val="uk-UA"/>
        </w:rPr>
        <w:t xml:space="preserve">лагодійні внески, гранти та дарунки </w:t>
      </w:r>
      <w:r w:rsidR="00494A2A" w:rsidRPr="003E60C9">
        <w:rPr>
          <w:sz w:val="20"/>
          <w:szCs w:val="20"/>
          <w:lang w:val="uk-UA"/>
        </w:rPr>
        <w:t>–</w:t>
      </w:r>
      <w:r w:rsidR="0023435F" w:rsidRPr="003E60C9">
        <w:rPr>
          <w:sz w:val="20"/>
          <w:szCs w:val="20"/>
          <w:lang w:val="uk-UA"/>
        </w:rPr>
        <w:t xml:space="preserve"> </w:t>
      </w:r>
      <w:r w:rsidR="00494A2A" w:rsidRPr="003E60C9">
        <w:rPr>
          <w:sz w:val="20"/>
          <w:szCs w:val="20"/>
          <w:lang w:val="uk-UA"/>
        </w:rPr>
        <w:t>89</w:t>
      </w:r>
      <w:r w:rsidR="003E60C9" w:rsidRPr="003E60C9">
        <w:rPr>
          <w:sz w:val="20"/>
          <w:szCs w:val="20"/>
          <w:lang w:val="uk-UA"/>
        </w:rPr>
        <w:t>46</w:t>
      </w:r>
      <w:r w:rsidR="00494A2A" w:rsidRPr="003E60C9">
        <w:rPr>
          <w:sz w:val="20"/>
          <w:szCs w:val="20"/>
          <w:lang w:val="uk-UA"/>
        </w:rPr>
        <w:t>,9</w:t>
      </w:r>
      <w:r w:rsidR="00EF7E62" w:rsidRPr="003E60C9">
        <w:rPr>
          <w:sz w:val="20"/>
          <w:szCs w:val="20"/>
          <w:lang w:val="uk-UA"/>
        </w:rPr>
        <w:t xml:space="preserve"> тис. грн.</w:t>
      </w:r>
    </w:p>
    <w:p w:rsidR="004419E7" w:rsidRPr="003E60C9" w:rsidRDefault="000302F3" w:rsidP="000302F3">
      <w:pPr>
        <w:pStyle w:val="a4"/>
        <w:numPr>
          <w:ilvl w:val="0"/>
          <w:numId w:val="1"/>
        </w:numPr>
        <w:shd w:val="clear" w:color="auto" w:fill="FFFFFF"/>
        <w:tabs>
          <w:tab w:val="left" w:pos="349"/>
        </w:tabs>
        <w:spacing w:before="0" w:beforeAutospacing="0" w:after="0" w:afterAutospacing="0"/>
        <w:ind w:left="0" w:firstLine="284"/>
        <w:jc w:val="both"/>
        <w:rPr>
          <w:b/>
          <w:sz w:val="20"/>
          <w:szCs w:val="20"/>
          <w:lang w:val="uk-UA"/>
        </w:rPr>
      </w:pPr>
      <w:r w:rsidRPr="003E60C9">
        <w:rPr>
          <w:b/>
          <w:sz w:val="20"/>
          <w:szCs w:val="20"/>
          <w:lang w:val="uk-UA"/>
        </w:rPr>
        <w:t>надходження коштів пайової участі у розвитку інфраструктури населеного пункту</w:t>
      </w:r>
      <w:r w:rsidR="004419E7" w:rsidRPr="003E60C9">
        <w:rPr>
          <w:b/>
          <w:sz w:val="20"/>
          <w:szCs w:val="20"/>
          <w:lang w:val="uk-UA"/>
        </w:rPr>
        <w:t>-5076,0 тис. грн.</w:t>
      </w:r>
    </w:p>
    <w:p w:rsidR="007522AD" w:rsidRPr="007F5726" w:rsidRDefault="007522AD" w:rsidP="007522AD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F572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- 271.7 тис. грн.</w:t>
      </w:r>
    </w:p>
    <w:p w:rsidR="007522AD" w:rsidRPr="007F5726" w:rsidRDefault="007522AD" w:rsidP="007F5726">
      <w:pPr>
        <w:pStyle w:val="a4"/>
        <w:shd w:val="clear" w:color="auto" w:fill="FFFFFF"/>
        <w:tabs>
          <w:tab w:val="left" w:pos="349"/>
        </w:tabs>
        <w:spacing w:before="0" w:beforeAutospacing="0" w:after="0" w:afterAutospacing="0"/>
        <w:ind w:left="284"/>
        <w:jc w:val="both"/>
        <w:rPr>
          <w:sz w:val="20"/>
          <w:szCs w:val="20"/>
          <w:lang w:val="uk-UA"/>
        </w:rPr>
      </w:pPr>
    </w:p>
    <w:p w:rsidR="007A0723" w:rsidRPr="007F5726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F5726">
        <w:rPr>
          <w:rFonts w:ascii="Times New Roman" w:hAnsi="Times New Roman" w:cs="Times New Roman"/>
          <w:b/>
          <w:bCs/>
          <w:iCs/>
          <w:sz w:val="20"/>
          <w:szCs w:val="20"/>
        </w:rPr>
        <w:t>Перелік платників які сплатили найбільше податків в січні</w:t>
      </w:r>
      <w:r w:rsidR="00EF7E62" w:rsidRPr="007F572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 w:rsidR="007F5726" w:rsidRPr="007F5726">
        <w:rPr>
          <w:rFonts w:ascii="Times New Roman" w:hAnsi="Times New Roman" w:cs="Times New Roman"/>
          <w:b/>
          <w:bCs/>
          <w:iCs/>
          <w:sz w:val="20"/>
          <w:szCs w:val="20"/>
        </w:rPr>
        <w:t>травні</w:t>
      </w:r>
      <w:r w:rsidR="00D6493D" w:rsidRPr="007F572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7F5726">
        <w:rPr>
          <w:rFonts w:ascii="Times New Roman" w:hAnsi="Times New Roman" w:cs="Times New Roman"/>
          <w:b/>
          <w:bCs/>
          <w:iCs/>
          <w:sz w:val="20"/>
          <w:szCs w:val="20"/>
        </w:rPr>
        <w:t>202</w:t>
      </w:r>
      <w:r w:rsidR="000D4CFD" w:rsidRPr="007F5726">
        <w:rPr>
          <w:rFonts w:ascii="Times New Roman" w:hAnsi="Times New Roman" w:cs="Times New Roman"/>
          <w:b/>
          <w:bCs/>
          <w:iCs/>
          <w:sz w:val="20"/>
          <w:szCs w:val="20"/>
        </w:rPr>
        <w:t>6</w:t>
      </w:r>
      <w:r w:rsidRPr="007F572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ку до бюджету громади</w:t>
      </w:r>
    </w:p>
    <w:p w:rsidR="003019D5" w:rsidRPr="007F5726" w:rsidRDefault="003019D5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31"/>
        <w:gridCol w:w="1235"/>
        <w:gridCol w:w="6167"/>
        <w:gridCol w:w="1843"/>
      </w:tblGrid>
      <w:tr w:rsidR="006C5870" w:rsidRPr="006C5870" w:rsidTr="00076919">
        <w:tc>
          <w:tcPr>
            <w:tcW w:w="531" w:type="dxa"/>
          </w:tcPr>
          <w:p w:rsidR="003019D5" w:rsidRPr="006C5870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35" w:type="dxa"/>
          </w:tcPr>
          <w:p w:rsidR="003019D5" w:rsidRPr="006C5870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sz w:val="16"/>
                <w:szCs w:val="16"/>
              </w:rPr>
              <w:t>ЄДРПОУ</w:t>
            </w:r>
          </w:p>
        </w:tc>
        <w:tc>
          <w:tcPr>
            <w:tcW w:w="6167" w:type="dxa"/>
          </w:tcPr>
          <w:p w:rsidR="003019D5" w:rsidRPr="006C5870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sz w:val="16"/>
                <w:szCs w:val="16"/>
              </w:rPr>
              <w:t>Найменування платника</w:t>
            </w:r>
          </w:p>
        </w:tc>
        <w:tc>
          <w:tcPr>
            <w:tcW w:w="1843" w:type="dxa"/>
          </w:tcPr>
          <w:p w:rsidR="003019D5" w:rsidRPr="006C5870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sz w:val="16"/>
                <w:szCs w:val="16"/>
              </w:rPr>
              <w:t>Надходження в бюджет (</w:t>
            </w:r>
            <w:proofErr w:type="spellStart"/>
            <w:r w:rsidRPr="006C5870">
              <w:rPr>
                <w:rFonts w:ascii="Times New Roman" w:hAnsi="Times New Roman" w:cs="Times New Roman"/>
                <w:sz w:val="16"/>
                <w:szCs w:val="16"/>
              </w:rPr>
              <w:t>тис.грн</w:t>
            </w:r>
            <w:proofErr w:type="spellEnd"/>
            <w:r w:rsidRPr="006C587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C5870" w:rsidRPr="006C5870" w:rsidTr="003D74A9">
        <w:tc>
          <w:tcPr>
            <w:tcW w:w="531" w:type="dxa"/>
          </w:tcPr>
          <w:p w:rsidR="006C5870" w:rsidRPr="002D3811" w:rsidRDefault="006C5870" w:rsidP="006C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487219</w:t>
            </w:r>
          </w:p>
        </w:tc>
        <w:tc>
          <w:tcPr>
            <w:tcW w:w="6167" w:type="dxa"/>
            <w:vAlign w:val="center"/>
          </w:tcPr>
          <w:p w:rsidR="006C5870" w:rsidRPr="002D3811" w:rsidRDefault="006C5870" w:rsidP="006C5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"АТБ-маркет"</w:t>
            </w:r>
          </w:p>
        </w:tc>
        <w:tc>
          <w:tcPr>
            <w:tcW w:w="1843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</w:t>
            </w: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92</w:t>
            </w: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46</w:t>
            </w:r>
          </w:p>
        </w:tc>
      </w:tr>
      <w:tr w:rsidR="006C5870" w:rsidRPr="006C5870" w:rsidTr="003D74A9">
        <w:tc>
          <w:tcPr>
            <w:tcW w:w="531" w:type="dxa"/>
          </w:tcPr>
          <w:p w:rsidR="006C5870" w:rsidRPr="002D3811" w:rsidRDefault="006C5870" w:rsidP="006C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8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980457</w:t>
            </w:r>
          </w:p>
        </w:tc>
        <w:tc>
          <w:tcPr>
            <w:tcW w:w="6167" w:type="dxa"/>
          </w:tcPr>
          <w:p w:rsidR="006C5870" w:rsidRPr="002D3811" w:rsidRDefault="006C5870" w:rsidP="006C5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 "НОВІ БІЗНЕС ПОГЛЯДИ"</w:t>
            </w:r>
          </w:p>
        </w:tc>
        <w:tc>
          <w:tcPr>
            <w:tcW w:w="1843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 525,18</w:t>
            </w:r>
          </w:p>
        </w:tc>
      </w:tr>
      <w:tr w:rsidR="006C5870" w:rsidRPr="006C5870" w:rsidTr="003D74A9">
        <w:tc>
          <w:tcPr>
            <w:tcW w:w="531" w:type="dxa"/>
          </w:tcPr>
          <w:p w:rsidR="006C5870" w:rsidRPr="002D3811" w:rsidRDefault="006C5870" w:rsidP="006C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8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890626</w:t>
            </w:r>
          </w:p>
        </w:tc>
        <w:tc>
          <w:tcPr>
            <w:tcW w:w="6167" w:type="dxa"/>
          </w:tcPr>
          <w:p w:rsidR="006C5870" w:rsidRPr="002D3811" w:rsidRDefault="006C5870" w:rsidP="006C5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 «СІТІ-СТРОЙ»</w:t>
            </w:r>
          </w:p>
        </w:tc>
        <w:tc>
          <w:tcPr>
            <w:tcW w:w="1843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 254,96</w:t>
            </w:r>
          </w:p>
        </w:tc>
      </w:tr>
      <w:tr w:rsidR="006C5870" w:rsidRPr="006C5870" w:rsidTr="00AC24AA">
        <w:tc>
          <w:tcPr>
            <w:tcW w:w="531" w:type="dxa"/>
          </w:tcPr>
          <w:p w:rsidR="006C5870" w:rsidRPr="002D3811" w:rsidRDefault="006C5870" w:rsidP="006C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8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5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131713</w:t>
            </w:r>
          </w:p>
        </w:tc>
        <w:tc>
          <w:tcPr>
            <w:tcW w:w="6167" w:type="dxa"/>
          </w:tcPr>
          <w:p w:rsidR="006C5870" w:rsidRPr="002D3811" w:rsidRDefault="006C5870" w:rsidP="006C5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Т «ДТЕК Одеські Електромережі»</w:t>
            </w:r>
          </w:p>
        </w:tc>
        <w:tc>
          <w:tcPr>
            <w:tcW w:w="1843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 021,04</w:t>
            </w:r>
          </w:p>
        </w:tc>
      </w:tr>
      <w:tr w:rsidR="006C5870" w:rsidRPr="006C5870" w:rsidTr="00076919">
        <w:tc>
          <w:tcPr>
            <w:tcW w:w="531" w:type="dxa"/>
          </w:tcPr>
          <w:p w:rsidR="006C5870" w:rsidRPr="002D3811" w:rsidRDefault="006C5870" w:rsidP="006C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8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607278</w:t>
            </w:r>
          </w:p>
        </w:tc>
        <w:tc>
          <w:tcPr>
            <w:tcW w:w="6167" w:type="dxa"/>
            <w:vAlign w:val="center"/>
          </w:tcPr>
          <w:p w:rsidR="006C5870" w:rsidRPr="002D3811" w:rsidRDefault="006C5870" w:rsidP="006C5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 «ТМ СТРАЖ»</w:t>
            </w:r>
          </w:p>
        </w:tc>
        <w:tc>
          <w:tcPr>
            <w:tcW w:w="1843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 922,93</w:t>
            </w:r>
          </w:p>
        </w:tc>
      </w:tr>
      <w:tr w:rsidR="006C5870" w:rsidRPr="006C5870" w:rsidTr="003D74A9">
        <w:tc>
          <w:tcPr>
            <w:tcW w:w="531" w:type="dxa"/>
          </w:tcPr>
          <w:p w:rsidR="006C5870" w:rsidRPr="002D3811" w:rsidRDefault="006C5870" w:rsidP="006C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8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5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442481</w:t>
            </w:r>
          </w:p>
        </w:tc>
        <w:tc>
          <w:tcPr>
            <w:tcW w:w="6167" w:type="dxa"/>
          </w:tcPr>
          <w:p w:rsidR="006C5870" w:rsidRPr="002D3811" w:rsidRDefault="006C5870" w:rsidP="006C5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ОВ «Ашан Україна </w:t>
            </w:r>
            <w:proofErr w:type="spellStart"/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іпермаркет</w:t>
            </w:r>
            <w:proofErr w:type="spellEnd"/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1843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 737,35</w:t>
            </w:r>
          </w:p>
        </w:tc>
      </w:tr>
      <w:tr w:rsidR="006C5870" w:rsidRPr="006C5870" w:rsidTr="003D74A9">
        <w:tc>
          <w:tcPr>
            <w:tcW w:w="531" w:type="dxa"/>
          </w:tcPr>
          <w:p w:rsidR="006C5870" w:rsidRPr="002D3811" w:rsidRDefault="006C5870" w:rsidP="006C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8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678707</w:t>
            </w:r>
          </w:p>
        </w:tc>
        <w:tc>
          <w:tcPr>
            <w:tcW w:w="6167" w:type="dxa"/>
            <w:vAlign w:val="center"/>
          </w:tcPr>
          <w:p w:rsidR="006C5870" w:rsidRPr="002D3811" w:rsidRDefault="006C5870" w:rsidP="006C5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 "КОПІЙКА-ЦЕНТР"</w:t>
            </w:r>
          </w:p>
        </w:tc>
        <w:tc>
          <w:tcPr>
            <w:tcW w:w="1843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 422,36</w:t>
            </w:r>
          </w:p>
        </w:tc>
      </w:tr>
      <w:tr w:rsidR="006C5870" w:rsidRPr="006C5870" w:rsidTr="003D74A9">
        <w:tc>
          <w:tcPr>
            <w:tcW w:w="531" w:type="dxa"/>
          </w:tcPr>
          <w:p w:rsidR="006C5870" w:rsidRPr="002D3811" w:rsidRDefault="006C5870" w:rsidP="006C58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38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35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503816</w:t>
            </w:r>
          </w:p>
        </w:tc>
        <w:tc>
          <w:tcPr>
            <w:tcW w:w="6167" w:type="dxa"/>
          </w:tcPr>
          <w:p w:rsidR="006C5870" w:rsidRPr="002D3811" w:rsidRDefault="006C5870" w:rsidP="006C5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 «Е-ТРЕЙД ІНВЕСТ»</w:t>
            </w:r>
          </w:p>
        </w:tc>
        <w:tc>
          <w:tcPr>
            <w:tcW w:w="1843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 409,01</w:t>
            </w:r>
          </w:p>
        </w:tc>
      </w:tr>
      <w:tr w:rsidR="006C5870" w:rsidRPr="006C5870" w:rsidTr="00AC24AA">
        <w:trPr>
          <w:trHeight w:val="70"/>
        </w:trPr>
        <w:tc>
          <w:tcPr>
            <w:tcW w:w="531" w:type="dxa"/>
          </w:tcPr>
          <w:p w:rsidR="006C5870" w:rsidRPr="002D3811" w:rsidRDefault="006C5870" w:rsidP="006C58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38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35" w:type="dxa"/>
            <w:vAlign w:val="bottom"/>
          </w:tcPr>
          <w:p w:rsidR="006C5870" w:rsidRPr="002D3811" w:rsidRDefault="006C5870" w:rsidP="006C5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744453</w:t>
            </w:r>
          </w:p>
        </w:tc>
        <w:tc>
          <w:tcPr>
            <w:tcW w:w="6167" w:type="dxa"/>
            <w:vAlign w:val="bottom"/>
          </w:tcPr>
          <w:p w:rsidR="006C5870" w:rsidRPr="002D3811" w:rsidRDefault="006C5870" w:rsidP="006C5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І "МАКДОНАЛЬДЗ ЮКРЕЙН ЛТД"</w:t>
            </w:r>
          </w:p>
        </w:tc>
        <w:tc>
          <w:tcPr>
            <w:tcW w:w="1843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34,24</w:t>
            </w:r>
          </w:p>
        </w:tc>
      </w:tr>
      <w:tr w:rsidR="006C5870" w:rsidRPr="006C5870" w:rsidTr="005841C9">
        <w:tc>
          <w:tcPr>
            <w:tcW w:w="531" w:type="dxa"/>
          </w:tcPr>
          <w:p w:rsidR="006C5870" w:rsidRPr="002D3811" w:rsidRDefault="006C5870" w:rsidP="006C58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38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35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030888</w:t>
            </w:r>
          </w:p>
        </w:tc>
        <w:tc>
          <w:tcPr>
            <w:tcW w:w="6167" w:type="dxa"/>
            <w:vAlign w:val="center"/>
          </w:tcPr>
          <w:p w:rsidR="006C5870" w:rsidRPr="002D3811" w:rsidRDefault="006C5870" w:rsidP="006C5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 ТРК "</w:t>
            </w:r>
            <w:proofErr w:type="spellStart"/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із</w:t>
            </w:r>
            <w:proofErr w:type="spellEnd"/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1843" w:type="dxa"/>
          </w:tcPr>
          <w:p w:rsidR="006C5870" w:rsidRPr="002D3811" w:rsidRDefault="006C5870" w:rsidP="006C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8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0,54</w:t>
            </w:r>
          </w:p>
        </w:tc>
      </w:tr>
    </w:tbl>
    <w:p w:rsidR="005E4581" w:rsidRPr="006C5870" w:rsidRDefault="005E4581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</w:p>
    <w:p w:rsidR="00967CE3" w:rsidRPr="006C5870" w:rsidRDefault="006143F7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6C5870">
        <w:rPr>
          <w:b/>
          <w:sz w:val="20"/>
          <w:szCs w:val="20"/>
          <w:lang w:val="uk-UA"/>
        </w:rPr>
        <w:t>стан податкового боргу по територіальній громаді</w:t>
      </w:r>
    </w:p>
    <w:p w:rsidR="00D7519E" w:rsidRPr="00B966FC" w:rsidRDefault="00D7519E" w:rsidP="00D7519E">
      <w:pPr>
        <w:pStyle w:val="a4"/>
        <w:shd w:val="clear" w:color="auto" w:fill="FFFFFF"/>
        <w:spacing w:before="0" w:beforeAutospacing="0" w:after="0" w:afterAutospacing="0"/>
        <w:jc w:val="center"/>
        <w:rPr>
          <w:sz w:val="16"/>
          <w:szCs w:val="16"/>
          <w:lang w:val="uk-UA"/>
        </w:rPr>
      </w:pPr>
      <w:r w:rsidRPr="006C5870">
        <w:rPr>
          <w:b/>
          <w:sz w:val="22"/>
          <w:szCs w:val="22"/>
          <w:lang w:val="uk-UA"/>
        </w:rPr>
        <w:tab/>
      </w:r>
      <w:r w:rsidRPr="006C5870">
        <w:rPr>
          <w:b/>
          <w:sz w:val="22"/>
          <w:szCs w:val="22"/>
          <w:lang w:val="uk-UA"/>
        </w:rPr>
        <w:tab/>
      </w:r>
      <w:r w:rsidRPr="006C5870">
        <w:rPr>
          <w:b/>
          <w:sz w:val="22"/>
          <w:szCs w:val="22"/>
          <w:lang w:val="uk-UA"/>
        </w:rPr>
        <w:tab/>
      </w:r>
      <w:r w:rsidRPr="006C5870">
        <w:rPr>
          <w:b/>
          <w:sz w:val="22"/>
          <w:szCs w:val="22"/>
          <w:lang w:val="uk-UA"/>
        </w:rPr>
        <w:tab/>
      </w:r>
      <w:r w:rsidRPr="006C5870">
        <w:rPr>
          <w:b/>
          <w:sz w:val="22"/>
          <w:szCs w:val="22"/>
          <w:lang w:val="uk-UA"/>
        </w:rPr>
        <w:tab/>
      </w:r>
      <w:r w:rsidRPr="006C5870">
        <w:rPr>
          <w:b/>
          <w:sz w:val="22"/>
          <w:szCs w:val="22"/>
          <w:lang w:val="uk-UA"/>
        </w:rPr>
        <w:tab/>
      </w:r>
      <w:r w:rsidRPr="006C5870">
        <w:rPr>
          <w:b/>
          <w:sz w:val="22"/>
          <w:szCs w:val="22"/>
          <w:lang w:val="uk-UA"/>
        </w:rPr>
        <w:tab/>
      </w:r>
      <w:r w:rsidRPr="006C5870">
        <w:rPr>
          <w:b/>
          <w:sz w:val="22"/>
          <w:szCs w:val="22"/>
          <w:lang w:val="uk-UA"/>
        </w:rPr>
        <w:tab/>
      </w:r>
      <w:bookmarkStart w:id="0" w:name="_GoBack"/>
      <w:bookmarkEnd w:id="0"/>
      <w:r w:rsidRPr="006C5870">
        <w:rPr>
          <w:b/>
          <w:sz w:val="22"/>
          <w:szCs w:val="22"/>
          <w:lang w:val="uk-UA"/>
        </w:rPr>
        <w:tab/>
      </w:r>
      <w:r w:rsidRPr="006C5870">
        <w:rPr>
          <w:b/>
          <w:sz w:val="22"/>
          <w:szCs w:val="22"/>
          <w:lang w:val="uk-UA"/>
        </w:rPr>
        <w:tab/>
      </w:r>
      <w:proofErr w:type="spellStart"/>
      <w:r w:rsidR="00EC620F" w:rsidRPr="00B966FC">
        <w:rPr>
          <w:sz w:val="16"/>
          <w:szCs w:val="16"/>
          <w:lang w:val="uk-UA"/>
        </w:rPr>
        <w:t>т</w:t>
      </w:r>
      <w:r w:rsidRPr="00B966FC">
        <w:rPr>
          <w:sz w:val="16"/>
          <w:szCs w:val="16"/>
          <w:lang w:val="uk-UA"/>
        </w:rPr>
        <w:t>ис.грн</w:t>
      </w:r>
      <w:proofErr w:type="spellEnd"/>
      <w:r w:rsidRPr="00B966FC">
        <w:rPr>
          <w:sz w:val="16"/>
          <w:szCs w:val="16"/>
          <w:lang w:val="uk-UA"/>
        </w:rPr>
        <w:t>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1678"/>
        <w:gridCol w:w="2149"/>
      </w:tblGrid>
      <w:tr w:rsidR="006C5870" w:rsidRPr="006C5870" w:rsidTr="002F1C2F">
        <w:tc>
          <w:tcPr>
            <w:tcW w:w="4390" w:type="dxa"/>
            <w:vMerge w:val="restart"/>
          </w:tcPr>
          <w:p w:rsidR="00D7519E" w:rsidRPr="006C5870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6C5870">
              <w:rPr>
                <w:sz w:val="16"/>
                <w:szCs w:val="16"/>
                <w:lang w:val="uk-UA"/>
              </w:rPr>
              <w:t>Перелік податків, зборів та платежів</w:t>
            </w:r>
          </w:p>
        </w:tc>
        <w:tc>
          <w:tcPr>
            <w:tcW w:w="3237" w:type="dxa"/>
            <w:gridSpan w:val="2"/>
          </w:tcPr>
          <w:p w:rsidR="00D7519E" w:rsidRPr="006C5870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6C5870">
              <w:rPr>
                <w:sz w:val="16"/>
                <w:szCs w:val="16"/>
                <w:lang w:val="uk-UA"/>
              </w:rPr>
              <w:t>Заборгованість станом на:</w:t>
            </w:r>
          </w:p>
        </w:tc>
        <w:tc>
          <w:tcPr>
            <w:tcW w:w="2149" w:type="dxa"/>
            <w:vMerge w:val="restart"/>
          </w:tcPr>
          <w:p w:rsidR="00D7519E" w:rsidRPr="006C5870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6C5870">
              <w:rPr>
                <w:sz w:val="16"/>
                <w:szCs w:val="16"/>
                <w:lang w:val="uk-UA"/>
              </w:rPr>
              <w:t>Приріст, зниження податкового боргу</w:t>
            </w:r>
          </w:p>
        </w:tc>
      </w:tr>
      <w:tr w:rsidR="006C5870" w:rsidRPr="006C5870" w:rsidTr="002F1C2F">
        <w:trPr>
          <w:trHeight w:val="280"/>
        </w:trPr>
        <w:tc>
          <w:tcPr>
            <w:tcW w:w="4390" w:type="dxa"/>
            <w:vMerge/>
          </w:tcPr>
          <w:p w:rsidR="00D7519E" w:rsidRPr="006C5870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D7519E" w:rsidRPr="006C5870" w:rsidRDefault="00E94525" w:rsidP="00657706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6C5870">
              <w:rPr>
                <w:sz w:val="16"/>
                <w:szCs w:val="16"/>
                <w:lang w:val="uk-UA"/>
              </w:rPr>
              <w:t xml:space="preserve">на </w:t>
            </w:r>
            <w:r w:rsidR="00ED39D3" w:rsidRPr="006C5870">
              <w:rPr>
                <w:sz w:val="16"/>
                <w:szCs w:val="16"/>
                <w:lang w:val="uk-UA"/>
              </w:rPr>
              <w:t>01.01.202</w:t>
            </w:r>
            <w:r w:rsidR="00657706" w:rsidRPr="006C5870">
              <w:rPr>
                <w:sz w:val="16"/>
                <w:szCs w:val="16"/>
                <w:lang w:val="uk-UA"/>
              </w:rPr>
              <w:t>6</w:t>
            </w:r>
            <w:r w:rsidRPr="006C5870">
              <w:rPr>
                <w:sz w:val="16"/>
                <w:szCs w:val="16"/>
                <w:lang w:val="uk-UA"/>
              </w:rPr>
              <w:t xml:space="preserve"> </w:t>
            </w:r>
            <w:r w:rsidR="00D7519E" w:rsidRPr="006C5870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1678" w:type="dxa"/>
          </w:tcPr>
          <w:p w:rsidR="00D7519E" w:rsidRPr="006C5870" w:rsidRDefault="00D7519E" w:rsidP="006C5870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C5870">
              <w:rPr>
                <w:sz w:val="16"/>
                <w:szCs w:val="16"/>
                <w:lang w:val="uk-UA"/>
              </w:rPr>
              <w:t>на 01.</w:t>
            </w:r>
            <w:r w:rsidR="009D1DC5" w:rsidRPr="006C5870">
              <w:rPr>
                <w:sz w:val="16"/>
                <w:szCs w:val="16"/>
                <w:lang w:val="uk-UA"/>
              </w:rPr>
              <w:t>0</w:t>
            </w:r>
            <w:r w:rsidR="006C5870" w:rsidRPr="006C5870">
              <w:rPr>
                <w:sz w:val="16"/>
                <w:szCs w:val="16"/>
                <w:lang w:val="uk-UA"/>
              </w:rPr>
              <w:t>5</w:t>
            </w:r>
            <w:r w:rsidRPr="006C5870">
              <w:rPr>
                <w:sz w:val="16"/>
                <w:szCs w:val="16"/>
                <w:lang w:val="uk-UA"/>
              </w:rPr>
              <w:t>.202</w:t>
            </w:r>
            <w:r w:rsidR="00B84866" w:rsidRPr="006C5870">
              <w:rPr>
                <w:sz w:val="16"/>
                <w:szCs w:val="16"/>
                <w:lang w:val="uk-UA"/>
              </w:rPr>
              <w:t>6</w:t>
            </w:r>
            <w:r w:rsidRPr="006C5870">
              <w:rPr>
                <w:sz w:val="16"/>
                <w:szCs w:val="16"/>
                <w:lang w:val="uk-UA"/>
              </w:rPr>
              <w:t xml:space="preserve"> року</w:t>
            </w:r>
          </w:p>
        </w:tc>
        <w:tc>
          <w:tcPr>
            <w:tcW w:w="2149" w:type="dxa"/>
            <w:vMerge/>
          </w:tcPr>
          <w:p w:rsidR="00D7519E" w:rsidRPr="006C5870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Податки на доходи з фізичних осіб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2 513,3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6C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9,9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,6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Акцизний податки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1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Податки на нерухоме майно (</w:t>
            </w:r>
            <w:proofErr w:type="spellStart"/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юр.особ</w:t>
            </w:r>
            <w:proofErr w:type="spellEnd"/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991,7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3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9,4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 xml:space="preserve">Податки на нерухоме майно ( </w:t>
            </w:r>
            <w:proofErr w:type="spellStart"/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фіз.особ</w:t>
            </w:r>
            <w:proofErr w:type="spellEnd"/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27 775,5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17,4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Земельні податки ( юр.</w:t>
            </w:r>
            <w:r w:rsidR="00E7687C" w:rsidRPr="006C58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proofErr w:type="spellEnd"/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11 856,8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16,4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,4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Земельні податки (фіз.</w:t>
            </w:r>
            <w:r w:rsidR="00E7687C" w:rsidRPr="006C58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proofErr w:type="spellEnd"/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5 529,7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6,5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,8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1,3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Збір за місця для паркування транспортних засобів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Єдиний податок  (</w:t>
            </w:r>
            <w:proofErr w:type="spellStart"/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юр.особ</w:t>
            </w:r>
            <w:proofErr w:type="spellEnd"/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Єдиний податок  з сільськогосподарських товаровиробників (юр.</w:t>
            </w:r>
            <w:r w:rsidR="00FA37B2" w:rsidRPr="006C58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r w:rsidR="00FA37B2" w:rsidRPr="006C5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6C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C58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C58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Єдиний податок  (фіз.</w:t>
            </w:r>
            <w:r w:rsidR="00FA37B2" w:rsidRPr="006C58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r w:rsidR="00FA37B2" w:rsidRPr="006C58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3 177,4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,9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8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о</w:t>
            </w:r>
            <w:r w:rsidR="00486D7D" w:rsidRPr="006C587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6D7D" w:rsidRPr="006C587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 xml:space="preserve">ічний податок 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46B8C" w:rsidRPr="006C5870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Адміністративний штраф</w:t>
            </w:r>
          </w:p>
        </w:tc>
        <w:tc>
          <w:tcPr>
            <w:tcW w:w="1559" w:type="dxa"/>
            <w:vAlign w:val="center"/>
          </w:tcPr>
          <w:p w:rsidR="00446B8C" w:rsidRPr="006C5870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169,9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</w:tr>
      <w:tr w:rsidR="006C5870" w:rsidRPr="006C5870" w:rsidTr="00EE4677">
        <w:tc>
          <w:tcPr>
            <w:tcW w:w="4390" w:type="dxa"/>
            <w:vAlign w:val="bottom"/>
          </w:tcPr>
          <w:p w:rsidR="00486D7D" w:rsidRPr="006C5870" w:rsidRDefault="00486D7D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плата за надра</w:t>
            </w:r>
          </w:p>
        </w:tc>
        <w:tc>
          <w:tcPr>
            <w:tcW w:w="1559" w:type="dxa"/>
            <w:vAlign w:val="center"/>
          </w:tcPr>
          <w:p w:rsidR="00486D7D" w:rsidRPr="006C5870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486D7D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9" w:type="dxa"/>
            <w:vAlign w:val="bottom"/>
          </w:tcPr>
          <w:p w:rsidR="00486D7D" w:rsidRPr="006C5870" w:rsidRDefault="006C5870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6B8C" w:rsidRPr="006C5870" w:rsidTr="003F797B">
        <w:tc>
          <w:tcPr>
            <w:tcW w:w="4390" w:type="dxa"/>
            <w:vAlign w:val="bottom"/>
          </w:tcPr>
          <w:p w:rsidR="00446B8C" w:rsidRPr="006C5870" w:rsidRDefault="00446B8C" w:rsidP="00601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</w:p>
        </w:tc>
        <w:tc>
          <w:tcPr>
            <w:tcW w:w="1559" w:type="dxa"/>
            <w:vAlign w:val="bottom"/>
          </w:tcPr>
          <w:p w:rsidR="00446B8C" w:rsidRPr="006C5870" w:rsidRDefault="00446B8C" w:rsidP="00446B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5870">
              <w:rPr>
                <w:rFonts w:ascii="Times New Roman" w:hAnsi="Times New Roman" w:cs="Times New Roman"/>
                <w:b/>
                <w:sz w:val="18"/>
                <w:szCs w:val="18"/>
              </w:rPr>
              <w:t>52190,8</w:t>
            </w:r>
          </w:p>
        </w:tc>
        <w:tc>
          <w:tcPr>
            <w:tcW w:w="1678" w:type="dxa"/>
            <w:vAlign w:val="center"/>
          </w:tcPr>
          <w:p w:rsidR="00446B8C" w:rsidRPr="006C5870" w:rsidRDefault="006C5870" w:rsidP="00601AB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4443,3</w:t>
            </w:r>
          </w:p>
        </w:tc>
        <w:tc>
          <w:tcPr>
            <w:tcW w:w="2149" w:type="dxa"/>
            <w:vAlign w:val="bottom"/>
          </w:tcPr>
          <w:p w:rsidR="00446B8C" w:rsidRPr="006C5870" w:rsidRDefault="006C5870" w:rsidP="00746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75,7</w:t>
            </w:r>
          </w:p>
        </w:tc>
      </w:tr>
    </w:tbl>
    <w:p w:rsidR="00D67FB5" w:rsidRPr="006C5870" w:rsidRDefault="00D67FB5" w:rsidP="004029B2">
      <w:pPr>
        <w:pStyle w:val="a4"/>
        <w:shd w:val="clear" w:color="auto" w:fill="FFFFFF"/>
        <w:spacing w:before="0" w:beforeAutospacing="0" w:after="0" w:afterAutospacing="0"/>
        <w:rPr>
          <w:b/>
          <w:sz w:val="20"/>
          <w:szCs w:val="20"/>
          <w:highlight w:val="yellow"/>
          <w:lang w:val="uk-UA"/>
        </w:rPr>
      </w:pPr>
    </w:p>
    <w:p w:rsidR="007A0723" w:rsidRPr="006C5870" w:rsidRDefault="007A072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6C5870">
        <w:rPr>
          <w:b/>
          <w:sz w:val="20"/>
          <w:szCs w:val="20"/>
          <w:lang w:val="uk-UA"/>
        </w:rPr>
        <w:t>Видатки бюджету</w:t>
      </w:r>
    </w:p>
    <w:p w:rsidR="00FE5483" w:rsidRPr="006C5870" w:rsidRDefault="00FE548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highlight w:val="yellow"/>
          <w:lang w:val="uk-UA"/>
        </w:rPr>
      </w:pPr>
    </w:p>
    <w:p w:rsidR="007A0723" w:rsidRPr="006C5870" w:rsidRDefault="00207A46" w:rsidP="005E3687">
      <w:pPr>
        <w:pStyle w:val="a6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6C5870">
        <w:rPr>
          <w:rFonts w:ascii="Times New Roman" w:hAnsi="Times New Roman"/>
          <w:sz w:val="20"/>
          <w:szCs w:val="20"/>
          <w:lang w:val="uk-UA"/>
        </w:rPr>
        <w:t xml:space="preserve">Фінансування видатків здійснювалося в межах доходів, що надійшли до бюджету громади. </w:t>
      </w:r>
      <w:r w:rsidR="007A0723" w:rsidRPr="006C5870">
        <w:rPr>
          <w:rFonts w:ascii="Times New Roman" w:hAnsi="Times New Roman"/>
          <w:sz w:val="20"/>
          <w:szCs w:val="20"/>
          <w:lang w:val="uk-UA"/>
        </w:rPr>
        <w:t>Видаткова частина бюджету територіальної громади за січень</w:t>
      </w:r>
      <w:r w:rsidR="007B6C6B" w:rsidRPr="006C5870">
        <w:rPr>
          <w:rFonts w:ascii="Times New Roman" w:hAnsi="Times New Roman"/>
          <w:sz w:val="20"/>
          <w:szCs w:val="20"/>
          <w:lang w:val="uk-UA"/>
        </w:rPr>
        <w:t xml:space="preserve">- </w:t>
      </w:r>
      <w:r w:rsidR="003E44BD" w:rsidRPr="006C5870">
        <w:rPr>
          <w:rFonts w:ascii="Times New Roman" w:hAnsi="Times New Roman"/>
          <w:sz w:val="20"/>
          <w:szCs w:val="20"/>
          <w:lang w:val="uk-UA"/>
        </w:rPr>
        <w:t>травень</w:t>
      </w:r>
      <w:r w:rsidR="00787375" w:rsidRPr="006C5870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6C5870">
        <w:rPr>
          <w:rFonts w:ascii="Times New Roman" w:hAnsi="Times New Roman"/>
          <w:sz w:val="20"/>
          <w:szCs w:val="20"/>
          <w:lang w:val="uk-UA"/>
        </w:rPr>
        <w:t>202</w:t>
      </w:r>
      <w:r w:rsidR="002C190D" w:rsidRPr="006C5870">
        <w:rPr>
          <w:rFonts w:ascii="Times New Roman" w:hAnsi="Times New Roman"/>
          <w:sz w:val="20"/>
          <w:szCs w:val="20"/>
          <w:lang w:val="uk-UA"/>
        </w:rPr>
        <w:t>6</w:t>
      </w:r>
      <w:r w:rsidR="007A0723" w:rsidRPr="006C5870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5E3590" w:rsidRPr="006C5870">
        <w:rPr>
          <w:rFonts w:ascii="Times New Roman" w:hAnsi="Times New Roman"/>
          <w:sz w:val="20"/>
          <w:szCs w:val="20"/>
          <w:lang w:val="uk-UA"/>
        </w:rPr>
        <w:t xml:space="preserve"> (загальний фонд) </w:t>
      </w:r>
      <w:r w:rsidR="007A0723" w:rsidRPr="006C5870">
        <w:rPr>
          <w:rFonts w:ascii="Times New Roman" w:hAnsi="Times New Roman"/>
          <w:sz w:val="20"/>
          <w:szCs w:val="20"/>
          <w:lang w:val="uk-UA"/>
        </w:rPr>
        <w:t xml:space="preserve"> виконана в сумі </w:t>
      </w:r>
      <w:r w:rsidR="003E44BD" w:rsidRPr="006C5870">
        <w:rPr>
          <w:rFonts w:ascii="Times New Roman" w:hAnsi="Times New Roman"/>
          <w:sz w:val="20"/>
          <w:szCs w:val="20"/>
          <w:lang w:val="uk-UA"/>
        </w:rPr>
        <w:t>205436,6</w:t>
      </w:r>
      <w:r w:rsidR="007A0723" w:rsidRPr="006C5870">
        <w:rPr>
          <w:rFonts w:ascii="Times New Roman" w:hAnsi="Times New Roman"/>
          <w:sz w:val="20"/>
          <w:szCs w:val="20"/>
          <w:lang w:val="uk-UA"/>
        </w:rPr>
        <w:t xml:space="preserve"> тис. грн., або на </w:t>
      </w:r>
      <w:r w:rsidR="003E44BD" w:rsidRPr="006C5870">
        <w:rPr>
          <w:rFonts w:ascii="Times New Roman" w:hAnsi="Times New Roman"/>
          <w:sz w:val="20"/>
          <w:szCs w:val="20"/>
          <w:lang w:val="uk-UA"/>
        </w:rPr>
        <w:t>64,4</w:t>
      </w:r>
      <w:r w:rsidR="000C6A04" w:rsidRPr="006C5870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6C5870">
        <w:rPr>
          <w:rFonts w:ascii="Times New Roman" w:hAnsi="Times New Roman"/>
          <w:sz w:val="20"/>
          <w:szCs w:val="20"/>
          <w:lang w:val="uk-UA"/>
        </w:rPr>
        <w:t xml:space="preserve">% до </w:t>
      </w:r>
      <w:r w:rsidR="007452B9" w:rsidRPr="006C5870">
        <w:rPr>
          <w:rFonts w:ascii="Times New Roman" w:hAnsi="Times New Roman"/>
          <w:sz w:val="20"/>
          <w:szCs w:val="20"/>
          <w:lang w:val="uk-UA"/>
        </w:rPr>
        <w:t xml:space="preserve">уточненого </w:t>
      </w:r>
      <w:r w:rsidR="000C6A04" w:rsidRPr="006C5870">
        <w:rPr>
          <w:rFonts w:ascii="Times New Roman" w:hAnsi="Times New Roman"/>
          <w:sz w:val="20"/>
          <w:szCs w:val="20"/>
          <w:lang w:val="uk-UA"/>
        </w:rPr>
        <w:t>плану</w:t>
      </w:r>
      <w:r w:rsidR="002A76E0" w:rsidRPr="006C5870">
        <w:rPr>
          <w:rFonts w:ascii="Times New Roman" w:hAnsi="Times New Roman"/>
          <w:sz w:val="20"/>
          <w:szCs w:val="20"/>
          <w:lang w:val="uk-UA"/>
        </w:rPr>
        <w:t xml:space="preserve"> на звітний період</w:t>
      </w:r>
      <w:r w:rsidR="000C6A04" w:rsidRPr="006C5870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6C5870">
        <w:rPr>
          <w:rFonts w:ascii="Times New Roman" w:hAnsi="Times New Roman"/>
          <w:sz w:val="20"/>
          <w:szCs w:val="20"/>
          <w:lang w:val="uk-UA"/>
        </w:rPr>
        <w:t>202</w:t>
      </w:r>
      <w:r w:rsidR="002C190D" w:rsidRPr="006C5870">
        <w:rPr>
          <w:rFonts w:ascii="Times New Roman" w:hAnsi="Times New Roman"/>
          <w:sz w:val="20"/>
          <w:szCs w:val="20"/>
          <w:lang w:val="uk-UA"/>
        </w:rPr>
        <w:t>6</w:t>
      </w:r>
      <w:r w:rsidR="007A0723" w:rsidRPr="006C5870">
        <w:rPr>
          <w:rFonts w:ascii="Times New Roman" w:hAnsi="Times New Roman"/>
          <w:sz w:val="20"/>
          <w:szCs w:val="20"/>
          <w:lang w:val="uk-UA"/>
        </w:rPr>
        <w:t xml:space="preserve"> року, в тому числі: </w:t>
      </w:r>
    </w:p>
    <w:p w:rsidR="00653A80" w:rsidRPr="006C5870" w:rsidRDefault="00653A80" w:rsidP="005E368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7A0723" w:rsidRPr="006C5870" w:rsidRDefault="007A0723" w:rsidP="005E3687">
      <w:pPr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5870">
        <w:rPr>
          <w:rFonts w:ascii="Times New Roman" w:hAnsi="Times New Roman" w:cs="Times New Roman"/>
          <w:b/>
          <w:sz w:val="20"/>
          <w:szCs w:val="20"/>
        </w:rPr>
        <w:t>Фінансування  установ з бюджету територіальної громади за січень</w:t>
      </w:r>
      <w:r w:rsidR="006B17EC" w:rsidRPr="006C5870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2D3577" w:rsidRPr="006C5870">
        <w:rPr>
          <w:rFonts w:ascii="Times New Roman" w:hAnsi="Times New Roman" w:cs="Times New Roman"/>
          <w:b/>
          <w:sz w:val="20"/>
          <w:szCs w:val="20"/>
        </w:rPr>
        <w:t>травень</w:t>
      </w:r>
      <w:r w:rsidR="00787375" w:rsidRPr="006C58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5870">
        <w:rPr>
          <w:rFonts w:ascii="Times New Roman" w:hAnsi="Times New Roman" w:cs="Times New Roman"/>
          <w:b/>
          <w:sz w:val="20"/>
          <w:szCs w:val="20"/>
        </w:rPr>
        <w:t>202</w:t>
      </w:r>
      <w:r w:rsidR="002C190D" w:rsidRPr="006C5870">
        <w:rPr>
          <w:rFonts w:ascii="Times New Roman" w:hAnsi="Times New Roman" w:cs="Times New Roman"/>
          <w:b/>
          <w:sz w:val="20"/>
          <w:szCs w:val="20"/>
        </w:rPr>
        <w:t>6</w:t>
      </w:r>
      <w:r w:rsidRPr="006C5870">
        <w:rPr>
          <w:rFonts w:ascii="Times New Roman" w:hAnsi="Times New Roman" w:cs="Times New Roman"/>
          <w:b/>
          <w:sz w:val="20"/>
          <w:szCs w:val="20"/>
        </w:rPr>
        <w:t xml:space="preserve"> року  в розрізі </w:t>
      </w:r>
      <w:r w:rsidR="00130F5B" w:rsidRPr="006C5870">
        <w:rPr>
          <w:rFonts w:ascii="Times New Roman" w:hAnsi="Times New Roman" w:cs="Times New Roman"/>
          <w:b/>
          <w:sz w:val="20"/>
          <w:szCs w:val="20"/>
        </w:rPr>
        <w:t>головний розпорядників</w:t>
      </w:r>
      <w:r w:rsidRPr="006C58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9B1" w:rsidRPr="006C5870">
        <w:rPr>
          <w:rFonts w:ascii="Times New Roman" w:hAnsi="Times New Roman" w:cs="Times New Roman"/>
          <w:b/>
          <w:sz w:val="20"/>
          <w:szCs w:val="20"/>
        </w:rPr>
        <w:t xml:space="preserve">коштів </w:t>
      </w:r>
      <w:r w:rsidRPr="006C5870">
        <w:rPr>
          <w:rFonts w:ascii="Times New Roman" w:hAnsi="Times New Roman" w:cs="Times New Roman"/>
          <w:b/>
          <w:sz w:val="20"/>
          <w:szCs w:val="20"/>
        </w:rPr>
        <w:t>склало:</w:t>
      </w:r>
    </w:p>
    <w:p w:rsidR="007A0723" w:rsidRPr="006C5870" w:rsidRDefault="005E3687" w:rsidP="001C4AC2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6C587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</w:t>
      </w:r>
      <w:r w:rsidR="007A0723" w:rsidRPr="006C587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 загальному фонду проведено видатків </w:t>
      </w:r>
      <w:r w:rsidR="007F65F0" w:rsidRPr="006C587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6C587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на загальну суму </w:t>
      </w:r>
      <w:r w:rsidR="002D3577" w:rsidRPr="006C5870">
        <w:rPr>
          <w:rFonts w:ascii="Times New Roman" w:hAnsi="Times New Roman" w:cs="Times New Roman"/>
          <w:sz w:val="20"/>
          <w:szCs w:val="20"/>
          <w:lang w:val="uk-UA"/>
        </w:rPr>
        <w:t>205436,6</w:t>
      </w:r>
      <w:r w:rsidR="004210C4" w:rsidRPr="006C587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6641" w:rsidRPr="006C587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723" w:rsidRPr="006C587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</w:t>
      </w:r>
      <w:r w:rsidR="00C00C1C" w:rsidRPr="006C587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6C587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рн., в тому числі</w:t>
      </w:r>
      <w:r w:rsidR="007A0456" w:rsidRPr="006C587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</w:t>
      </w:r>
    </w:p>
    <w:p w:rsidR="007A0456" w:rsidRPr="006C5870" w:rsidRDefault="007909DB" w:rsidP="007A07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proofErr w:type="spellStart"/>
      <w:r w:rsidRPr="006C5870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Pr="006C5870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6C5870" w:rsidRPr="006C5870" w:rsidTr="009F0901">
        <w:tc>
          <w:tcPr>
            <w:tcW w:w="4820" w:type="dxa"/>
          </w:tcPr>
          <w:p w:rsidR="007A0456" w:rsidRPr="006C5870" w:rsidRDefault="007A0456" w:rsidP="007A0723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7A0456" w:rsidRPr="006C5870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7A0456" w:rsidRPr="006C5870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7A0456" w:rsidRPr="006C5870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7A0456" w:rsidRPr="006C5870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6C5870" w:rsidRPr="006C5870" w:rsidTr="009F0901">
        <w:trPr>
          <w:trHeight w:val="277"/>
        </w:trPr>
        <w:tc>
          <w:tcPr>
            <w:tcW w:w="4820" w:type="dxa"/>
          </w:tcPr>
          <w:p w:rsidR="00BA5D95" w:rsidRPr="006C5870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BA5D95" w:rsidRPr="006C5870" w:rsidRDefault="002D3577" w:rsidP="00B822A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75408,6</w:t>
            </w:r>
          </w:p>
        </w:tc>
        <w:tc>
          <w:tcPr>
            <w:tcW w:w="1275" w:type="dxa"/>
          </w:tcPr>
          <w:p w:rsidR="00BA5D95" w:rsidRPr="006C5870" w:rsidRDefault="002D3577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48799,1</w:t>
            </w:r>
          </w:p>
        </w:tc>
        <w:tc>
          <w:tcPr>
            <w:tcW w:w="1134" w:type="dxa"/>
          </w:tcPr>
          <w:p w:rsidR="00BA5D95" w:rsidRPr="006C5870" w:rsidRDefault="002D357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-26609,5</w:t>
            </w:r>
          </w:p>
        </w:tc>
        <w:tc>
          <w:tcPr>
            <w:tcW w:w="1129" w:type="dxa"/>
          </w:tcPr>
          <w:p w:rsidR="00BA5D95" w:rsidRPr="006C5870" w:rsidRDefault="002D3577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64,7</w:t>
            </w:r>
          </w:p>
        </w:tc>
      </w:tr>
      <w:tr w:rsidR="006C5870" w:rsidRPr="006C5870" w:rsidTr="009F0901">
        <w:tc>
          <w:tcPr>
            <w:tcW w:w="4820" w:type="dxa"/>
          </w:tcPr>
          <w:p w:rsidR="00BA5D95" w:rsidRPr="006C5870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1A671C" w:rsidRPr="006C5870" w:rsidRDefault="002D3577" w:rsidP="001A67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124123,3</w:t>
            </w:r>
          </w:p>
        </w:tc>
        <w:tc>
          <w:tcPr>
            <w:tcW w:w="1275" w:type="dxa"/>
          </w:tcPr>
          <w:p w:rsidR="00BA5D95" w:rsidRPr="006C5870" w:rsidRDefault="002D3577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99458,8</w:t>
            </w:r>
          </w:p>
        </w:tc>
        <w:tc>
          <w:tcPr>
            <w:tcW w:w="1134" w:type="dxa"/>
          </w:tcPr>
          <w:p w:rsidR="00BA5D95" w:rsidRPr="006C5870" w:rsidRDefault="002D3577" w:rsidP="002D35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-24664,5</w:t>
            </w:r>
          </w:p>
        </w:tc>
        <w:tc>
          <w:tcPr>
            <w:tcW w:w="1129" w:type="dxa"/>
          </w:tcPr>
          <w:p w:rsidR="00BA5D95" w:rsidRPr="006C5870" w:rsidRDefault="002D3577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80,1</w:t>
            </w:r>
          </w:p>
        </w:tc>
      </w:tr>
      <w:tr w:rsidR="006C5870" w:rsidRPr="006C5870" w:rsidTr="009F0901">
        <w:tc>
          <w:tcPr>
            <w:tcW w:w="4820" w:type="dxa"/>
          </w:tcPr>
          <w:p w:rsidR="001D3914" w:rsidRPr="006C5870" w:rsidRDefault="001D3914" w:rsidP="00C425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соціального захисту </w:t>
            </w:r>
            <w:r w:rsidR="00C425CF"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1D3914" w:rsidRPr="006C5870" w:rsidRDefault="002D3577" w:rsidP="00C425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17382,8</w:t>
            </w:r>
          </w:p>
        </w:tc>
        <w:tc>
          <w:tcPr>
            <w:tcW w:w="1275" w:type="dxa"/>
          </w:tcPr>
          <w:p w:rsidR="001D3914" w:rsidRPr="006C5870" w:rsidRDefault="002D3577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9231,4</w:t>
            </w:r>
          </w:p>
        </w:tc>
        <w:tc>
          <w:tcPr>
            <w:tcW w:w="1134" w:type="dxa"/>
          </w:tcPr>
          <w:p w:rsidR="001D3914" w:rsidRPr="006C5870" w:rsidRDefault="002D3577" w:rsidP="002D35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-8151,4</w:t>
            </w:r>
          </w:p>
        </w:tc>
        <w:tc>
          <w:tcPr>
            <w:tcW w:w="1129" w:type="dxa"/>
          </w:tcPr>
          <w:p w:rsidR="001D3914" w:rsidRPr="006C5870" w:rsidRDefault="002D3577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53,1</w:t>
            </w:r>
          </w:p>
        </w:tc>
      </w:tr>
      <w:tr w:rsidR="006C5870" w:rsidRPr="006C5870" w:rsidTr="009F0901">
        <w:tc>
          <w:tcPr>
            <w:tcW w:w="4820" w:type="dxa"/>
          </w:tcPr>
          <w:p w:rsidR="002D3577" w:rsidRPr="006C5870" w:rsidRDefault="002D3577" w:rsidP="002D35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2D3577" w:rsidRPr="006C5870" w:rsidRDefault="002D3577" w:rsidP="002D35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79324,6</w:t>
            </w:r>
          </w:p>
        </w:tc>
        <w:tc>
          <w:tcPr>
            <w:tcW w:w="1275" w:type="dxa"/>
          </w:tcPr>
          <w:p w:rsidR="002D3577" w:rsidRPr="006C5870" w:rsidRDefault="002D3577" w:rsidP="002D35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33233,4</w:t>
            </w:r>
          </w:p>
        </w:tc>
        <w:tc>
          <w:tcPr>
            <w:tcW w:w="1134" w:type="dxa"/>
          </w:tcPr>
          <w:p w:rsidR="002D3577" w:rsidRPr="006C5870" w:rsidRDefault="002D3577" w:rsidP="002D35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-46091,2</w:t>
            </w:r>
          </w:p>
        </w:tc>
        <w:tc>
          <w:tcPr>
            <w:tcW w:w="1129" w:type="dxa"/>
          </w:tcPr>
          <w:p w:rsidR="002D3577" w:rsidRPr="006C5870" w:rsidRDefault="002D3577" w:rsidP="002D35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41,9</w:t>
            </w:r>
          </w:p>
        </w:tc>
      </w:tr>
      <w:tr w:rsidR="006C5870" w:rsidRPr="006C5870" w:rsidTr="009F0901">
        <w:tc>
          <w:tcPr>
            <w:tcW w:w="4820" w:type="dxa"/>
          </w:tcPr>
          <w:p w:rsidR="002D3577" w:rsidRPr="006C5870" w:rsidRDefault="002D3577" w:rsidP="002D35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2D3577" w:rsidRPr="006C5870" w:rsidRDefault="002D3577" w:rsidP="002D35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22946,5</w:t>
            </w:r>
          </w:p>
        </w:tc>
        <w:tc>
          <w:tcPr>
            <w:tcW w:w="1275" w:type="dxa"/>
          </w:tcPr>
          <w:p w:rsidR="002D3577" w:rsidRPr="006C5870" w:rsidRDefault="002D3577" w:rsidP="002D35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14713,9</w:t>
            </w:r>
          </w:p>
        </w:tc>
        <w:tc>
          <w:tcPr>
            <w:tcW w:w="1134" w:type="dxa"/>
          </w:tcPr>
          <w:p w:rsidR="002D3577" w:rsidRPr="006C5870" w:rsidRDefault="002D3577" w:rsidP="002D35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-8232,6</w:t>
            </w:r>
          </w:p>
        </w:tc>
        <w:tc>
          <w:tcPr>
            <w:tcW w:w="1129" w:type="dxa"/>
          </w:tcPr>
          <w:p w:rsidR="002D3577" w:rsidRPr="006C5870" w:rsidRDefault="002D3577" w:rsidP="002D35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64,2</w:t>
            </w:r>
          </w:p>
        </w:tc>
      </w:tr>
      <w:tr w:rsidR="006C5870" w:rsidRPr="006C5870" w:rsidTr="009F0901">
        <w:tc>
          <w:tcPr>
            <w:tcW w:w="4820" w:type="dxa"/>
          </w:tcPr>
          <w:p w:rsidR="002D3577" w:rsidRPr="006C5870" w:rsidRDefault="002D3577" w:rsidP="002D357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2D3577" w:rsidRPr="006C5870" w:rsidRDefault="002D3577" w:rsidP="002D357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9185,8</w:t>
            </w:r>
          </w:p>
        </w:tc>
        <w:tc>
          <w:tcPr>
            <w:tcW w:w="1275" w:type="dxa"/>
          </w:tcPr>
          <w:p w:rsidR="002D3577" w:rsidRPr="006C5870" w:rsidRDefault="002D3577" w:rsidP="002D357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436,6</w:t>
            </w:r>
          </w:p>
        </w:tc>
        <w:tc>
          <w:tcPr>
            <w:tcW w:w="1134" w:type="dxa"/>
          </w:tcPr>
          <w:p w:rsidR="002D3577" w:rsidRPr="006C5870" w:rsidRDefault="002D3577" w:rsidP="002D357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13749,2</w:t>
            </w:r>
          </w:p>
        </w:tc>
        <w:tc>
          <w:tcPr>
            <w:tcW w:w="1129" w:type="dxa"/>
          </w:tcPr>
          <w:p w:rsidR="002D3577" w:rsidRPr="006C5870" w:rsidRDefault="002D3577" w:rsidP="002D357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,4</w:t>
            </w:r>
          </w:p>
        </w:tc>
      </w:tr>
    </w:tbl>
    <w:p w:rsidR="008D60E5" w:rsidRPr="006C5870" w:rsidRDefault="008D60E5" w:rsidP="008D60E5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6C587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о спеціальному фонду проведено видатків  на загальну суму </w:t>
      </w:r>
      <w:r w:rsidR="002D3577" w:rsidRPr="006C5870">
        <w:rPr>
          <w:rFonts w:ascii="Times New Roman" w:hAnsi="Times New Roman" w:cs="Times New Roman"/>
          <w:sz w:val="20"/>
          <w:szCs w:val="20"/>
          <w:lang w:val="uk-UA"/>
        </w:rPr>
        <w:t>31358,2</w:t>
      </w:r>
      <w:r w:rsidRPr="006C5870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6C587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 грн., в тому числі:</w:t>
      </w:r>
    </w:p>
    <w:p w:rsidR="008D60E5" w:rsidRPr="006C5870" w:rsidRDefault="008D60E5" w:rsidP="008D60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C5870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proofErr w:type="spellStart"/>
      <w:r w:rsidRPr="006C5870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Pr="006C5870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6C5870" w:rsidRPr="006C5870" w:rsidTr="00B35A6F">
        <w:tc>
          <w:tcPr>
            <w:tcW w:w="4820" w:type="dxa"/>
          </w:tcPr>
          <w:p w:rsidR="008D60E5" w:rsidRPr="006C5870" w:rsidRDefault="008D60E5" w:rsidP="00B35A6F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8D60E5" w:rsidRPr="006C5870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8D60E5" w:rsidRPr="006C5870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8D60E5" w:rsidRPr="006C5870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8D60E5" w:rsidRPr="006C5870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6C5870" w:rsidRPr="006C5870" w:rsidTr="00B35A6F">
        <w:trPr>
          <w:trHeight w:val="277"/>
        </w:trPr>
        <w:tc>
          <w:tcPr>
            <w:tcW w:w="4820" w:type="dxa"/>
          </w:tcPr>
          <w:p w:rsidR="00446895" w:rsidRPr="006C5870" w:rsidRDefault="00446895" w:rsidP="004468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446895" w:rsidRPr="006C5870" w:rsidRDefault="007557C8" w:rsidP="008800BD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939,1</w:t>
            </w:r>
          </w:p>
        </w:tc>
        <w:tc>
          <w:tcPr>
            <w:tcW w:w="1275" w:type="dxa"/>
          </w:tcPr>
          <w:p w:rsidR="00446895" w:rsidRPr="006C5870" w:rsidRDefault="007557C8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11779,7</w:t>
            </w:r>
            <w:r w:rsidR="00B67E76"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446895" w:rsidRPr="006C5870" w:rsidRDefault="00B67E7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10840,6</w:t>
            </w:r>
          </w:p>
        </w:tc>
        <w:tc>
          <w:tcPr>
            <w:tcW w:w="1129" w:type="dxa"/>
          </w:tcPr>
          <w:p w:rsidR="00446895" w:rsidRPr="006C5870" w:rsidRDefault="00B67E7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5,38</w:t>
            </w:r>
          </w:p>
        </w:tc>
      </w:tr>
      <w:tr w:rsidR="006C5870" w:rsidRPr="006C5870" w:rsidTr="00B35A6F">
        <w:tc>
          <w:tcPr>
            <w:tcW w:w="4820" w:type="dxa"/>
          </w:tcPr>
          <w:p w:rsidR="00446895" w:rsidRPr="006C5870" w:rsidRDefault="00446895" w:rsidP="004468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446895" w:rsidRPr="006C5870" w:rsidRDefault="0019546A" w:rsidP="008800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18770,9</w:t>
            </w:r>
          </w:p>
        </w:tc>
        <w:tc>
          <w:tcPr>
            <w:tcW w:w="1275" w:type="dxa"/>
          </w:tcPr>
          <w:p w:rsidR="00446895" w:rsidRPr="006C5870" w:rsidRDefault="007557C8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6108,5</w:t>
            </w:r>
          </w:p>
        </w:tc>
        <w:tc>
          <w:tcPr>
            <w:tcW w:w="1134" w:type="dxa"/>
          </w:tcPr>
          <w:p w:rsidR="00446895" w:rsidRPr="006C5870" w:rsidRDefault="00B67E7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-12662,4</w:t>
            </w:r>
          </w:p>
        </w:tc>
        <w:tc>
          <w:tcPr>
            <w:tcW w:w="1129" w:type="dxa"/>
          </w:tcPr>
          <w:p w:rsidR="00446895" w:rsidRPr="006C5870" w:rsidRDefault="00B67E7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32,5</w:t>
            </w:r>
          </w:p>
        </w:tc>
      </w:tr>
      <w:tr w:rsidR="006C5870" w:rsidRPr="006C5870" w:rsidTr="00B35A6F">
        <w:tc>
          <w:tcPr>
            <w:tcW w:w="4820" w:type="dxa"/>
          </w:tcPr>
          <w:p w:rsidR="00446895" w:rsidRPr="006C5870" w:rsidRDefault="00446895" w:rsidP="004468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іння соціального захисту 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446895" w:rsidRPr="006C5870" w:rsidRDefault="007557C8" w:rsidP="008800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46895" w:rsidRPr="006C5870" w:rsidRDefault="007557C8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128,4*</w:t>
            </w:r>
          </w:p>
        </w:tc>
        <w:tc>
          <w:tcPr>
            <w:tcW w:w="1134" w:type="dxa"/>
          </w:tcPr>
          <w:p w:rsidR="00446895" w:rsidRPr="006C5870" w:rsidRDefault="00B67E7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128,4</w:t>
            </w:r>
          </w:p>
        </w:tc>
        <w:tc>
          <w:tcPr>
            <w:tcW w:w="1129" w:type="dxa"/>
          </w:tcPr>
          <w:p w:rsidR="00446895" w:rsidRPr="006C5870" w:rsidRDefault="00B67E7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C5870" w:rsidRPr="006C5870" w:rsidTr="00B35A6F">
        <w:tc>
          <w:tcPr>
            <w:tcW w:w="4820" w:type="dxa"/>
          </w:tcPr>
          <w:p w:rsidR="00446895" w:rsidRPr="006C5870" w:rsidRDefault="00446895" w:rsidP="004468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446895" w:rsidRPr="006C5870" w:rsidRDefault="0019546A" w:rsidP="008800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33246,6</w:t>
            </w:r>
          </w:p>
        </w:tc>
        <w:tc>
          <w:tcPr>
            <w:tcW w:w="1275" w:type="dxa"/>
          </w:tcPr>
          <w:p w:rsidR="00446895" w:rsidRPr="006C5870" w:rsidRDefault="0019546A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13341,6</w:t>
            </w:r>
          </w:p>
        </w:tc>
        <w:tc>
          <w:tcPr>
            <w:tcW w:w="1134" w:type="dxa"/>
          </w:tcPr>
          <w:p w:rsidR="00446895" w:rsidRPr="006C5870" w:rsidRDefault="00B67E7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-19905,0</w:t>
            </w:r>
          </w:p>
        </w:tc>
        <w:tc>
          <w:tcPr>
            <w:tcW w:w="1129" w:type="dxa"/>
          </w:tcPr>
          <w:p w:rsidR="00446895" w:rsidRPr="006C5870" w:rsidRDefault="00B67E7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40,1</w:t>
            </w:r>
          </w:p>
        </w:tc>
      </w:tr>
      <w:tr w:rsidR="006C5870" w:rsidRPr="006C5870" w:rsidTr="00B35A6F">
        <w:tc>
          <w:tcPr>
            <w:tcW w:w="4820" w:type="dxa"/>
          </w:tcPr>
          <w:p w:rsidR="00446895" w:rsidRPr="006C5870" w:rsidRDefault="00446895" w:rsidP="004468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446895" w:rsidRPr="006C5870" w:rsidRDefault="0019546A" w:rsidP="008800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46895" w:rsidRPr="006C5870" w:rsidRDefault="0019546A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46895" w:rsidRPr="006C5870" w:rsidRDefault="00B67E7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446895" w:rsidRPr="006C5870" w:rsidRDefault="00B67E7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587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C5870" w:rsidRPr="006C5870" w:rsidTr="00B35A6F">
        <w:tc>
          <w:tcPr>
            <w:tcW w:w="4820" w:type="dxa"/>
          </w:tcPr>
          <w:p w:rsidR="00446895" w:rsidRPr="006C5870" w:rsidRDefault="00446895" w:rsidP="0044689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446895" w:rsidRPr="006C5870" w:rsidRDefault="0019546A" w:rsidP="008800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56,6</w:t>
            </w:r>
          </w:p>
        </w:tc>
        <w:tc>
          <w:tcPr>
            <w:tcW w:w="1275" w:type="dxa"/>
          </w:tcPr>
          <w:p w:rsidR="00446895" w:rsidRPr="006C5870" w:rsidRDefault="0019546A" w:rsidP="004468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358,2</w:t>
            </w:r>
          </w:p>
        </w:tc>
        <w:tc>
          <w:tcPr>
            <w:tcW w:w="1134" w:type="dxa"/>
          </w:tcPr>
          <w:p w:rsidR="00446895" w:rsidRPr="006C5870" w:rsidRDefault="00B67E76" w:rsidP="004468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1598,4</w:t>
            </w:r>
          </w:p>
        </w:tc>
        <w:tc>
          <w:tcPr>
            <w:tcW w:w="1129" w:type="dxa"/>
          </w:tcPr>
          <w:p w:rsidR="00446895" w:rsidRPr="006C5870" w:rsidRDefault="00B67E76" w:rsidP="004468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2</w:t>
            </w:r>
          </w:p>
        </w:tc>
      </w:tr>
    </w:tbl>
    <w:p w:rsidR="008D60E5" w:rsidRPr="006C5870" w:rsidRDefault="003208C9" w:rsidP="003208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6C5870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оприбутковано майно, яке надійшло в рамках гуманітарних допомог</w:t>
      </w:r>
    </w:p>
    <w:p w:rsidR="003208C9" w:rsidRPr="006C5870" w:rsidRDefault="003208C9" w:rsidP="003208C9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uk-UA"/>
        </w:rPr>
      </w:pPr>
    </w:p>
    <w:p w:rsidR="00C43700" w:rsidRPr="006C5870" w:rsidRDefault="007A0723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  <w:r w:rsidRPr="006C58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інансування  установ </w:t>
      </w:r>
      <w:r w:rsidR="00E96F77" w:rsidRPr="006C5870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6C58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</w:t>
      </w:r>
      <w:r w:rsidR="00E96F77" w:rsidRPr="006C58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гального фонду місцевого </w:t>
      </w:r>
      <w:r w:rsidRPr="006C5870">
        <w:rPr>
          <w:rFonts w:ascii="Times New Roman" w:hAnsi="Times New Roman" w:cs="Times New Roman"/>
          <w:b/>
          <w:sz w:val="20"/>
          <w:szCs w:val="20"/>
          <w:lang w:val="uk-UA"/>
        </w:rPr>
        <w:t>бюджету територіальної громади за січень</w:t>
      </w:r>
      <w:r w:rsidR="0069336B" w:rsidRPr="006C58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="003E44BD" w:rsidRPr="006C58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травень </w:t>
      </w:r>
      <w:r w:rsidRPr="006C5870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163F59" w:rsidRPr="006C5870">
        <w:rPr>
          <w:rFonts w:ascii="Times New Roman" w:hAnsi="Times New Roman" w:cs="Times New Roman"/>
          <w:b/>
          <w:sz w:val="20"/>
          <w:szCs w:val="20"/>
          <w:lang w:val="uk-UA"/>
        </w:rPr>
        <w:t>6</w:t>
      </w:r>
      <w:r w:rsidRPr="006C58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  в розрізі напрямків видатків  склало</w:t>
      </w:r>
      <w:r w:rsidR="00C43700" w:rsidRPr="006C5870">
        <w:rPr>
          <w:rFonts w:ascii="Times New Roman" w:hAnsi="Times New Roman" w:cs="Times New Roman"/>
          <w:b/>
          <w:lang w:val="uk-UA"/>
        </w:rPr>
        <w:t>:</w:t>
      </w:r>
    </w:p>
    <w:p w:rsidR="000401C1" w:rsidRPr="006C5870" w:rsidRDefault="000401C1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</w:p>
    <w:p w:rsidR="00C43700" w:rsidRPr="006C5870" w:rsidRDefault="00C43700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C5870">
        <w:rPr>
          <w:rFonts w:ascii="Times New Roman" w:hAnsi="Times New Roman" w:cs="Times New Roman"/>
          <w:b/>
          <w:sz w:val="20"/>
          <w:szCs w:val="20"/>
          <w:lang w:val="uk-UA"/>
        </w:rPr>
        <w:t>по загальному фонду</w:t>
      </w:r>
      <w:r w:rsidR="007909DB" w:rsidRPr="006C5870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6C5870">
        <w:rPr>
          <w:rFonts w:ascii="Times New Roman" w:hAnsi="Times New Roman" w:cs="Times New Roman"/>
          <w:b/>
          <w:lang w:val="uk-UA"/>
        </w:rPr>
        <w:tab/>
      </w:r>
      <w:r w:rsidR="007909DB" w:rsidRPr="006C5870">
        <w:rPr>
          <w:rFonts w:ascii="Times New Roman" w:hAnsi="Times New Roman" w:cs="Times New Roman"/>
          <w:b/>
          <w:lang w:val="uk-UA"/>
        </w:rPr>
        <w:tab/>
      </w:r>
      <w:r w:rsidR="007909DB" w:rsidRPr="006C5870">
        <w:rPr>
          <w:rFonts w:ascii="Times New Roman" w:hAnsi="Times New Roman" w:cs="Times New Roman"/>
          <w:b/>
          <w:lang w:val="uk-UA"/>
        </w:rPr>
        <w:tab/>
      </w:r>
      <w:r w:rsidR="007909DB" w:rsidRPr="006C5870">
        <w:rPr>
          <w:rFonts w:ascii="Times New Roman" w:hAnsi="Times New Roman" w:cs="Times New Roman"/>
          <w:b/>
          <w:lang w:val="uk-UA"/>
        </w:rPr>
        <w:tab/>
      </w:r>
      <w:r w:rsidR="007909DB" w:rsidRPr="006C5870">
        <w:rPr>
          <w:rFonts w:ascii="Times New Roman" w:hAnsi="Times New Roman" w:cs="Times New Roman"/>
          <w:b/>
          <w:lang w:val="uk-UA"/>
        </w:rPr>
        <w:tab/>
      </w:r>
      <w:r w:rsidR="007909DB" w:rsidRPr="006C5870">
        <w:rPr>
          <w:rFonts w:ascii="Times New Roman" w:hAnsi="Times New Roman" w:cs="Times New Roman"/>
          <w:b/>
          <w:lang w:val="uk-UA"/>
        </w:rPr>
        <w:tab/>
      </w:r>
      <w:r w:rsidR="007909DB" w:rsidRPr="006C5870">
        <w:rPr>
          <w:rFonts w:ascii="Times New Roman" w:hAnsi="Times New Roman" w:cs="Times New Roman"/>
          <w:b/>
          <w:lang w:val="uk-UA"/>
        </w:rPr>
        <w:tab/>
      </w:r>
      <w:r w:rsidR="007909DB" w:rsidRPr="006C5870">
        <w:rPr>
          <w:rFonts w:ascii="Times New Roman" w:hAnsi="Times New Roman" w:cs="Times New Roman"/>
          <w:b/>
          <w:lang w:val="uk-UA"/>
        </w:rPr>
        <w:tab/>
      </w:r>
      <w:r w:rsidR="007909DB" w:rsidRPr="006C5870">
        <w:rPr>
          <w:rFonts w:ascii="Times New Roman" w:hAnsi="Times New Roman" w:cs="Times New Roman"/>
          <w:b/>
          <w:lang w:val="uk-UA"/>
        </w:rPr>
        <w:tab/>
      </w:r>
      <w:proofErr w:type="spellStart"/>
      <w:r w:rsidR="007909DB" w:rsidRPr="006C5870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="007909DB" w:rsidRPr="006C5870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6C5870" w:rsidRPr="006C5870" w:rsidTr="00CE28B1">
        <w:tc>
          <w:tcPr>
            <w:tcW w:w="993" w:type="dxa"/>
          </w:tcPr>
          <w:p w:rsidR="00B63DC8" w:rsidRPr="006C5870" w:rsidRDefault="00B63DC8" w:rsidP="003C4D3A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4047" w:type="dxa"/>
          </w:tcPr>
          <w:p w:rsidR="00B63DC8" w:rsidRPr="006C5870" w:rsidRDefault="00B63DC8" w:rsidP="003C4D3A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1166" w:type="dxa"/>
          </w:tcPr>
          <w:p w:rsidR="00B63DC8" w:rsidRPr="006C5870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B63DC8" w:rsidRPr="006C5870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B63DC8" w:rsidRPr="006C5870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B63DC8" w:rsidRPr="006C5870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C587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Заробітна плата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74,8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81,5</w:t>
            </w:r>
          </w:p>
        </w:tc>
        <w:tc>
          <w:tcPr>
            <w:tcW w:w="1211" w:type="dxa"/>
          </w:tcPr>
          <w:p w:rsidR="007F7528" w:rsidRPr="00B67E76" w:rsidRDefault="00CB175C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693,3</w:t>
            </w:r>
          </w:p>
        </w:tc>
        <w:tc>
          <w:tcPr>
            <w:tcW w:w="1051" w:type="dxa"/>
          </w:tcPr>
          <w:p w:rsidR="007F7528" w:rsidRPr="00B67E76" w:rsidRDefault="00CB175C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,1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Нарахування на оплату праці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5,4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98,1</w:t>
            </w:r>
          </w:p>
        </w:tc>
        <w:tc>
          <w:tcPr>
            <w:tcW w:w="1211" w:type="dxa"/>
          </w:tcPr>
          <w:p w:rsidR="007F7528" w:rsidRPr="00B67E76" w:rsidRDefault="00CB175C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27,3</w:t>
            </w:r>
          </w:p>
        </w:tc>
        <w:tc>
          <w:tcPr>
            <w:tcW w:w="1051" w:type="dxa"/>
          </w:tcPr>
          <w:p w:rsidR="007F7528" w:rsidRPr="00B67E76" w:rsidRDefault="00CB175C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,7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5,1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3,6</w:t>
            </w:r>
          </w:p>
        </w:tc>
        <w:tc>
          <w:tcPr>
            <w:tcW w:w="1211" w:type="dxa"/>
          </w:tcPr>
          <w:p w:rsidR="007F7528" w:rsidRPr="00B67E76" w:rsidRDefault="00CB175C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981,5</w:t>
            </w:r>
          </w:p>
        </w:tc>
        <w:tc>
          <w:tcPr>
            <w:tcW w:w="1051" w:type="dxa"/>
          </w:tcPr>
          <w:p w:rsidR="007F7528" w:rsidRPr="00B67E76" w:rsidRDefault="00CB175C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,6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2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медикаменти та перев’язувальні матеріали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7F7528" w:rsidRPr="00B67E76" w:rsidRDefault="00CB175C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0,8</w:t>
            </w:r>
          </w:p>
        </w:tc>
        <w:tc>
          <w:tcPr>
            <w:tcW w:w="1051" w:type="dxa"/>
          </w:tcPr>
          <w:p w:rsidR="007F7528" w:rsidRPr="00B67E76" w:rsidRDefault="00CB175C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Продукти харчування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44,6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8,6</w:t>
            </w:r>
          </w:p>
        </w:tc>
        <w:tc>
          <w:tcPr>
            <w:tcW w:w="1211" w:type="dxa"/>
          </w:tcPr>
          <w:p w:rsidR="007F7528" w:rsidRPr="00B67E76" w:rsidRDefault="00CB175C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436,0</w:t>
            </w:r>
          </w:p>
        </w:tc>
        <w:tc>
          <w:tcPr>
            <w:tcW w:w="1051" w:type="dxa"/>
          </w:tcPr>
          <w:p w:rsidR="007F7528" w:rsidRPr="00B67E76" w:rsidRDefault="00CB175C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,3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85,9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78,3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707,6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,5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Видатки на відрядження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3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2,9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Оплата водопостачання та водовідведення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,5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8,5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,2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73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Оплата електроенергії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,4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,3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38,1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,2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Оплата природного газу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9,5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7,2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42,3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,2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75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Оплата інших енергоносіїв та інших комунальних послуг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6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1,8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3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81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,2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,9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29,6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34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895,6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,4</w:t>
            </w:r>
          </w:p>
        </w:tc>
      </w:tr>
      <w:tr w:rsidR="00884ECE" w:rsidRPr="00884ECE" w:rsidTr="004A7CF8">
        <w:trPr>
          <w:trHeight w:val="358"/>
        </w:trPr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2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3,0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0,0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53,0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,9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Інші виплати населенню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5,1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0,1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965,0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0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Інші поточні видатки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,6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52,6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,7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7,1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,8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876,3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,2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Капітальний ремонт інших об'єктів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98,2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3,3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454,9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,9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321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Капіталь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5,0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0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61,0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,6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322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0,0</w:t>
            </w:r>
          </w:p>
        </w:tc>
        <w:tc>
          <w:tcPr>
            <w:tcW w:w="1166" w:type="dxa"/>
          </w:tcPr>
          <w:p w:rsidR="007F7528" w:rsidRPr="00B67E76" w:rsidRDefault="00034FC5" w:rsidP="00034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0,0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00,0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,6</w:t>
            </w:r>
          </w:p>
        </w:tc>
      </w:tr>
      <w:tr w:rsidR="00884ECE" w:rsidRPr="00884ECE" w:rsidTr="00CE28B1">
        <w:tc>
          <w:tcPr>
            <w:tcW w:w="993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4047" w:type="dxa"/>
          </w:tcPr>
          <w:p w:rsidR="007F7528" w:rsidRPr="003E44BD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нерозподілені видатки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66" w:type="dxa"/>
          </w:tcPr>
          <w:p w:rsidR="007F7528" w:rsidRPr="00B67E76" w:rsidRDefault="00034FC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1051" w:type="dxa"/>
          </w:tcPr>
          <w:p w:rsidR="007F7528" w:rsidRPr="00B67E76" w:rsidRDefault="00777D7A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77D7A" w:rsidRPr="00884ECE" w:rsidTr="002531B9">
        <w:trPr>
          <w:trHeight w:val="275"/>
        </w:trPr>
        <w:tc>
          <w:tcPr>
            <w:tcW w:w="993" w:type="dxa"/>
          </w:tcPr>
          <w:p w:rsidR="00777D7A" w:rsidRPr="003E44BD" w:rsidRDefault="00777D7A" w:rsidP="00777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777D7A" w:rsidRPr="003E44BD" w:rsidRDefault="00777D7A" w:rsidP="00777D7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E44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777D7A" w:rsidRPr="00B67E76" w:rsidRDefault="00777D7A" w:rsidP="00777D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9185,8</w:t>
            </w:r>
          </w:p>
        </w:tc>
        <w:tc>
          <w:tcPr>
            <w:tcW w:w="1166" w:type="dxa"/>
          </w:tcPr>
          <w:p w:rsidR="00777D7A" w:rsidRPr="00B67E76" w:rsidRDefault="00777D7A" w:rsidP="00777D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436,6</w:t>
            </w:r>
          </w:p>
        </w:tc>
        <w:tc>
          <w:tcPr>
            <w:tcW w:w="1211" w:type="dxa"/>
          </w:tcPr>
          <w:p w:rsidR="00777D7A" w:rsidRPr="002D3577" w:rsidRDefault="00777D7A" w:rsidP="00777D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13749,2</w:t>
            </w:r>
          </w:p>
        </w:tc>
        <w:tc>
          <w:tcPr>
            <w:tcW w:w="1051" w:type="dxa"/>
          </w:tcPr>
          <w:p w:rsidR="00777D7A" w:rsidRPr="002D3577" w:rsidRDefault="00777D7A" w:rsidP="00777D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,4</w:t>
            </w:r>
          </w:p>
        </w:tc>
      </w:tr>
    </w:tbl>
    <w:p w:rsidR="006541D1" w:rsidRPr="00884ECE" w:rsidRDefault="006541D1" w:rsidP="00047B53">
      <w:pPr>
        <w:spacing w:after="0" w:line="240" w:lineRule="auto"/>
        <w:jc w:val="both"/>
        <w:rPr>
          <w:rStyle w:val="textexposedshow"/>
          <w:rFonts w:ascii="Times New Roman" w:hAnsi="Times New Roman" w:cs="Times New Roman"/>
          <w:color w:val="FF0000"/>
          <w:sz w:val="18"/>
          <w:szCs w:val="18"/>
          <w:highlight w:val="yellow"/>
          <w:shd w:val="clear" w:color="auto" w:fill="FFFFFF"/>
        </w:rPr>
      </w:pPr>
    </w:p>
    <w:p w:rsidR="001201D9" w:rsidRPr="003E44BD" w:rsidRDefault="001201D9" w:rsidP="001201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3E44BD">
        <w:rPr>
          <w:rFonts w:ascii="Times New Roman" w:hAnsi="Times New Roman" w:cs="Times New Roman"/>
          <w:b/>
          <w:sz w:val="20"/>
          <w:szCs w:val="20"/>
          <w:lang w:val="uk-UA"/>
        </w:rPr>
        <w:t>по спеціальному фонду</w:t>
      </w:r>
      <w:r w:rsidRPr="003E44BD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3E44BD">
        <w:rPr>
          <w:rFonts w:ascii="Times New Roman" w:hAnsi="Times New Roman" w:cs="Times New Roman"/>
          <w:b/>
          <w:lang w:val="uk-UA"/>
        </w:rPr>
        <w:tab/>
      </w:r>
      <w:r w:rsidRPr="003E44BD">
        <w:rPr>
          <w:rFonts w:ascii="Times New Roman" w:hAnsi="Times New Roman" w:cs="Times New Roman"/>
          <w:b/>
          <w:lang w:val="uk-UA"/>
        </w:rPr>
        <w:tab/>
      </w:r>
      <w:r w:rsidRPr="003E44BD">
        <w:rPr>
          <w:rFonts w:ascii="Times New Roman" w:hAnsi="Times New Roman" w:cs="Times New Roman"/>
          <w:b/>
          <w:lang w:val="uk-UA"/>
        </w:rPr>
        <w:tab/>
      </w:r>
      <w:r w:rsidRPr="003E44BD">
        <w:rPr>
          <w:rFonts w:ascii="Times New Roman" w:hAnsi="Times New Roman" w:cs="Times New Roman"/>
          <w:b/>
          <w:lang w:val="uk-UA"/>
        </w:rPr>
        <w:tab/>
      </w:r>
      <w:r w:rsidRPr="003E44BD">
        <w:rPr>
          <w:rFonts w:ascii="Times New Roman" w:hAnsi="Times New Roman" w:cs="Times New Roman"/>
          <w:b/>
          <w:lang w:val="uk-UA"/>
        </w:rPr>
        <w:tab/>
      </w:r>
      <w:r w:rsidRPr="003E44BD">
        <w:rPr>
          <w:rFonts w:ascii="Times New Roman" w:hAnsi="Times New Roman" w:cs="Times New Roman"/>
          <w:b/>
          <w:lang w:val="uk-UA"/>
        </w:rPr>
        <w:tab/>
      </w:r>
      <w:r w:rsidRPr="003E44BD">
        <w:rPr>
          <w:rFonts w:ascii="Times New Roman" w:hAnsi="Times New Roman" w:cs="Times New Roman"/>
          <w:b/>
          <w:lang w:val="uk-UA"/>
        </w:rPr>
        <w:tab/>
      </w:r>
      <w:r w:rsidRPr="003E44BD">
        <w:rPr>
          <w:rFonts w:ascii="Times New Roman" w:hAnsi="Times New Roman" w:cs="Times New Roman"/>
          <w:b/>
          <w:lang w:val="uk-UA"/>
        </w:rPr>
        <w:tab/>
      </w:r>
      <w:r w:rsidRPr="003E44BD">
        <w:rPr>
          <w:rFonts w:ascii="Times New Roman" w:hAnsi="Times New Roman" w:cs="Times New Roman"/>
          <w:b/>
          <w:lang w:val="uk-UA"/>
        </w:rPr>
        <w:tab/>
      </w:r>
      <w:proofErr w:type="spellStart"/>
      <w:r w:rsidRPr="003E44BD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Pr="003E44BD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3E44BD" w:rsidRPr="003E44BD" w:rsidTr="00B35A6F">
        <w:tc>
          <w:tcPr>
            <w:tcW w:w="993" w:type="dxa"/>
          </w:tcPr>
          <w:p w:rsidR="001201D9" w:rsidRPr="003E44BD" w:rsidRDefault="001201D9" w:rsidP="00B35A6F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4047" w:type="dxa"/>
          </w:tcPr>
          <w:p w:rsidR="001201D9" w:rsidRPr="003E44BD" w:rsidRDefault="001201D9" w:rsidP="00B35A6F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1166" w:type="dxa"/>
          </w:tcPr>
          <w:p w:rsidR="001201D9" w:rsidRPr="003E44BD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E44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1201D9" w:rsidRPr="003E44BD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E44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1201D9" w:rsidRPr="003E44BD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E44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1201D9" w:rsidRPr="003E44BD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E44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884ECE" w:rsidRPr="00884ECE" w:rsidTr="00B35A6F">
        <w:tc>
          <w:tcPr>
            <w:tcW w:w="993" w:type="dxa"/>
          </w:tcPr>
          <w:p w:rsidR="00C6648F" w:rsidRPr="003E44BD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C6648F" w:rsidRPr="003E44BD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C6648F" w:rsidRPr="00B67E76" w:rsidRDefault="00876E6C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66" w:type="dxa"/>
          </w:tcPr>
          <w:p w:rsidR="00C6648F" w:rsidRPr="00B67E76" w:rsidRDefault="00E06DCA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2*</w:t>
            </w:r>
          </w:p>
        </w:tc>
        <w:tc>
          <w:tcPr>
            <w:tcW w:w="1211" w:type="dxa"/>
          </w:tcPr>
          <w:p w:rsidR="00C6648F" w:rsidRPr="00B67E76" w:rsidRDefault="00E06DCA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,2*</w:t>
            </w:r>
          </w:p>
        </w:tc>
        <w:tc>
          <w:tcPr>
            <w:tcW w:w="1051" w:type="dxa"/>
          </w:tcPr>
          <w:p w:rsidR="00C6648F" w:rsidRPr="00B67E76" w:rsidRDefault="00E06DCA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,2 р.</w:t>
            </w:r>
          </w:p>
        </w:tc>
      </w:tr>
      <w:tr w:rsidR="00884ECE" w:rsidRPr="00884ECE" w:rsidTr="00B35A6F">
        <w:tc>
          <w:tcPr>
            <w:tcW w:w="993" w:type="dxa"/>
          </w:tcPr>
          <w:p w:rsidR="00C6648F" w:rsidRPr="003E44BD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C6648F" w:rsidRPr="003E44BD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Продукти харчування</w:t>
            </w:r>
          </w:p>
        </w:tc>
        <w:tc>
          <w:tcPr>
            <w:tcW w:w="1166" w:type="dxa"/>
          </w:tcPr>
          <w:p w:rsidR="00C6648F" w:rsidRPr="00B67E76" w:rsidRDefault="00E06DCA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4,4</w:t>
            </w:r>
          </w:p>
        </w:tc>
        <w:tc>
          <w:tcPr>
            <w:tcW w:w="1166" w:type="dxa"/>
          </w:tcPr>
          <w:p w:rsidR="00C6648F" w:rsidRPr="00B67E76" w:rsidRDefault="00E06DCA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,3</w:t>
            </w:r>
          </w:p>
        </w:tc>
        <w:tc>
          <w:tcPr>
            <w:tcW w:w="1211" w:type="dxa"/>
          </w:tcPr>
          <w:p w:rsidR="00D020DC" w:rsidRPr="00B67E76" w:rsidRDefault="00E06DCA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83,1</w:t>
            </w:r>
          </w:p>
        </w:tc>
        <w:tc>
          <w:tcPr>
            <w:tcW w:w="1051" w:type="dxa"/>
          </w:tcPr>
          <w:p w:rsidR="00C6648F" w:rsidRPr="00B67E76" w:rsidRDefault="00E06DCA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,3</w:t>
            </w:r>
          </w:p>
        </w:tc>
      </w:tr>
      <w:tr w:rsidR="00884ECE" w:rsidRPr="00884ECE" w:rsidTr="00B35A6F">
        <w:tc>
          <w:tcPr>
            <w:tcW w:w="993" w:type="dxa"/>
          </w:tcPr>
          <w:p w:rsidR="00C6648F" w:rsidRPr="003E44BD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C6648F" w:rsidRPr="003E44BD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C6648F" w:rsidRPr="00B67E76" w:rsidRDefault="00E06DCA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</w:t>
            </w:r>
          </w:p>
        </w:tc>
        <w:tc>
          <w:tcPr>
            <w:tcW w:w="1166" w:type="dxa"/>
          </w:tcPr>
          <w:p w:rsidR="00C6648F" w:rsidRPr="00B67E76" w:rsidRDefault="00E06DCA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8*</w:t>
            </w:r>
          </w:p>
        </w:tc>
        <w:tc>
          <w:tcPr>
            <w:tcW w:w="1211" w:type="dxa"/>
          </w:tcPr>
          <w:p w:rsidR="00C6648F" w:rsidRPr="00B67E76" w:rsidRDefault="00E06DCA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051" w:type="dxa"/>
          </w:tcPr>
          <w:p w:rsidR="00C6648F" w:rsidRPr="00B67E76" w:rsidRDefault="00E06DCA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8</w:t>
            </w:r>
          </w:p>
        </w:tc>
      </w:tr>
      <w:tr w:rsidR="00E06DCA" w:rsidRPr="00884ECE" w:rsidTr="00B35A6F">
        <w:tc>
          <w:tcPr>
            <w:tcW w:w="993" w:type="dxa"/>
          </w:tcPr>
          <w:p w:rsidR="00E06DCA" w:rsidRPr="003E44BD" w:rsidRDefault="00E06DCA" w:rsidP="00E06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047" w:type="dxa"/>
          </w:tcPr>
          <w:p w:rsidR="00E06DCA" w:rsidRPr="003E44BD" w:rsidRDefault="00E06DCA" w:rsidP="00E06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Видатки на відрядження</w:t>
            </w:r>
          </w:p>
        </w:tc>
        <w:tc>
          <w:tcPr>
            <w:tcW w:w="1166" w:type="dxa"/>
          </w:tcPr>
          <w:p w:rsidR="00E06DCA" w:rsidRDefault="00E06DCA" w:rsidP="00E0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</w:tcPr>
          <w:p w:rsidR="00E06DCA" w:rsidRDefault="00E06DCA" w:rsidP="00E0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*</w:t>
            </w:r>
          </w:p>
        </w:tc>
        <w:tc>
          <w:tcPr>
            <w:tcW w:w="1211" w:type="dxa"/>
          </w:tcPr>
          <w:p w:rsidR="00E06DCA" w:rsidRPr="00B67E76" w:rsidRDefault="00E06DCA" w:rsidP="00E06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051" w:type="dxa"/>
          </w:tcPr>
          <w:p w:rsidR="00E06DCA" w:rsidRPr="00B67E76" w:rsidRDefault="00E06DCA" w:rsidP="00E06D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84ECE" w:rsidRPr="00884ECE" w:rsidTr="00B35A6F">
        <w:tc>
          <w:tcPr>
            <w:tcW w:w="993" w:type="dxa"/>
          </w:tcPr>
          <w:p w:rsidR="00931416" w:rsidRPr="003E44BD" w:rsidRDefault="00931416" w:rsidP="0093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2281</w:t>
            </w:r>
          </w:p>
        </w:tc>
        <w:tc>
          <w:tcPr>
            <w:tcW w:w="4047" w:type="dxa"/>
          </w:tcPr>
          <w:p w:rsidR="00931416" w:rsidRPr="003E44BD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166" w:type="dxa"/>
          </w:tcPr>
          <w:p w:rsidR="00931416" w:rsidRPr="00B67E76" w:rsidRDefault="00E06DCA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1166" w:type="dxa"/>
          </w:tcPr>
          <w:p w:rsidR="00931416" w:rsidRPr="00B67E76" w:rsidRDefault="00E06DCA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211" w:type="dxa"/>
          </w:tcPr>
          <w:p w:rsidR="00931416" w:rsidRPr="00B67E76" w:rsidRDefault="00E06DCA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5</w:t>
            </w:r>
          </w:p>
        </w:tc>
        <w:tc>
          <w:tcPr>
            <w:tcW w:w="1051" w:type="dxa"/>
          </w:tcPr>
          <w:p w:rsidR="00931416" w:rsidRPr="00B67E76" w:rsidRDefault="00E06DCA" w:rsidP="00931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,0</w:t>
            </w:r>
          </w:p>
        </w:tc>
      </w:tr>
      <w:tr w:rsidR="00884ECE" w:rsidRPr="00884ECE" w:rsidTr="00B35A6F">
        <w:tc>
          <w:tcPr>
            <w:tcW w:w="993" w:type="dxa"/>
          </w:tcPr>
          <w:p w:rsidR="00931416" w:rsidRPr="003E44BD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4047" w:type="dxa"/>
          </w:tcPr>
          <w:p w:rsidR="00931416" w:rsidRPr="003E44BD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6" w:type="dxa"/>
          </w:tcPr>
          <w:p w:rsidR="00931416" w:rsidRPr="00B67E76" w:rsidRDefault="00E06DCA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1166" w:type="dxa"/>
          </w:tcPr>
          <w:p w:rsidR="00931416" w:rsidRPr="00B67E76" w:rsidRDefault="00E06DCA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8,6*</w:t>
            </w:r>
          </w:p>
        </w:tc>
        <w:tc>
          <w:tcPr>
            <w:tcW w:w="1211" w:type="dxa"/>
          </w:tcPr>
          <w:p w:rsidR="00931416" w:rsidRPr="00B67E76" w:rsidRDefault="00E06DCA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7,8*</w:t>
            </w:r>
          </w:p>
        </w:tc>
        <w:tc>
          <w:tcPr>
            <w:tcW w:w="1051" w:type="dxa"/>
          </w:tcPr>
          <w:p w:rsidR="00931416" w:rsidRPr="00B67E76" w:rsidRDefault="00E06DCA" w:rsidP="00931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,7р.</w:t>
            </w:r>
          </w:p>
        </w:tc>
      </w:tr>
      <w:tr w:rsidR="00884ECE" w:rsidRPr="00884ECE" w:rsidTr="00B35A6F">
        <w:tc>
          <w:tcPr>
            <w:tcW w:w="993" w:type="dxa"/>
          </w:tcPr>
          <w:p w:rsidR="00931416" w:rsidRPr="003E44BD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3122</w:t>
            </w:r>
          </w:p>
        </w:tc>
        <w:tc>
          <w:tcPr>
            <w:tcW w:w="4047" w:type="dxa"/>
          </w:tcPr>
          <w:p w:rsidR="00931416" w:rsidRPr="003E44BD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Капітальне будівництво (придбання) інших об'єктів</w:t>
            </w:r>
          </w:p>
        </w:tc>
        <w:tc>
          <w:tcPr>
            <w:tcW w:w="1166" w:type="dxa"/>
          </w:tcPr>
          <w:p w:rsidR="00931416" w:rsidRPr="00B67E76" w:rsidRDefault="00E06DCA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6,6</w:t>
            </w:r>
          </w:p>
        </w:tc>
        <w:tc>
          <w:tcPr>
            <w:tcW w:w="1166" w:type="dxa"/>
          </w:tcPr>
          <w:p w:rsidR="00931416" w:rsidRPr="00B67E76" w:rsidRDefault="00E06DCA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2,0</w:t>
            </w:r>
          </w:p>
        </w:tc>
        <w:tc>
          <w:tcPr>
            <w:tcW w:w="1211" w:type="dxa"/>
          </w:tcPr>
          <w:p w:rsidR="00931416" w:rsidRPr="00B67E76" w:rsidRDefault="00E06DCA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54,6</w:t>
            </w:r>
          </w:p>
        </w:tc>
        <w:tc>
          <w:tcPr>
            <w:tcW w:w="1051" w:type="dxa"/>
          </w:tcPr>
          <w:p w:rsidR="00931416" w:rsidRPr="00B67E76" w:rsidRDefault="00E06DCA" w:rsidP="00931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6,3</w:t>
            </w:r>
          </w:p>
        </w:tc>
      </w:tr>
      <w:tr w:rsidR="00884ECE" w:rsidRPr="00884ECE" w:rsidTr="00B35A6F">
        <w:tc>
          <w:tcPr>
            <w:tcW w:w="993" w:type="dxa"/>
          </w:tcPr>
          <w:p w:rsidR="009C2A2E" w:rsidRPr="003E44BD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4047" w:type="dxa"/>
          </w:tcPr>
          <w:p w:rsidR="009C2A2E" w:rsidRPr="003E44BD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Капітальний ремонт інших об'єктів</w:t>
            </w:r>
          </w:p>
        </w:tc>
        <w:tc>
          <w:tcPr>
            <w:tcW w:w="1166" w:type="dxa"/>
          </w:tcPr>
          <w:p w:rsidR="009C2A2E" w:rsidRPr="00B67E76" w:rsidRDefault="00E06DCA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66" w:type="dxa"/>
          </w:tcPr>
          <w:p w:rsidR="009C2A2E" w:rsidRPr="00B67E76" w:rsidRDefault="00E06DCA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9C2A2E" w:rsidRPr="00B67E76" w:rsidRDefault="00E06DCA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051" w:type="dxa"/>
          </w:tcPr>
          <w:p w:rsidR="009C2A2E" w:rsidRPr="00B67E76" w:rsidRDefault="00E06DCA" w:rsidP="009C2A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84ECE" w:rsidRPr="00884ECE" w:rsidTr="00B35A6F">
        <w:tc>
          <w:tcPr>
            <w:tcW w:w="993" w:type="dxa"/>
          </w:tcPr>
          <w:p w:rsidR="009C2A2E" w:rsidRPr="003E44BD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3142</w:t>
            </w:r>
          </w:p>
        </w:tc>
        <w:tc>
          <w:tcPr>
            <w:tcW w:w="4047" w:type="dxa"/>
          </w:tcPr>
          <w:p w:rsidR="009C2A2E" w:rsidRPr="003E44BD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4BD">
              <w:rPr>
                <w:rFonts w:ascii="Times New Roman" w:hAnsi="Times New Roman" w:cs="Times New Roman"/>
                <w:sz w:val="18"/>
                <w:szCs w:val="18"/>
              </w:rPr>
              <w:t>Реконструкція та реставрація інших об'єктів</w:t>
            </w:r>
          </w:p>
        </w:tc>
        <w:tc>
          <w:tcPr>
            <w:tcW w:w="1166" w:type="dxa"/>
          </w:tcPr>
          <w:p w:rsidR="009C2A2E" w:rsidRPr="00B67E76" w:rsidRDefault="00E06DCA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31,0</w:t>
            </w:r>
          </w:p>
        </w:tc>
        <w:tc>
          <w:tcPr>
            <w:tcW w:w="1166" w:type="dxa"/>
          </w:tcPr>
          <w:p w:rsidR="009C2A2E" w:rsidRPr="00B67E76" w:rsidRDefault="00E06DCA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3,5</w:t>
            </w:r>
          </w:p>
        </w:tc>
        <w:tc>
          <w:tcPr>
            <w:tcW w:w="1211" w:type="dxa"/>
          </w:tcPr>
          <w:p w:rsidR="009C2A2E" w:rsidRPr="00B67E76" w:rsidRDefault="00E06DCA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597,5</w:t>
            </w:r>
          </w:p>
        </w:tc>
        <w:tc>
          <w:tcPr>
            <w:tcW w:w="1051" w:type="dxa"/>
          </w:tcPr>
          <w:p w:rsidR="009C2A2E" w:rsidRPr="00B67E76" w:rsidRDefault="00E06DCA" w:rsidP="009C2A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,8</w:t>
            </w:r>
          </w:p>
        </w:tc>
      </w:tr>
      <w:tr w:rsidR="00876E6C" w:rsidRPr="00884ECE" w:rsidTr="00B35A6F">
        <w:trPr>
          <w:trHeight w:val="275"/>
        </w:trPr>
        <w:tc>
          <w:tcPr>
            <w:tcW w:w="993" w:type="dxa"/>
          </w:tcPr>
          <w:p w:rsidR="00876E6C" w:rsidRPr="003E44BD" w:rsidRDefault="00876E6C" w:rsidP="0087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876E6C" w:rsidRPr="003E44BD" w:rsidRDefault="00876E6C" w:rsidP="00876E6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E44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876E6C" w:rsidRPr="002D3577" w:rsidRDefault="00876E6C" w:rsidP="00876E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56,6</w:t>
            </w:r>
          </w:p>
        </w:tc>
        <w:tc>
          <w:tcPr>
            <w:tcW w:w="1166" w:type="dxa"/>
          </w:tcPr>
          <w:p w:rsidR="00876E6C" w:rsidRPr="002D3577" w:rsidRDefault="00876E6C" w:rsidP="00876E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358,2</w:t>
            </w:r>
          </w:p>
        </w:tc>
        <w:tc>
          <w:tcPr>
            <w:tcW w:w="1211" w:type="dxa"/>
          </w:tcPr>
          <w:p w:rsidR="00876E6C" w:rsidRPr="002D3577" w:rsidRDefault="00876E6C" w:rsidP="00876E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1598,4</w:t>
            </w:r>
          </w:p>
        </w:tc>
        <w:tc>
          <w:tcPr>
            <w:tcW w:w="1051" w:type="dxa"/>
          </w:tcPr>
          <w:p w:rsidR="00876E6C" w:rsidRPr="002D3577" w:rsidRDefault="00876E6C" w:rsidP="00876E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2</w:t>
            </w:r>
          </w:p>
        </w:tc>
      </w:tr>
    </w:tbl>
    <w:p w:rsidR="001201D9" w:rsidRPr="006A25E7" w:rsidRDefault="00D020DC" w:rsidP="00D020DC">
      <w:pPr>
        <w:spacing w:after="0" w:line="240" w:lineRule="auto"/>
        <w:ind w:left="928"/>
        <w:rPr>
          <w:rFonts w:ascii="Times New Roman" w:hAnsi="Times New Roman" w:cs="Times New Roman"/>
          <w:sz w:val="20"/>
          <w:szCs w:val="20"/>
        </w:rPr>
      </w:pPr>
      <w:r w:rsidRPr="006A25E7">
        <w:rPr>
          <w:rFonts w:ascii="Times New Roman" w:hAnsi="Times New Roman" w:cs="Times New Roman"/>
          <w:sz w:val="20"/>
          <w:szCs w:val="20"/>
        </w:rPr>
        <w:t>*оприбутковано майно, що надійшло від інших установ, організацій</w:t>
      </w:r>
    </w:p>
    <w:p w:rsidR="00D020DC" w:rsidRPr="00884ECE" w:rsidRDefault="00D020DC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9506D" w:rsidRPr="002948B4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B4">
        <w:rPr>
          <w:rFonts w:ascii="Times New Roman" w:hAnsi="Times New Roman" w:cs="Times New Roman"/>
          <w:b/>
          <w:sz w:val="20"/>
          <w:szCs w:val="20"/>
        </w:rPr>
        <w:t xml:space="preserve">Інформація про заборгованість </w:t>
      </w:r>
    </w:p>
    <w:p w:rsidR="00813B3A" w:rsidRPr="002948B4" w:rsidRDefault="00813B3A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7C3F" w:rsidRPr="002948B4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48B4">
        <w:rPr>
          <w:rFonts w:ascii="Times New Roman" w:hAnsi="Times New Roman" w:cs="Times New Roman"/>
          <w:sz w:val="20"/>
          <w:szCs w:val="20"/>
        </w:rPr>
        <w:t>Кредиторська заборгованість по загальному фонду станом на 01.</w:t>
      </w:r>
      <w:r w:rsidR="00B33262" w:rsidRPr="002948B4">
        <w:rPr>
          <w:rFonts w:ascii="Times New Roman" w:hAnsi="Times New Roman" w:cs="Times New Roman"/>
          <w:sz w:val="20"/>
          <w:szCs w:val="20"/>
        </w:rPr>
        <w:t>0</w:t>
      </w:r>
      <w:r w:rsidR="005F0B0A" w:rsidRPr="002948B4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2948B4">
        <w:rPr>
          <w:rFonts w:ascii="Times New Roman" w:hAnsi="Times New Roman" w:cs="Times New Roman"/>
          <w:sz w:val="20"/>
          <w:szCs w:val="20"/>
        </w:rPr>
        <w:t>.202</w:t>
      </w:r>
      <w:r w:rsidR="00E83A03" w:rsidRPr="002948B4">
        <w:rPr>
          <w:rFonts w:ascii="Times New Roman" w:hAnsi="Times New Roman" w:cs="Times New Roman"/>
          <w:sz w:val="20"/>
          <w:szCs w:val="20"/>
        </w:rPr>
        <w:t>6</w:t>
      </w:r>
      <w:r w:rsidRPr="002948B4">
        <w:rPr>
          <w:rFonts w:ascii="Times New Roman" w:hAnsi="Times New Roman" w:cs="Times New Roman"/>
          <w:sz w:val="20"/>
          <w:szCs w:val="20"/>
        </w:rPr>
        <w:t xml:space="preserve"> року </w:t>
      </w:r>
      <w:r w:rsidR="005F0B0A" w:rsidRPr="002948B4">
        <w:rPr>
          <w:rFonts w:ascii="Times New Roman" w:hAnsi="Times New Roman" w:cs="Times New Roman"/>
          <w:sz w:val="20"/>
          <w:szCs w:val="20"/>
        </w:rPr>
        <w:t>склала 69.3 тис. грн.</w:t>
      </w:r>
    </w:p>
    <w:p w:rsidR="005F7337" w:rsidRPr="002948B4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48B4">
        <w:rPr>
          <w:rFonts w:ascii="Times New Roman" w:hAnsi="Times New Roman" w:cs="Times New Roman"/>
          <w:sz w:val="20"/>
          <w:szCs w:val="20"/>
        </w:rPr>
        <w:t>Кредиторська заборгованість по спеціальному  фонду станом на 01.</w:t>
      </w:r>
      <w:r w:rsidR="00B33262" w:rsidRPr="002948B4">
        <w:rPr>
          <w:rFonts w:ascii="Times New Roman" w:hAnsi="Times New Roman" w:cs="Times New Roman"/>
          <w:sz w:val="20"/>
          <w:szCs w:val="20"/>
        </w:rPr>
        <w:t>0</w:t>
      </w:r>
      <w:r w:rsidR="002948B4" w:rsidRPr="002948B4">
        <w:rPr>
          <w:rFonts w:ascii="Times New Roman" w:hAnsi="Times New Roman" w:cs="Times New Roman"/>
          <w:sz w:val="20"/>
          <w:szCs w:val="20"/>
        </w:rPr>
        <w:t>6</w:t>
      </w:r>
      <w:r w:rsidRPr="002948B4">
        <w:rPr>
          <w:rFonts w:ascii="Times New Roman" w:hAnsi="Times New Roman" w:cs="Times New Roman"/>
          <w:sz w:val="20"/>
          <w:szCs w:val="20"/>
        </w:rPr>
        <w:t>.202</w:t>
      </w:r>
      <w:r w:rsidR="00E83A03" w:rsidRPr="002948B4">
        <w:rPr>
          <w:rFonts w:ascii="Times New Roman" w:hAnsi="Times New Roman" w:cs="Times New Roman"/>
          <w:sz w:val="20"/>
          <w:szCs w:val="20"/>
        </w:rPr>
        <w:t>6</w:t>
      </w:r>
      <w:r w:rsidRPr="002948B4">
        <w:rPr>
          <w:rFonts w:ascii="Times New Roman" w:hAnsi="Times New Roman" w:cs="Times New Roman"/>
          <w:sz w:val="20"/>
          <w:szCs w:val="20"/>
        </w:rPr>
        <w:t xml:space="preserve"> року </w:t>
      </w:r>
      <w:r w:rsidR="00F41599" w:rsidRPr="002948B4">
        <w:rPr>
          <w:rFonts w:ascii="Times New Roman" w:hAnsi="Times New Roman" w:cs="Times New Roman"/>
          <w:sz w:val="20"/>
          <w:szCs w:val="20"/>
        </w:rPr>
        <w:t>відсутня</w:t>
      </w:r>
    </w:p>
    <w:p w:rsidR="003B58EF" w:rsidRPr="002948B4" w:rsidRDefault="00A9506D" w:rsidP="003B58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48B4">
        <w:rPr>
          <w:rFonts w:ascii="Times New Roman" w:hAnsi="Times New Roman" w:cs="Times New Roman"/>
          <w:sz w:val="20"/>
          <w:szCs w:val="20"/>
        </w:rPr>
        <w:t>Дебіторська заборгованість по загальному фонду станом на 01.</w:t>
      </w:r>
      <w:r w:rsidR="00B33262" w:rsidRPr="002948B4">
        <w:rPr>
          <w:rFonts w:ascii="Times New Roman" w:hAnsi="Times New Roman" w:cs="Times New Roman"/>
          <w:sz w:val="20"/>
          <w:szCs w:val="20"/>
        </w:rPr>
        <w:t>0</w:t>
      </w:r>
      <w:r w:rsidR="002948B4" w:rsidRPr="002948B4">
        <w:rPr>
          <w:rFonts w:ascii="Times New Roman" w:hAnsi="Times New Roman" w:cs="Times New Roman"/>
          <w:sz w:val="20"/>
          <w:szCs w:val="20"/>
        </w:rPr>
        <w:t>6</w:t>
      </w:r>
      <w:r w:rsidRPr="002948B4">
        <w:rPr>
          <w:rFonts w:ascii="Times New Roman" w:hAnsi="Times New Roman" w:cs="Times New Roman"/>
          <w:sz w:val="20"/>
          <w:szCs w:val="20"/>
        </w:rPr>
        <w:t>.202</w:t>
      </w:r>
      <w:r w:rsidR="00E83A03" w:rsidRPr="002948B4">
        <w:rPr>
          <w:rFonts w:ascii="Times New Roman" w:hAnsi="Times New Roman" w:cs="Times New Roman"/>
          <w:sz w:val="20"/>
          <w:szCs w:val="20"/>
        </w:rPr>
        <w:t>6</w:t>
      </w:r>
      <w:r w:rsidRPr="002948B4">
        <w:rPr>
          <w:rFonts w:ascii="Times New Roman" w:hAnsi="Times New Roman" w:cs="Times New Roman"/>
          <w:sz w:val="20"/>
          <w:szCs w:val="20"/>
        </w:rPr>
        <w:t xml:space="preserve"> року </w:t>
      </w:r>
      <w:r w:rsidR="003B58EF" w:rsidRPr="002948B4">
        <w:rPr>
          <w:rFonts w:ascii="Times New Roman" w:hAnsi="Times New Roman" w:cs="Times New Roman"/>
          <w:sz w:val="20"/>
          <w:szCs w:val="20"/>
        </w:rPr>
        <w:t xml:space="preserve">відсутня. </w:t>
      </w:r>
    </w:p>
    <w:p w:rsidR="00A9506D" w:rsidRPr="002948B4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48B4">
        <w:rPr>
          <w:rFonts w:ascii="Times New Roman" w:hAnsi="Times New Roman" w:cs="Times New Roman"/>
          <w:sz w:val="20"/>
          <w:szCs w:val="20"/>
        </w:rPr>
        <w:t>Дебіторська заборгованість по спеціальному  фонду станом на 01.</w:t>
      </w:r>
      <w:r w:rsidR="00B33262" w:rsidRPr="002948B4">
        <w:rPr>
          <w:rFonts w:ascii="Times New Roman" w:hAnsi="Times New Roman" w:cs="Times New Roman"/>
          <w:sz w:val="20"/>
          <w:szCs w:val="20"/>
        </w:rPr>
        <w:t>0</w:t>
      </w:r>
      <w:r w:rsidR="002948B4" w:rsidRPr="002948B4">
        <w:rPr>
          <w:rFonts w:ascii="Times New Roman" w:hAnsi="Times New Roman" w:cs="Times New Roman"/>
          <w:sz w:val="20"/>
          <w:szCs w:val="20"/>
        </w:rPr>
        <w:t>6</w:t>
      </w:r>
      <w:r w:rsidRPr="002948B4">
        <w:rPr>
          <w:rFonts w:ascii="Times New Roman" w:hAnsi="Times New Roman" w:cs="Times New Roman"/>
          <w:sz w:val="20"/>
          <w:szCs w:val="20"/>
        </w:rPr>
        <w:t>.20</w:t>
      </w:r>
      <w:r w:rsidR="00294741" w:rsidRPr="002948B4">
        <w:rPr>
          <w:rFonts w:ascii="Times New Roman" w:hAnsi="Times New Roman" w:cs="Times New Roman"/>
          <w:sz w:val="20"/>
          <w:szCs w:val="20"/>
        </w:rPr>
        <w:t>2</w:t>
      </w:r>
      <w:r w:rsidR="00E83A03" w:rsidRPr="002948B4">
        <w:rPr>
          <w:rFonts w:ascii="Times New Roman" w:hAnsi="Times New Roman" w:cs="Times New Roman"/>
          <w:sz w:val="20"/>
          <w:szCs w:val="20"/>
        </w:rPr>
        <w:t>6</w:t>
      </w:r>
      <w:r w:rsidRPr="002948B4">
        <w:rPr>
          <w:rFonts w:ascii="Times New Roman" w:hAnsi="Times New Roman" w:cs="Times New Roman"/>
          <w:sz w:val="20"/>
          <w:szCs w:val="20"/>
        </w:rPr>
        <w:t xml:space="preserve"> року </w:t>
      </w:r>
      <w:r w:rsidR="007E3BBB" w:rsidRPr="002948B4">
        <w:rPr>
          <w:rFonts w:ascii="Times New Roman" w:hAnsi="Times New Roman" w:cs="Times New Roman"/>
          <w:sz w:val="20"/>
          <w:szCs w:val="20"/>
        </w:rPr>
        <w:t>відсутня</w:t>
      </w:r>
      <w:r w:rsidR="004D3015" w:rsidRPr="002948B4">
        <w:rPr>
          <w:rFonts w:ascii="Times New Roman" w:hAnsi="Times New Roman" w:cs="Times New Roman"/>
          <w:sz w:val="20"/>
          <w:szCs w:val="20"/>
        </w:rPr>
        <w:t>.</w:t>
      </w:r>
    </w:p>
    <w:p w:rsidR="00C41342" w:rsidRPr="002948B4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948B4">
        <w:rPr>
          <w:rFonts w:ascii="Times New Roman" w:hAnsi="Times New Roman" w:cs="Times New Roman"/>
          <w:sz w:val="20"/>
          <w:szCs w:val="20"/>
        </w:rPr>
        <w:t>Кредиторська  заборгованість виникла у зв’язку з веденням на території України воєнного стану та відповідно до п. 18 Порядку виконання повноважень Державною казначейською службою в особливому режимі в умовах воєнного стану, затвердженого постановою КМУ від 9 червня 2021 року № 590 вказані видатки підпадають під дію зазначеного порядку.</w:t>
      </w:r>
      <w:r w:rsidR="00613BEB" w:rsidRPr="002948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C89" w:rsidRPr="005F0B0A" w:rsidRDefault="00DF3C89" w:rsidP="00DF3C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B4">
        <w:rPr>
          <w:rFonts w:ascii="Times New Roman" w:hAnsi="Times New Roman" w:cs="Times New Roman"/>
          <w:b/>
          <w:sz w:val="20"/>
          <w:szCs w:val="20"/>
        </w:rPr>
        <w:t xml:space="preserve">Інформація про кредиторську  заборгованість по загальному </w:t>
      </w:r>
      <w:r w:rsidRPr="005F0B0A">
        <w:rPr>
          <w:rFonts w:ascii="Times New Roman" w:hAnsi="Times New Roman" w:cs="Times New Roman"/>
          <w:b/>
          <w:sz w:val="20"/>
          <w:szCs w:val="20"/>
        </w:rPr>
        <w:t>фонду</w:t>
      </w:r>
    </w:p>
    <w:p w:rsidR="00DF3C89" w:rsidRPr="005F0B0A" w:rsidRDefault="00DF3C89" w:rsidP="00DF3C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922"/>
        <w:gridCol w:w="850"/>
        <w:gridCol w:w="1056"/>
        <w:gridCol w:w="988"/>
        <w:gridCol w:w="988"/>
        <w:gridCol w:w="1080"/>
        <w:gridCol w:w="3034"/>
      </w:tblGrid>
      <w:tr w:rsidR="005F0B0A" w:rsidRPr="005F0B0A" w:rsidTr="00EE4677">
        <w:tc>
          <w:tcPr>
            <w:tcW w:w="1980" w:type="dxa"/>
            <w:vMerge w:val="restart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3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172" w:type="dxa"/>
            <w:vMerge w:val="restart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5F0B0A" w:rsidRPr="005F0B0A" w:rsidTr="00EE4677">
        <w:tc>
          <w:tcPr>
            <w:tcW w:w="1980" w:type="dxa"/>
            <w:vMerge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92" w:type="dxa"/>
          </w:tcPr>
          <w:p w:rsidR="00DF3C89" w:rsidRPr="005F0B0A" w:rsidRDefault="00DF3C89" w:rsidP="005F0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5F0B0A" w:rsidRPr="005F0B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1081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172" w:type="dxa"/>
            <w:vMerge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B0A" w:rsidRPr="005F0B0A" w:rsidTr="007557C8">
        <w:tc>
          <w:tcPr>
            <w:tcW w:w="1980" w:type="dxa"/>
            <w:vAlign w:val="center"/>
          </w:tcPr>
          <w:p w:rsidR="005F0B0A" w:rsidRPr="005F0B0A" w:rsidRDefault="005F0B0A" w:rsidP="005F0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sz w:val="18"/>
                <w:szCs w:val="18"/>
              </w:rPr>
              <w:t xml:space="preserve">КП "Надія" </w:t>
            </w:r>
          </w:p>
        </w:tc>
        <w:tc>
          <w:tcPr>
            <w:tcW w:w="850" w:type="dxa"/>
            <w:vAlign w:val="center"/>
          </w:tcPr>
          <w:p w:rsidR="005F0B0A" w:rsidRPr="005F0B0A" w:rsidRDefault="005F0B0A" w:rsidP="005F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sz w:val="18"/>
                <w:szCs w:val="18"/>
              </w:rPr>
              <w:t>0116013</w:t>
            </w:r>
          </w:p>
        </w:tc>
        <w:tc>
          <w:tcPr>
            <w:tcW w:w="851" w:type="dxa"/>
            <w:vAlign w:val="center"/>
          </w:tcPr>
          <w:p w:rsidR="005F0B0A" w:rsidRPr="005F0B0A" w:rsidRDefault="005F0B0A" w:rsidP="005F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sz w:val="18"/>
                <w:szCs w:val="18"/>
              </w:rPr>
              <w:t>2610(2240)</w:t>
            </w:r>
          </w:p>
        </w:tc>
        <w:tc>
          <w:tcPr>
            <w:tcW w:w="992" w:type="dxa"/>
            <w:vAlign w:val="center"/>
          </w:tcPr>
          <w:p w:rsidR="005F0B0A" w:rsidRPr="005F0B0A" w:rsidRDefault="005F0B0A" w:rsidP="005F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5F0B0A" w:rsidRPr="005F0B0A" w:rsidRDefault="005F0B0A" w:rsidP="005F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sz w:val="18"/>
                <w:szCs w:val="18"/>
              </w:rPr>
              <w:t>69300,00</w:t>
            </w:r>
          </w:p>
        </w:tc>
        <w:tc>
          <w:tcPr>
            <w:tcW w:w="1081" w:type="dxa"/>
            <w:vAlign w:val="center"/>
          </w:tcPr>
          <w:p w:rsidR="005F0B0A" w:rsidRPr="005F0B0A" w:rsidRDefault="005F0B0A" w:rsidP="005F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72" w:type="dxa"/>
            <w:vAlign w:val="center"/>
          </w:tcPr>
          <w:p w:rsidR="005F0B0A" w:rsidRPr="005F0B0A" w:rsidRDefault="005F0B0A" w:rsidP="005F0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sz w:val="18"/>
                <w:szCs w:val="18"/>
              </w:rPr>
              <w:t>Послуги чищення систем каналізації</w:t>
            </w:r>
          </w:p>
        </w:tc>
      </w:tr>
      <w:tr w:rsidR="005F0B0A" w:rsidRPr="005F0B0A" w:rsidTr="00EE4677">
        <w:tc>
          <w:tcPr>
            <w:tcW w:w="3681" w:type="dxa"/>
            <w:gridSpan w:val="3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992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1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2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3C89" w:rsidRPr="005F0B0A" w:rsidRDefault="00DF3C89" w:rsidP="00DF3C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F3C89" w:rsidRPr="005F0B0A" w:rsidRDefault="00DF3C89" w:rsidP="00DF3C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0A">
        <w:rPr>
          <w:rFonts w:ascii="Times New Roman" w:hAnsi="Times New Roman" w:cs="Times New Roman"/>
          <w:b/>
          <w:sz w:val="20"/>
          <w:szCs w:val="20"/>
        </w:rPr>
        <w:t>Інформація про кредиторську  заборгованість по спеціальному фонду</w:t>
      </w:r>
    </w:p>
    <w:p w:rsidR="00DF3C89" w:rsidRPr="005F0B0A" w:rsidRDefault="00DF3C89" w:rsidP="00DF3C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992"/>
        <w:gridCol w:w="992"/>
        <w:gridCol w:w="1081"/>
        <w:gridCol w:w="3172"/>
      </w:tblGrid>
      <w:tr w:rsidR="00884ECE" w:rsidRPr="005F0B0A" w:rsidTr="00EE4677">
        <w:tc>
          <w:tcPr>
            <w:tcW w:w="1980" w:type="dxa"/>
            <w:vMerge w:val="restart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3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172" w:type="dxa"/>
            <w:vMerge w:val="restart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884ECE" w:rsidRPr="005F0B0A" w:rsidTr="00EE4677">
        <w:tc>
          <w:tcPr>
            <w:tcW w:w="1980" w:type="dxa"/>
            <w:vMerge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92" w:type="dxa"/>
          </w:tcPr>
          <w:p w:rsidR="00DF3C89" w:rsidRPr="005F0B0A" w:rsidRDefault="00DF3C89" w:rsidP="005F0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5F0B0A" w:rsidRPr="005F0B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1081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172" w:type="dxa"/>
            <w:vMerge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ECE" w:rsidRPr="005F0B0A" w:rsidTr="00EE4677">
        <w:tc>
          <w:tcPr>
            <w:tcW w:w="1980" w:type="dxa"/>
          </w:tcPr>
          <w:p w:rsidR="00DE28E9" w:rsidRPr="005F0B0A" w:rsidRDefault="00DE28E9" w:rsidP="00DE2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28E9" w:rsidRPr="005F0B0A" w:rsidRDefault="00DE28E9" w:rsidP="00DE28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DE28E9" w:rsidRPr="005F0B0A" w:rsidRDefault="00DE28E9" w:rsidP="00DE28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E28E9" w:rsidRPr="005F0B0A" w:rsidRDefault="00DE28E9" w:rsidP="00DE2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28E9" w:rsidRPr="005F0B0A" w:rsidRDefault="00DE28E9" w:rsidP="00DE28E9">
            <w:pPr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bottom"/>
          </w:tcPr>
          <w:p w:rsidR="00DE28E9" w:rsidRPr="005F0B0A" w:rsidRDefault="00DE28E9" w:rsidP="00DE28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dxa"/>
            <w:vAlign w:val="center"/>
          </w:tcPr>
          <w:p w:rsidR="00DE28E9" w:rsidRPr="005F0B0A" w:rsidRDefault="00DE28E9" w:rsidP="00DE2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8E9" w:rsidRPr="005F0B0A" w:rsidTr="00EE4677">
        <w:tc>
          <w:tcPr>
            <w:tcW w:w="3681" w:type="dxa"/>
            <w:gridSpan w:val="3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992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F3C89" w:rsidRPr="005F0B0A" w:rsidRDefault="00F41599" w:rsidP="00DE28E9">
            <w:pPr>
              <w:ind w:left="-10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2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3C89" w:rsidRPr="005F0B0A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C89" w:rsidRPr="005F0B0A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0A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загальному фонду</w:t>
      </w:r>
    </w:p>
    <w:p w:rsidR="00DF3C89" w:rsidRPr="005F0B0A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30"/>
        <w:gridCol w:w="846"/>
        <w:gridCol w:w="841"/>
        <w:gridCol w:w="1127"/>
        <w:gridCol w:w="989"/>
        <w:gridCol w:w="1266"/>
        <w:gridCol w:w="2219"/>
      </w:tblGrid>
      <w:tr w:rsidR="00884ECE" w:rsidRPr="005F0B0A" w:rsidTr="00EE4677">
        <w:tc>
          <w:tcPr>
            <w:tcW w:w="2630" w:type="dxa"/>
            <w:vMerge w:val="restart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46" w:type="dxa"/>
            <w:vMerge w:val="restart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41" w:type="dxa"/>
            <w:vMerge w:val="restart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382" w:type="dxa"/>
            <w:gridSpan w:val="3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Дебіторська  заборгованість станом на</w:t>
            </w:r>
          </w:p>
        </w:tc>
        <w:tc>
          <w:tcPr>
            <w:tcW w:w="2219" w:type="dxa"/>
            <w:vMerge w:val="restart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884ECE" w:rsidRPr="005F0B0A" w:rsidTr="00EE4677">
        <w:tc>
          <w:tcPr>
            <w:tcW w:w="2630" w:type="dxa"/>
            <w:vMerge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89" w:type="dxa"/>
          </w:tcPr>
          <w:p w:rsidR="00DF3C89" w:rsidRPr="005F0B0A" w:rsidRDefault="00DF3C89" w:rsidP="005F0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5F0B0A" w:rsidRPr="005F0B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1266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2219" w:type="dxa"/>
            <w:vMerge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ECE" w:rsidRPr="005F0B0A" w:rsidTr="00EE4677">
        <w:trPr>
          <w:trHeight w:val="432"/>
        </w:trPr>
        <w:tc>
          <w:tcPr>
            <w:tcW w:w="2630" w:type="dxa"/>
          </w:tcPr>
          <w:p w:rsidR="00DF3C89" w:rsidRPr="005F0B0A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Фонтанська сільська рада</w:t>
            </w:r>
          </w:p>
        </w:tc>
        <w:tc>
          <w:tcPr>
            <w:tcW w:w="846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841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10315,58</w:t>
            </w:r>
          </w:p>
        </w:tc>
        <w:tc>
          <w:tcPr>
            <w:tcW w:w="989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5F0B0A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 xml:space="preserve">ТОВ ГК «Нафтогаз </w:t>
            </w:r>
            <w:proofErr w:type="spellStart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84ECE" w:rsidRPr="005F0B0A" w:rsidTr="00EE4677">
        <w:tc>
          <w:tcPr>
            <w:tcW w:w="2630" w:type="dxa"/>
          </w:tcPr>
          <w:p w:rsidR="00DF3C89" w:rsidRPr="005F0B0A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КНП « ЦПМСД «ФОНТАНСЬКОЇ СІЛЬСЬКОЇ РАДИ» ОДЕСЬКОГО РАЙОНУ ОДЕСЬКОЇ ОБЛАСТІ</w:t>
            </w:r>
          </w:p>
        </w:tc>
        <w:tc>
          <w:tcPr>
            <w:tcW w:w="846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0112111</w:t>
            </w:r>
          </w:p>
        </w:tc>
        <w:tc>
          <w:tcPr>
            <w:tcW w:w="841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80999,83</w:t>
            </w:r>
          </w:p>
        </w:tc>
        <w:tc>
          <w:tcPr>
            <w:tcW w:w="989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5F0B0A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84ECE" w:rsidRPr="005F0B0A" w:rsidTr="00EE4677">
        <w:tc>
          <w:tcPr>
            <w:tcW w:w="2630" w:type="dxa"/>
            <w:vMerge w:val="restart"/>
          </w:tcPr>
          <w:p w:rsidR="00DF3C89" w:rsidRPr="005F0B0A" w:rsidRDefault="00DF3C89" w:rsidP="00EE4677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Управління освіти, культури, молоді, туризму та спорту</w:t>
            </w:r>
          </w:p>
          <w:p w:rsidR="00DF3C89" w:rsidRPr="005F0B0A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841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345656,20</w:t>
            </w:r>
          </w:p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5F0B0A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84ECE" w:rsidRPr="005F0B0A" w:rsidTr="00EE4677">
        <w:tc>
          <w:tcPr>
            <w:tcW w:w="2630" w:type="dxa"/>
            <w:vMerge/>
          </w:tcPr>
          <w:p w:rsidR="00DF3C89" w:rsidRPr="005F0B0A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841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753963,65</w:t>
            </w:r>
          </w:p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5F0B0A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84ECE" w:rsidRPr="005F0B0A" w:rsidTr="00EE4677">
        <w:tc>
          <w:tcPr>
            <w:tcW w:w="2630" w:type="dxa"/>
            <w:vMerge/>
          </w:tcPr>
          <w:p w:rsidR="00DF3C89" w:rsidRPr="005F0B0A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0614060</w:t>
            </w:r>
          </w:p>
        </w:tc>
        <w:tc>
          <w:tcPr>
            <w:tcW w:w="841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129838,5</w:t>
            </w:r>
          </w:p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5F0B0A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B0A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5F0B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F3C89" w:rsidRPr="005F0B0A" w:rsidTr="00EE4677">
        <w:tc>
          <w:tcPr>
            <w:tcW w:w="4317" w:type="dxa"/>
            <w:gridSpan w:val="3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ЬОГО</w:t>
            </w:r>
          </w:p>
        </w:tc>
        <w:tc>
          <w:tcPr>
            <w:tcW w:w="1127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b/>
                <w:sz w:val="16"/>
                <w:szCs w:val="16"/>
              </w:rPr>
              <w:t>1412773,76</w:t>
            </w:r>
          </w:p>
        </w:tc>
        <w:tc>
          <w:tcPr>
            <w:tcW w:w="989" w:type="dxa"/>
          </w:tcPr>
          <w:p w:rsidR="00DF3C89" w:rsidRPr="005F0B0A" w:rsidRDefault="00F4159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DF3C89" w:rsidRPr="005F0B0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B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DF3C89" w:rsidRPr="005F0B0A" w:rsidRDefault="00DF3C89" w:rsidP="00EE4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3C89" w:rsidRPr="005F0B0A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C89" w:rsidRPr="00546276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Pr="005F0B0A">
        <w:rPr>
          <w:rFonts w:ascii="Times New Roman" w:hAnsi="Times New Roman" w:cs="Times New Roman"/>
          <w:b/>
          <w:sz w:val="20"/>
          <w:szCs w:val="20"/>
        </w:rPr>
        <w:t xml:space="preserve">Інформація про дебіторську  заборгованість </w:t>
      </w:r>
      <w:r w:rsidRPr="00546276">
        <w:rPr>
          <w:rFonts w:ascii="Times New Roman" w:hAnsi="Times New Roman" w:cs="Times New Roman"/>
          <w:b/>
          <w:sz w:val="20"/>
          <w:szCs w:val="20"/>
        </w:rPr>
        <w:t>по спеціальному фонду</w:t>
      </w:r>
    </w:p>
    <w:p w:rsidR="00DF3C89" w:rsidRPr="00546276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2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30"/>
        <w:gridCol w:w="846"/>
        <w:gridCol w:w="841"/>
        <w:gridCol w:w="1127"/>
        <w:gridCol w:w="989"/>
        <w:gridCol w:w="1266"/>
        <w:gridCol w:w="2219"/>
      </w:tblGrid>
      <w:tr w:rsidR="00884ECE" w:rsidRPr="00546276" w:rsidTr="00EE4677">
        <w:tc>
          <w:tcPr>
            <w:tcW w:w="2630" w:type="dxa"/>
            <w:vMerge w:val="restart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276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46" w:type="dxa"/>
            <w:vMerge w:val="restart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76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41" w:type="dxa"/>
            <w:vMerge w:val="restart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76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382" w:type="dxa"/>
            <w:gridSpan w:val="3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276">
              <w:rPr>
                <w:rFonts w:ascii="Times New Roman" w:hAnsi="Times New Roman" w:cs="Times New Roman"/>
                <w:sz w:val="16"/>
                <w:szCs w:val="16"/>
              </w:rPr>
              <w:t>Дебіторська  заборгованість станом на</w:t>
            </w:r>
          </w:p>
        </w:tc>
        <w:tc>
          <w:tcPr>
            <w:tcW w:w="2219" w:type="dxa"/>
            <w:vMerge w:val="restart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276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884ECE" w:rsidRPr="00546276" w:rsidTr="00EE4677">
        <w:tc>
          <w:tcPr>
            <w:tcW w:w="2630" w:type="dxa"/>
            <w:vMerge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76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89" w:type="dxa"/>
          </w:tcPr>
          <w:p w:rsidR="00DF3C89" w:rsidRPr="00546276" w:rsidRDefault="00DF3C89" w:rsidP="005F0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76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5F0B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46276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1266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276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54627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46276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2219" w:type="dxa"/>
            <w:vMerge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ECE" w:rsidRPr="00546276" w:rsidTr="00EE4677">
        <w:tc>
          <w:tcPr>
            <w:tcW w:w="2630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96C" w:rsidRPr="00546276" w:rsidTr="00EE4677">
        <w:tc>
          <w:tcPr>
            <w:tcW w:w="2630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276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846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2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2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276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2219" w:type="dxa"/>
          </w:tcPr>
          <w:p w:rsidR="00DF3C89" w:rsidRPr="00546276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2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111366" w:rsidRPr="00546276" w:rsidRDefault="00111366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C67C7" w:rsidRPr="00884ECE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84ECE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 </w:t>
      </w:r>
      <w:r w:rsidR="00613653" w:rsidRPr="005462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 управління фінансів                                       </w:t>
      </w:r>
      <w:r w:rsidR="00ED2107" w:rsidRPr="005462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613653" w:rsidRPr="005462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</w:t>
      </w:r>
      <w:r w:rsidR="000D4CFD" w:rsidRPr="005462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вгенія КУРМЕЙ</w:t>
      </w:r>
    </w:p>
    <w:sectPr w:rsidR="006C67C7" w:rsidRPr="00884ECE" w:rsidSect="009F393E">
      <w:pgSz w:w="11906" w:h="16838"/>
      <w:pgMar w:top="425" w:right="709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8B"/>
    <w:multiLevelType w:val="multilevel"/>
    <w:tmpl w:val="8F4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7363"/>
    <w:multiLevelType w:val="hybridMultilevel"/>
    <w:tmpl w:val="F1944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46056"/>
    <w:multiLevelType w:val="hybridMultilevel"/>
    <w:tmpl w:val="37D67A2E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23734A"/>
    <w:multiLevelType w:val="hybridMultilevel"/>
    <w:tmpl w:val="E63C2F38"/>
    <w:lvl w:ilvl="0" w:tplc="4D460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56B0"/>
    <w:multiLevelType w:val="hybridMultilevel"/>
    <w:tmpl w:val="421C9A5A"/>
    <w:lvl w:ilvl="0" w:tplc="BECAF704">
      <w:numFmt w:val="bullet"/>
      <w:lvlText w:val="-"/>
      <w:lvlJc w:val="left"/>
      <w:pPr>
        <w:ind w:left="97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314C"/>
    <w:multiLevelType w:val="hybridMultilevel"/>
    <w:tmpl w:val="7400C640"/>
    <w:lvl w:ilvl="0" w:tplc="7D5E12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BC6C49"/>
    <w:multiLevelType w:val="hybridMultilevel"/>
    <w:tmpl w:val="08805E68"/>
    <w:lvl w:ilvl="0" w:tplc="179650F4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9C12C32"/>
    <w:multiLevelType w:val="hybridMultilevel"/>
    <w:tmpl w:val="6E1CC302"/>
    <w:lvl w:ilvl="0" w:tplc="FBE63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34B5"/>
    <w:multiLevelType w:val="hybridMultilevel"/>
    <w:tmpl w:val="CA1A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02389"/>
    <w:multiLevelType w:val="multilevel"/>
    <w:tmpl w:val="E7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B2C2A"/>
    <w:multiLevelType w:val="hybridMultilevel"/>
    <w:tmpl w:val="571EB47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42812CA"/>
    <w:multiLevelType w:val="multilevel"/>
    <w:tmpl w:val="263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5135AD"/>
    <w:multiLevelType w:val="multilevel"/>
    <w:tmpl w:val="BF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8464F"/>
    <w:multiLevelType w:val="hybridMultilevel"/>
    <w:tmpl w:val="158862A6"/>
    <w:lvl w:ilvl="0" w:tplc="0422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3171"/>
    <w:multiLevelType w:val="hybridMultilevel"/>
    <w:tmpl w:val="D57482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F"/>
    <w:rsid w:val="00002541"/>
    <w:rsid w:val="000058FC"/>
    <w:rsid w:val="0000741F"/>
    <w:rsid w:val="00007486"/>
    <w:rsid w:val="00012EDC"/>
    <w:rsid w:val="0001417E"/>
    <w:rsid w:val="00016E2E"/>
    <w:rsid w:val="00017237"/>
    <w:rsid w:val="000173C7"/>
    <w:rsid w:val="000209B3"/>
    <w:rsid w:val="00021759"/>
    <w:rsid w:val="000259E9"/>
    <w:rsid w:val="00026957"/>
    <w:rsid w:val="00026E15"/>
    <w:rsid w:val="000302F3"/>
    <w:rsid w:val="000322BE"/>
    <w:rsid w:val="00033FDD"/>
    <w:rsid w:val="00034FC5"/>
    <w:rsid w:val="00036F96"/>
    <w:rsid w:val="00037C73"/>
    <w:rsid w:val="000401C1"/>
    <w:rsid w:val="00042CDE"/>
    <w:rsid w:val="00042F1D"/>
    <w:rsid w:val="00044908"/>
    <w:rsid w:val="00047B53"/>
    <w:rsid w:val="00047F42"/>
    <w:rsid w:val="00052D84"/>
    <w:rsid w:val="00054DDD"/>
    <w:rsid w:val="000560A9"/>
    <w:rsid w:val="00057FC9"/>
    <w:rsid w:val="00060708"/>
    <w:rsid w:val="00071813"/>
    <w:rsid w:val="00071B49"/>
    <w:rsid w:val="00073A7A"/>
    <w:rsid w:val="000740CB"/>
    <w:rsid w:val="00074A17"/>
    <w:rsid w:val="00076919"/>
    <w:rsid w:val="000773D0"/>
    <w:rsid w:val="000810E9"/>
    <w:rsid w:val="00083147"/>
    <w:rsid w:val="00083F6C"/>
    <w:rsid w:val="00084656"/>
    <w:rsid w:val="000878A4"/>
    <w:rsid w:val="0009084E"/>
    <w:rsid w:val="00090987"/>
    <w:rsid w:val="0009229A"/>
    <w:rsid w:val="00092A66"/>
    <w:rsid w:val="000977EE"/>
    <w:rsid w:val="000A53E1"/>
    <w:rsid w:val="000A5651"/>
    <w:rsid w:val="000A5FCE"/>
    <w:rsid w:val="000A6169"/>
    <w:rsid w:val="000A64A2"/>
    <w:rsid w:val="000B0F89"/>
    <w:rsid w:val="000B23B3"/>
    <w:rsid w:val="000B293D"/>
    <w:rsid w:val="000B45C3"/>
    <w:rsid w:val="000B4F28"/>
    <w:rsid w:val="000B6914"/>
    <w:rsid w:val="000C14A0"/>
    <w:rsid w:val="000C1EEC"/>
    <w:rsid w:val="000C2FF4"/>
    <w:rsid w:val="000C4BEF"/>
    <w:rsid w:val="000C6A04"/>
    <w:rsid w:val="000D0FD2"/>
    <w:rsid w:val="000D17C1"/>
    <w:rsid w:val="000D4CFD"/>
    <w:rsid w:val="000E0428"/>
    <w:rsid w:val="000E1F86"/>
    <w:rsid w:val="000E2D78"/>
    <w:rsid w:val="000E4A35"/>
    <w:rsid w:val="000E5070"/>
    <w:rsid w:val="000E7BA1"/>
    <w:rsid w:val="000F2D35"/>
    <w:rsid w:val="000F6450"/>
    <w:rsid w:val="000F7F15"/>
    <w:rsid w:val="0010237D"/>
    <w:rsid w:val="001023B1"/>
    <w:rsid w:val="0010268E"/>
    <w:rsid w:val="00102FF9"/>
    <w:rsid w:val="001030EF"/>
    <w:rsid w:val="001039E0"/>
    <w:rsid w:val="00104290"/>
    <w:rsid w:val="001051FB"/>
    <w:rsid w:val="00105D23"/>
    <w:rsid w:val="0010753D"/>
    <w:rsid w:val="0010773A"/>
    <w:rsid w:val="00107FF8"/>
    <w:rsid w:val="00111366"/>
    <w:rsid w:val="00111F12"/>
    <w:rsid w:val="00114F12"/>
    <w:rsid w:val="0011791D"/>
    <w:rsid w:val="001201D9"/>
    <w:rsid w:val="00120205"/>
    <w:rsid w:val="001220AE"/>
    <w:rsid w:val="001252B9"/>
    <w:rsid w:val="00127DF7"/>
    <w:rsid w:val="00130F5B"/>
    <w:rsid w:val="00133446"/>
    <w:rsid w:val="001353E1"/>
    <w:rsid w:val="00142275"/>
    <w:rsid w:val="001422E7"/>
    <w:rsid w:val="00146D36"/>
    <w:rsid w:val="0015056C"/>
    <w:rsid w:val="001525E7"/>
    <w:rsid w:val="00153919"/>
    <w:rsid w:val="001540E8"/>
    <w:rsid w:val="00154244"/>
    <w:rsid w:val="00154911"/>
    <w:rsid w:val="00155221"/>
    <w:rsid w:val="00155F75"/>
    <w:rsid w:val="00156087"/>
    <w:rsid w:val="00157617"/>
    <w:rsid w:val="0016254C"/>
    <w:rsid w:val="001626FB"/>
    <w:rsid w:val="0016349A"/>
    <w:rsid w:val="00163F59"/>
    <w:rsid w:val="00164864"/>
    <w:rsid w:val="00165538"/>
    <w:rsid w:val="001655F8"/>
    <w:rsid w:val="00167247"/>
    <w:rsid w:val="00172107"/>
    <w:rsid w:val="001723F7"/>
    <w:rsid w:val="00174EEF"/>
    <w:rsid w:val="00177D2B"/>
    <w:rsid w:val="00177D9A"/>
    <w:rsid w:val="00181096"/>
    <w:rsid w:val="00182A1D"/>
    <w:rsid w:val="00186E67"/>
    <w:rsid w:val="00187DB5"/>
    <w:rsid w:val="0019490C"/>
    <w:rsid w:val="00194A0D"/>
    <w:rsid w:val="0019546A"/>
    <w:rsid w:val="00195DCD"/>
    <w:rsid w:val="00195FAD"/>
    <w:rsid w:val="00197094"/>
    <w:rsid w:val="001A0090"/>
    <w:rsid w:val="001A2351"/>
    <w:rsid w:val="001A374C"/>
    <w:rsid w:val="001A51FA"/>
    <w:rsid w:val="001A5C36"/>
    <w:rsid w:val="001A65E2"/>
    <w:rsid w:val="001A671C"/>
    <w:rsid w:val="001A6E4A"/>
    <w:rsid w:val="001B423B"/>
    <w:rsid w:val="001B4901"/>
    <w:rsid w:val="001C0AA8"/>
    <w:rsid w:val="001C2CCE"/>
    <w:rsid w:val="001C43AE"/>
    <w:rsid w:val="001C4AC2"/>
    <w:rsid w:val="001D1C4B"/>
    <w:rsid w:val="001D3914"/>
    <w:rsid w:val="001D4EE7"/>
    <w:rsid w:val="001D58EC"/>
    <w:rsid w:val="001D7BE8"/>
    <w:rsid w:val="001E0FC1"/>
    <w:rsid w:val="001E12F5"/>
    <w:rsid w:val="001E1C3B"/>
    <w:rsid w:val="001E32C5"/>
    <w:rsid w:val="001E427B"/>
    <w:rsid w:val="001E696F"/>
    <w:rsid w:val="001F1594"/>
    <w:rsid w:val="001F741A"/>
    <w:rsid w:val="00201310"/>
    <w:rsid w:val="00201C66"/>
    <w:rsid w:val="00201FD9"/>
    <w:rsid w:val="002036C9"/>
    <w:rsid w:val="00205F47"/>
    <w:rsid w:val="00207938"/>
    <w:rsid w:val="00207A46"/>
    <w:rsid w:val="00211C77"/>
    <w:rsid w:val="00212089"/>
    <w:rsid w:val="00217B57"/>
    <w:rsid w:val="00224B25"/>
    <w:rsid w:val="002265A5"/>
    <w:rsid w:val="00226CC6"/>
    <w:rsid w:val="002276EC"/>
    <w:rsid w:val="002323DD"/>
    <w:rsid w:val="002327C6"/>
    <w:rsid w:val="002333EF"/>
    <w:rsid w:val="0023435F"/>
    <w:rsid w:val="002365D6"/>
    <w:rsid w:val="00236EF6"/>
    <w:rsid w:val="002372C6"/>
    <w:rsid w:val="00241BBC"/>
    <w:rsid w:val="00242864"/>
    <w:rsid w:val="002436AE"/>
    <w:rsid w:val="00243815"/>
    <w:rsid w:val="00244426"/>
    <w:rsid w:val="00247BBA"/>
    <w:rsid w:val="002508A4"/>
    <w:rsid w:val="002515A3"/>
    <w:rsid w:val="00252963"/>
    <w:rsid w:val="002531B9"/>
    <w:rsid w:val="00253945"/>
    <w:rsid w:val="00253A41"/>
    <w:rsid w:val="00253B80"/>
    <w:rsid w:val="00255C1F"/>
    <w:rsid w:val="00257A22"/>
    <w:rsid w:val="00261A29"/>
    <w:rsid w:val="00261AB3"/>
    <w:rsid w:val="00261C10"/>
    <w:rsid w:val="002623F4"/>
    <w:rsid w:val="0026242E"/>
    <w:rsid w:val="00262D52"/>
    <w:rsid w:val="00264F2B"/>
    <w:rsid w:val="00266524"/>
    <w:rsid w:val="00267D66"/>
    <w:rsid w:val="002716F9"/>
    <w:rsid w:val="00280189"/>
    <w:rsid w:val="00281A28"/>
    <w:rsid w:val="00282D41"/>
    <w:rsid w:val="00283DD1"/>
    <w:rsid w:val="00287482"/>
    <w:rsid w:val="00291166"/>
    <w:rsid w:val="00294741"/>
    <w:rsid w:val="002948B4"/>
    <w:rsid w:val="00296004"/>
    <w:rsid w:val="002A01D8"/>
    <w:rsid w:val="002A04FD"/>
    <w:rsid w:val="002A0709"/>
    <w:rsid w:val="002A0D6A"/>
    <w:rsid w:val="002A1BAA"/>
    <w:rsid w:val="002A2F37"/>
    <w:rsid w:val="002A6B79"/>
    <w:rsid w:val="002A6F48"/>
    <w:rsid w:val="002A76E0"/>
    <w:rsid w:val="002B0C0D"/>
    <w:rsid w:val="002B0F72"/>
    <w:rsid w:val="002B1145"/>
    <w:rsid w:val="002B147F"/>
    <w:rsid w:val="002B25FB"/>
    <w:rsid w:val="002B38CB"/>
    <w:rsid w:val="002B5541"/>
    <w:rsid w:val="002B6433"/>
    <w:rsid w:val="002C00CB"/>
    <w:rsid w:val="002C0639"/>
    <w:rsid w:val="002C0ABF"/>
    <w:rsid w:val="002C1812"/>
    <w:rsid w:val="002C190D"/>
    <w:rsid w:val="002C1E7F"/>
    <w:rsid w:val="002C20E3"/>
    <w:rsid w:val="002C32F6"/>
    <w:rsid w:val="002C3890"/>
    <w:rsid w:val="002C444E"/>
    <w:rsid w:val="002C7C75"/>
    <w:rsid w:val="002D3577"/>
    <w:rsid w:val="002D3811"/>
    <w:rsid w:val="002D6B5E"/>
    <w:rsid w:val="002E03C9"/>
    <w:rsid w:val="002E0FBF"/>
    <w:rsid w:val="002E18D9"/>
    <w:rsid w:val="002E26EF"/>
    <w:rsid w:val="002E3233"/>
    <w:rsid w:val="002E4172"/>
    <w:rsid w:val="002E6B6E"/>
    <w:rsid w:val="002F0854"/>
    <w:rsid w:val="002F18B0"/>
    <w:rsid w:val="002F1C2F"/>
    <w:rsid w:val="002F30E1"/>
    <w:rsid w:val="002F5B11"/>
    <w:rsid w:val="002F5FEF"/>
    <w:rsid w:val="002F7A4A"/>
    <w:rsid w:val="003019D5"/>
    <w:rsid w:val="00302ACC"/>
    <w:rsid w:val="00304669"/>
    <w:rsid w:val="00304E86"/>
    <w:rsid w:val="0030526C"/>
    <w:rsid w:val="0030639C"/>
    <w:rsid w:val="00306E8B"/>
    <w:rsid w:val="00310529"/>
    <w:rsid w:val="003111F4"/>
    <w:rsid w:val="003119BF"/>
    <w:rsid w:val="003128DC"/>
    <w:rsid w:val="00313E56"/>
    <w:rsid w:val="0031529D"/>
    <w:rsid w:val="003172D4"/>
    <w:rsid w:val="0031766F"/>
    <w:rsid w:val="003178C9"/>
    <w:rsid w:val="00317D89"/>
    <w:rsid w:val="003208C9"/>
    <w:rsid w:val="003208D6"/>
    <w:rsid w:val="0032300E"/>
    <w:rsid w:val="00324B96"/>
    <w:rsid w:val="003272F8"/>
    <w:rsid w:val="003307BA"/>
    <w:rsid w:val="003319B4"/>
    <w:rsid w:val="00331D29"/>
    <w:rsid w:val="00331D6F"/>
    <w:rsid w:val="00331F9C"/>
    <w:rsid w:val="00332388"/>
    <w:rsid w:val="0033447C"/>
    <w:rsid w:val="00335908"/>
    <w:rsid w:val="00335EF9"/>
    <w:rsid w:val="00336A6A"/>
    <w:rsid w:val="003373E4"/>
    <w:rsid w:val="00340C35"/>
    <w:rsid w:val="00341A85"/>
    <w:rsid w:val="00341E08"/>
    <w:rsid w:val="003439A8"/>
    <w:rsid w:val="00343FDE"/>
    <w:rsid w:val="00344566"/>
    <w:rsid w:val="00344B84"/>
    <w:rsid w:val="003459EC"/>
    <w:rsid w:val="00345F82"/>
    <w:rsid w:val="003469C5"/>
    <w:rsid w:val="00350C39"/>
    <w:rsid w:val="003512F8"/>
    <w:rsid w:val="0035131D"/>
    <w:rsid w:val="00352313"/>
    <w:rsid w:val="003550F2"/>
    <w:rsid w:val="00355803"/>
    <w:rsid w:val="00356EDB"/>
    <w:rsid w:val="003600E6"/>
    <w:rsid w:val="00364488"/>
    <w:rsid w:val="00365076"/>
    <w:rsid w:val="003653AD"/>
    <w:rsid w:val="0036714E"/>
    <w:rsid w:val="00367578"/>
    <w:rsid w:val="0036769B"/>
    <w:rsid w:val="00367C03"/>
    <w:rsid w:val="00373477"/>
    <w:rsid w:val="00374932"/>
    <w:rsid w:val="0037520E"/>
    <w:rsid w:val="00376087"/>
    <w:rsid w:val="00376B46"/>
    <w:rsid w:val="00376BAB"/>
    <w:rsid w:val="00376C70"/>
    <w:rsid w:val="00377063"/>
    <w:rsid w:val="003779F9"/>
    <w:rsid w:val="003810B3"/>
    <w:rsid w:val="00382DC1"/>
    <w:rsid w:val="003848A7"/>
    <w:rsid w:val="00385716"/>
    <w:rsid w:val="00386B63"/>
    <w:rsid w:val="00386CDA"/>
    <w:rsid w:val="00390939"/>
    <w:rsid w:val="00390CA3"/>
    <w:rsid w:val="00392C66"/>
    <w:rsid w:val="00394DC3"/>
    <w:rsid w:val="00396503"/>
    <w:rsid w:val="003A14DC"/>
    <w:rsid w:val="003A4157"/>
    <w:rsid w:val="003A63B6"/>
    <w:rsid w:val="003A7726"/>
    <w:rsid w:val="003B1612"/>
    <w:rsid w:val="003B1AE2"/>
    <w:rsid w:val="003B25E8"/>
    <w:rsid w:val="003B3EBA"/>
    <w:rsid w:val="003B4860"/>
    <w:rsid w:val="003B58EF"/>
    <w:rsid w:val="003B5922"/>
    <w:rsid w:val="003B63F1"/>
    <w:rsid w:val="003B6B6A"/>
    <w:rsid w:val="003B79FD"/>
    <w:rsid w:val="003C106B"/>
    <w:rsid w:val="003C2851"/>
    <w:rsid w:val="003C36E9"/>
    <w:rsid w:val="003C381A"/>
    <w:rsid w:val="003C46A3"/>
    <w:rsid w:val="003C4D3A"/>
    <w:rsid w:val="003C7073"/>
    <w:rsid w:val="003C7F01"/>
    <w:rsid w:val="003D1398"/>
    <w:rsid w:val="003D2C0F"/>
    <w:rsid w:val="003D6918"/>
    <w:rsid w:val="003D7262"/>
    <w:rsid w:val="003E02FA"/>
    <w:rsid w:val="003E07AC"/>
    <w:rsid w:val="003E0810"/>
    <w:rsid w:val="003E0C7B"/>
    <w:rsid w:val="003E16B2"/>
    <w:rsid w:val="003E1E0D"/>
    <w:rsid w:val="003E29B3"/>
    <w:rsid w:val="003E3024"/>
    <w:rsid w:val="003E44BD"/>
    <w:rsid w:val="003E60C9"/>
    <w:rsid w:val="003F2A34"/>
    <w:rsid w:val="003F4F07"/>
    <w:rsid w:val="003F63DB"/>
    <w:rsid w:val="003F67F6"/>
    <w:rsid w:val="003F6F17"/>
    <w:rsid w:val="003F797B"/>
    <w:rsid w:val="00400ECA"/>
    <w:rsid w:val="004029B2"/>
    <w:rsid w:val="00404D5E"/>
    <w:rsid w:val="0040529F"/>
    <w:rsid w:val="0041034A"/>
    <w:rsid w:val="00410C7C"/>
    <w:rsid w:val="00411677"/>
    <w:rsid w:val="00411A0D"/>
    <w:rsid w:val="00412490"/>
    <w:rsid w:val="004149DA"/>
    <w:rsid w:val="0041501F"/>
    <w:rsid w:val="00417244"/>
    <w:rsid w:val="0042020B"/>
    <w:rsid w:val="004210C4"/>
    <w:rsid w:val="004237E0"/>
    <w:rsid w:val="00425A7D"/>
    <w:rsid w:val="00426251"/>
    <w:rsid w:val="00426AD9"/>
    <w:rsid w:val="00427797"/>
    <w:rsid w:val="004328E4"/>
    <w:rsid w:val="004351E4"/>
    <w:rsid w:val="00437D7E"/>
    <w:rsid w:val="004400C5"/>
    <w:rsid w:val="004419E7"/>
    <w:rsid w:val="00441FC8"/>
    <w:rsid w:val="00442599"/>
    <w:rsid w:val="00442F4D"/>
    <w:rsid w:val="00444882"/>
    <w:rsid w:val="004459B1"/>
    <w:rsid w:val="00446895"/>
    <w:rsid w:val="00446B8C"/>
    <w:rsid w:val="00446D3C"/>
    <w:rsid w:val="00454810"/>
    <w:rsid w:val="00454850"/>
    <w:rsid w:val="004550CD"/>
    <w:rsid w:val="00457D1A"/>
    <w:rsid w:val="00461D5C"/>
    <w:rsid w:val="004626E5"/>
    <w:rsid w:val="00465434"/>
    <w:rsid w:val="00465548"/>
    <w:rsid w:val="00465EB3"/>
    <w:rsid w:val="00467E22"/>
    <w:rsid w:val="00472B28"/>
    <w:rsid w:val="00472D83"/>
    <w:rsid w:val="004733B9"/>
    <w:rsid w:val="00474AF5"/>
    <w:rsid w:val="00481C59"/>
    <w:rsid w:val="004825EC"/>
    <w:rsid w:val="00484587"/>
    <w:rsid w:val="00486544"/>
    <w:rsid w:val="00486D7D"/>
    <w:rsid w:val="00486E13"/>
    <w:rsid w:val="00490B26"/>
    <w:rsid w:val="00491BE8"/>
    <w:rsid w:val="0049311C"/>
    <w:rsid w:val="00493711"/>
    <w:rsid w:val="00493C8B"/>
    <w:rsid w:val="00493F94"/>
    <w:rsid w:val="00494A2A"/>
    <w:rsid w:val="00495A99"/>
    <w:rsid w:val="00495CC4"/>
    <w:rsid w:val="004A2D95"/>
    <w:rsid w:val="004A599D"/>
    <w:rsid w:val="004A6502"/>
    <w:rsid w:val="004A6D93"/>
    <w:rsid w:val="004A7319"/>
    <w:rsid w:val="004A7CF8"/>
    <w:rsid w:val="004B173F"/>
    <w:rsid w:val="004B1E45"/>
    <w:rsid w:val="004B348F"/>
    <w:rsid w:val="004B475D"/>
    <w:rsid w:val="004B66F8"/>
    <w:rsid w:val="004C07F6"/>
    <w:rsid w:val="004C4C7F"/>
    <w:rsid w:val="004C55D3"/>
    <w:rsid w:val="004C58FD"/>
    <w:rsid w:val="004C5A7F"/>
    <w:rsid w:val="004C5B66"/>
    <w:rsid w:val="004C60A6"/>
    <w:rsid w:val="004C6F9C"/>
    <w:rsid w:val="004D003C"/>
    <w:rsid w:val="004D1F30"/>
    <w:rsid w:val="004D2D9B"/>
    <w:rsid w:val="004D3015"/>
    <w:rsid w:val="004D4039"/>
    <w:rsid w:val="004D5309"/>
    <w:rsid w:val="004E1DD4"/>
    <w:rsid w:val="004E263B"/>
    <w:rsid w:val="004E3EFC"/>
    <w:rsid w:val="004E572A"/>
    <w:rsid w:val="004E59E6"/>
    <w:rsid w:val="004E5A98"/>
    <w:rsid w:val="004E6087"/>
    <w:rsid w:val="004F0095"/>
    <w:rsid w:val="004F0F14"/>
    <w:rsid w:val="004F2DD5"/>
    <w:rsid w:val="004F2F08"/>
    <w:rsid w:val="004F3381"/>
    <w:rsid w:val="004F4255"/>
    <w:rsid w:val="004F42F2"/>
    <w:rsid w:val="004F6FDC"/>
    <w:rsid w:val="004F7537"/>
    <w:rsid w:val="005009C1"/>
    <w:rsid w:val="005010F6"/>
    <w:rsid w:val="00503BF5"/>
    <w:rsid w:val="00504115"/>
    <w:rsid w:val="0050412A"/>
    <w:rsid w:val="00504EDF"/>
    <w:rsid w:val="00506BDC"/>
    <w:rsid w:val="0050747F"/>
    <w:rsid w:val="00510E7B"/>
    <w:rsid w:val="0051142A"/>
    <w:rsid w:val="005118CE"/>
    <w:rsid w:val="00511E80"/>
    <w:rsid w:val="00512033"/>
    <w:rsid w:val="00513A8A"/>
    <w:rsid w:val="00514432"/>
    <w:rsid w:val="0051532E"/>
    <w:rsid w:val="005161DE"/>
    <w:rsid w:val="00516238"/>
    <w:rsid w:val="00521788"/>
    <w:rsid w:val="00523A52"/>
    <w:rsid w:val="00524EB6"/>
    <w:rsid w:val="0052524A"/>
    <w:rsid w:val="00525D0E"/>
    <w:rsid w:val="0052686C"/>
    <w:rsid w:val="00530AA8"/>
    <w:rsid w:val="005319ED"/>
    <w:rsid w:val="00532D15"/>
    <w:rsid w:val="00533CCC"/>
    <w:rsid w:val="00536445"/>
    <w:rsid w:val="00537609"/>
    <w:rsid w:val="00540CD6"/>
    <w:rsid w:val="00541AA9"/>
    <w:rsid w:val="00542901"/>
    <w:rsid w:val="00544BB5"/>
    <w:rsid w:val="00545923"/>
    <w:rsid w:val="00546276"/>
    <w:rsid w:val="00547066"/>
    <w:rsid w:val="00550738"/>
    <w:rsid w:val="005508F8"/>
    <w:rsid w:val="0055162B"/>
    <w:rsid w:val="005519F4"/>
    <w:rsid w:val="00552E06"/>
    <w:rsid w:val="0055550C"/>
    <w:rsid w:val="00555C51"/>
    <w:rsid w:val="0055735E"/>
    <w:rsid w:val="0056008A"/>
    <w:rsid w:val="00565573"/>
    <w:rsid w:val="005668EA"/>
    <w:rsid w:val="005668F3"/>
    <w:rsid w:val="00567CC4"/>
    <w:rsid w:val="00570C31"/>
    <w:rsid w:val="005716AB"/>
    <w:rsid w:val="005725EC"/>
    <w:rsid w:val="00572BE5"/>
    <w:rsid w:val="00574816"/>
    <w:rsid w:val="0057757E"/>
    <w:rsid w:val="0058029F"/>
    <w:rsid w:val="00582DD8"/>
    <w:rsid w:val="005841C9"/>
    <w:rsid w:val="0058444B"/>
    <w:rsid w:val="00586348"/>
    <w:rsid w:val="005869F1"/>
    <w:rsid w:val="00587773"/>
    <w:rsid w:val="005915EF"/>
    <w:rsid w:val="005917A3"/>
    <w:rsid w:val="00592D72"/>
    <w:rsid w:val="00595B5D"/>
    <w:rsid w:val="005A0BD5"/>
    <w:rsid w:val="005A1B82"/>
    <w:rsid w:val="005A32DC"/>
    <w:rsid w:val="005B1D92"/>
    <w:rsid w:val="005B1ECB"/>
    <w:rsid w:val="005B22A7"/>
    <w:rsid w:val="005B2685"/>
    <w:rsid w:val="005B4E02"/>
    <w:rsid w:val="005B5CD7"/>
    <w:rsid w:val="005C09F5"/>
    <w:rsid w:val="005C1C8B"/>
    <w:rsid w:val="005C3287"/>
    <w:rsid w:val="005C5050"/>
    <w:rsid w:val="005D088C"/>
    <w:rsid w:val="005D2D70"/>
    <w:rsid w:val="005D4DBA"/>
    <w:rsid w:val="005D4E6C"/>
    <w:rsid w:val="005D7206"/>
    <w:rsid w:val="005E3590"/>
    <w:rsid w:val="005E3687"/>
    <w:rsid w:val="005E4581"/>
    <w:rsid w:val="005E4BC8"/>
    <w:rsid w:val="005E71FE"/>
    <w:rsid w:val="005E7BBE"/>
    <w:rsid w:val="005F0B0A"/>
    <w:rsid w:val="005F47F0"/>
    <w:rsid w:val="005F581F"/>
    <w:rsid w:val="005F5CAC"/>
    <w:rsid w:val="005F7337"/>
    <w:rsid w:val="00601AB9"/>
    <w:rsid w:val="00601B7B"/>
    <w:rsid w:val="00602279"/>
    <w:rsid w:val="006024BD"/>
    <w:rsid w:val="00602735"/>
    <w:rsid w:val="006037ED"/>
    <w:rsid w:val="006050B9"/>
    <w:rsid w:val="0060609B"/>
    <w:rsid w:val="00606D2A"/>
    <w:rsid w:val="006070EC"/>
    <w:rsid w:val="006075CF"/>
    <w:rsid w:val="006118F2"/>
    <w:rsid w:val="00611F28"/>
    <w:rsid w:val="00612C13"/>
    <w:rsid w:val="00613653"/>
    <w:rsid w:val="00613BEB"/>
    <w:rsid w:val="006143F7"/>
    <w:rsid w:val="00614444"/>
    <w:rsid w:val="00615697"/>
    <w:rsid w:val="006164C0"/>
    <w:rsid w:val="00616BFA"/>
    <w:rsid w:val="006215B5"/>
    <w:rsid w:val="00622E87"/>
    <w:rsid w:val="006249DD"/>
    <w:rsid w:val="0062611C"/>
    <w:rsid w:val="00627912"/>
    <w:rsid w:val="0063310E"/>
    <w:rsid w:val="00634090"/>
    <w:rsid w:val="00634E5E"/>
    <w:rsid w:val="00636495"/>
    <w:rsid w:val="00636D2D"/>
    <w:rsid w:val="00640071"/>
    <w:rsid w:val="006404F9"/>
    <w:rsid w:val="00640AA7"/>
    <w:rsid w:val="00641596"/>
    <w:rsid w:val="00641C3B"/>
    <w:rsid w:val="006420EB"/>
    <w:rsid w:val="00642CA2"/>
    <w:rsid w:val="00644B48"/>
    <w:rsid w:val="006451EF"/>
    <w:rsid w:val="0064617F"/>
    <w:rsid w:val="00647126"/>
    <w:rsid w:val="0064743A"/>
    <w:rsid w:val="006477E3"/>
    <w:rsid w:val="006538A6"/>
    <w:rsid w:val="00653A80"/>
    <w:rsid w:val="00653E92"/>
    <w:rsid w:val="006541D1"/>
    <w:rsid w:val="0065677C"/>
    <w:rsid w:val="00656F34"/>
    <w:rsid w:val="00657706"/>
    <w:rsid w:val="00657C14"/>
    <w:rsid w:val="00657D1C"/>
    <w:rsid w:val="00663E9F"/>
    <w:rsid w:val="00664ACA"/>
    <w:rsid w:val="00665EEF"/>
    <w:rsid w:val="006707A4"/>
    <w:rsid w:val="0067299E"/>
    <w:rsid w:val="00672DD4"/>
    <w:rsid w:val="0067380E"/>
    <w:rsid w:val="0067385D"/>
    <w:rsid w:val="00673D7E"/>
    <w:rsid w:val="00682765"/>
    <w:rsid w:val="00683B39"/>
    <w:rsid w:val="00686C49"/>
    <w:rsid w:val="00687782"/>
    <w:rsid w:val="00690B81"/>
    <w:rsid w:val="00690BE9"/>
    <w:rsid w:val="006915B7"/>
    <w:rsid w:val="00691AA7"/>
    <w:rsid w:val="0069336B"/>
    <w:rsid w:val="00694205"/>
    <w:rsid w:val="00694479"/>
    <w:rsid w:val="00695362"/>
    <w:rsid w:val="006967C5"/>
    <w:rsid w:val="00696CD2"/>
    <w:rsid w:val="00697C31"/>
    <w:rsid w:val="006A08A3"/>
    <w:rsid w:val="006A25E7"/>
    <w:rsid w:val="006A32D0"/>
    <w:rsid w:val="006A4369"/>
    <w:rsid w:val="006A4AE7"/>
    <w:rsid w:val="006A4CD6"/>
    <w:rsid w:val="006A52B9"/>
    <w:rsid w:val="006A52F3"/>
    <w:rsid w:val="006A5471"/>
    <w:rsid w:val="006A5494"/>
    <w:rsid w:val="006A5D31"/>
    <w:rsid w:val="006B1758"/>
    <w:rsid w:val="006B17EC"/>
    <w:rsid w:val="006B229A"/>
    <w:rsid w:val="006B2452"/>
    <w:rsid w:val="006B5D0B"/>
    <w:rsid w:val="006B6B3A"/>
    <w:rsid w:val="006B6B92"/>
    <w:rsid w:val="006B6F64"/>
    <w:rsid w:val="006C0125"/>
    <w:rsid w:val="006C02DC"/>
    <w:rsid w:val="006C1F26"/>
    <w:rsid w:val="006C3033"/>
    <w:rsid w:val="006C3137"/>
    <w:rsid w:val="006C5870"/>
    <w:rsid w:val="006C620E"/>
    <w:rsid w:val="006C67C7"/>
    <w:rsid w:val="006D34B5"/>
    <w:rsid w:val="006E2687"/>
    <w:rsid w:val="006E56AC"/>
    <w:rsid w:val="006E56F2"/>
    <w:rsid w:val="006E5789"/>
    <w:rsid w:val="006E7158"/>
    <w:rsid w:val="006F0129"/>
    <w:rsid w:val="006F1357"/>
    <w:rsid w:val="006F2245"/>
    <w:rsid w:val="006F3DA8"/>
    <w:rsid w:val="006F44EF"/>
    <w:rsid w:val="006F538A"/>
    <w:rsid w:val="00701E18"/>
    <w:rsid w:val="00702E15"/>
    <w:rsid w:val="007050D7"/>
    <w:rsid w:val="00705BD4"/>
    <w:rsid w:val="00707FA8"/>
    <w:rsid w:val="00711E87"/>
    <w:rsid w:val="0071750F"/>
    <w:rsid w:val="00717673"/>
    <w:rsid w:val="007202B8"/>
    <w:rsid w:val="007208AC"/>
    <w:rsid w:val="007262FA"/>
    <w:rsid w:val="00726595"/>
    <w:rsid w:val="00726BF8"/>
    <w:rsid w:val="007309C1"/>
    <w:rsid w:val="00731A0D"/>
    <w:rsid w:val="00732803"/>
    <w:rsid w:val="00733167"/>
    <w:rsid w:val="00733871"/>
    <w:rsid w:val="00734E1D"/>
    <w:rsid w:val="00736A9A"/>
    <w:rsid w:val="00737133"/>
    <w:rsid w:val="00743E6F"/>
    <w:rsid w:val="007452B9"/>
    <w:rsid w:val="0074626C"/>
    <w:rsid w:val="00746273"/>
    <w:rsid w:val="007467CD"/>
    <w:rsid w:val="00746A9E"/>
    <w:rsid w:val="0074778E"/>
    <w:rsid w:val="00750B75"/>
    <w:rsid w:val="00751C61"/>
    <w:rsid w:val="007522AD"/>
    <w:rsid w:val="007557C8"/>
    <w:rsid w:val="007559C0"/>
    <w:rsid w:val="007561F2"/>
    <w:rsid w:val="00757050"/>
    <w:rsid w:val="0075771D"/>
    <w:rsid w:val="007577DC"/>
    <w:rsid w:val="00761C79"/>
    <w:rsid w:val="00764EA0"/>
    <w:rsid w:val="007653CD"/>
    <w:rsid w:val="00766FD5"/>
    <w:rsid w:val="00767B08"/>
    <w:rsid w:val="00772AE2"/>
    <w:rsid w:val="00772D83"/>
    <w:rsid w:val="00777D7A"/>
    <w:rsid w:val="00781A88"/>
    <w:rsid w:val="00781C10"/>
    <w:rsid w:val="0078487A"/>
    <w:rsid w:val="00787375"/>
    <w:rsid w:val="007909DB"/>
    <w:rsid w:val="00791BE7"/>
    <w:rsid w:val="0079397A"/>
    <w:rsid w:val="00793DD7"/>
    <w:rsid w:val="007943AB"/>
    <w:rsid w:val="0079455F"/>
    <w:rsid w:val="0079679B"/>
    <w:rsid w:val="00796A0F"/>
    <w:rsid w:val="007A0456"/>
    <w:rsid w:val="007A0723"/>
    <w:rsid w:val="007A1C1D"/>
    <w:rsid w:val="007A3533"/>
    <w:rsid w:val="007A3930"/>
    <w:rsid w:val="007A6570"/>
    <w:rsid w:val="007B3C0A"/>
    <w:rsid w:val="007B406D"/>
    <w:rsid w:val="007B41B0"/>
    <w:rsid w:val="007B41B6"/>
    <w:rsid w:val="007B4609"/>
    <w:rsid w:val="007B5580"/>
    <w:rsid w:val="007B6C6B"/>
    <w:rsid w:val="007B6DF2"/>
    <w:rsid w:val="007B7516"/>
    <w:rsid w:val="007C0A72"/>
    <w:rsid w:val="007C0AC1"/>
    <w:rsid w:val="007C4640"/>
    <w:rsid w:val="007C4AAA"/>
    <w:rsid w:val="007C52C2"/>
    <w:rsid w:val="007C6D99"/>
    <w:rsid w:val="007D0016"/>
    <w:rsid w:val="007D2534"/>
    <w:rsid w:val="007D4784"/>
    <w:rsid w:val="007D63D2"/>
    <w:rsid w:val="007D686B"/>
    <w:rsid w:val="007D7D25"/>
    <w:rsid w:val="007E14A9"/>
    <w:rsid w:val="007E3BBB"/>
    <w:rsid w:val="007E4DF8"/>
    <w:rsid w:val="007E5632"/>
    <w:rsid w:val="007E62FD"/>
    <w:rsid w:val="007E68FA"/>
    <w:rsid w:val="007F05C3"/>
    <w:rsid w:val="007F5726"/>
    <w:rsid w:val="007F59E4"/>
    <w:rsid w:val="007F6504"/>
    <w:rsid w:val="007F65F0"/>
    <w:rsid w:val="007F7528"/>
    <w:rsid w:val="007F7763"/>
    <w:rsid w:val="007F7AD0"/>
    <w:rsid w:val="008036CF"/>
    <w:rsid w:val="0080377A"/>
    <w:rsid w:val="00805C9A"/>
    <w:rsid w:val="00807322"/>
    <w:rsid w:val="00812064"/>
    <w:rsid w:val="00812BD9"/>
    <w:rsid w:val="00813B3A"/>
    <w:rsid w:val="00813BFC"/>
    <w:rsid w:val="00813CB0"/>
    <w:rsid w:val="00816641"/>
    <w:rsid w:val="00816A64"/>
    <w:rsid w:val="00820938"/>
    <w:rsid w:val="00822B74"/>
    <w:rsid w:val="00826629"/>
    <w:rsid w:val="00826BE4"/>
    <w:rsid w:val="008314FB"/>
    <w:rsid w:val="008328AE"/>
    <w:rsid w:val="00833571"/>
    <w:rsid w:val="008345E1"/>
    <w:rsid w:val="00836770"/>
    <w:rsid w:val="008403B2"/>
    <w:rsid w:val="008405D7"/>
    <w:rsid w:val="0084141A"/>
    <w:rsid w:val="0084591B"/>
    <w:rsid w:val="00845933"/>
    <w:rsid w:val="00845E57"/>
    <w:rsid w:val="00846E61"/>
    <w:rsid w:val="00852676"/>
    <w:rsid w:val="0085513B"/>
    <w:rsid w:val="008559BD"/>
    <w:rsid w:val="00860F34"/>
    <w:rsid w:val="00862C8B"/>
    <w:rsid w:val="00863002"/>
    <w:rsid w:val="00866B9B"/>
    <w:rsid w:val="00867A72"/>
    <w:rsid w:val="00872015"/>
    <w:rsid w:val="00873735"/>
    <w:rsid w:val="008748C1"/>
    <w:rsid w:val="00876167"/>
    <w:rsid w:val="00876E6C"/>
    <w:rsid w:val="008800BD"/>
    <w:rsid w:val="008825C2"/>
    <w:rsid w:val="00882673"/>
    <w:rsid w:val="0088367B"/>
    <w:rsid w:val="00883754"/>
    <w:rsid w:val="0088496C"/>
    <w:rsid w:val="00884ECE"/>
    <w:rsid w:val="00886429"/>
    <w:rsid w:val="00886453"/>
    <w:rsid w:val="0088645A"/>
    <w:rsid w:val="0089350E"/>
    <w:rsid w:val="00895CEE"/>
    <w:rsid w:val="008965B8"/>
    <w:rsid w:val="008A1A6D"/>
    <w:rsid w:val="008A1D43"/>
    <w:rsid w:val="008A1E80"/>
    <w:rsid w:val="008A29BC"/>
    <w:rsid w:val="008A2A31"/>
    <w:rsid w:val="008A50B3"/>
    <w:rsid w:val="008A78B2"/>
    <w:rsid w:val="008B02E8"/>
    <w:rsid w:val="008B04DA"/>
    <w:rsid w:val="008B54A7"/>
    <w:rsid w:val="008B599D"/>
    <w:rsid w:val="008C0730"/>
    <w:rsid w:val="008C0CF2"/>
    <w:rsid w:val="008C3552"/>
    <w:rsid w:val="008C4B6C"/>
    <w:rsid w:val="008C556D"/>
    <w:rsid w:val="008C6E96"/>
    <w:rsid w:val="008D080D"/>
    <w:rsid w:val="008D11C6"/>
    <w:rsid w:val="008D4AF1"/>
    <w:rsid w:val="008D547E"/>
    <w:rsid w:val="008D60E5"/>
    <w:rsid w:val="008E1607"/>
    <w:rsid w:val="008E2D71"/>
    <w:rsid w:val="008E2EE5"/>
    <w:rsid w:val="008E6026"/>
    <w:rsid w:val="008E7551"/>
    <w:rsid w:val="008F0921"/>
    <w:rsid w:val="008F26B6"/>
    <w:rsid w:val="008F2E99"/>
    <w:rsid w:val="008F66A7"/>
    <w:rsid w:val="00901913"/>
    <w:rsid w:val="00901CFB"/>
    <w:rsid w:val="00902B01"/>
    <w:rsid w:val="00904CE7"/>
    <w:rsid w:val="00912223"/>
    <w:rsid w:val="009144E8"/>
    <w:rsid w:val="009157E2"/>
    <w:rsid w:val="00916D61"/>
    <w:rsid w:val="00920A39"/>
    <w:rsid w:val="009221B0"/>
    <w:rsid w:val="00922768"/>
    <w:rsid w:val="00922FCA"/>
    <w:rsid w:val="00924C1F"/>
    <w:rsid w:val="009266F1"/>
    <w:rsid w:val="00931059"/>
    <w:rsid w:val="00931416"/>
    <w:rsid w:val="00942BA3"/>
    <w:rsid w:val="009454E7"/>
    <w:rsid w:val="00945C86"/>
    <w:rsid w:val="00946629"/>
    <w:rsid w:val="00946AEF"/>
    <w:rsid w:val="00947D02"/>
    <w:rsid w:val="00950E93"/>
    <w:rsid w:val="009518F1"/>
    <w:rsid w:val="0095193E"/>
    <w:rsid w:val="00951B9A"/>
    <w:rsid w:val="0095320C"/>
    <w:rsid w:val="00954A9F"/>
    <w:rsid w:val="009605D0"/>
    <w:rsid w:val="00960728"/>
    <w:rsid w:val="00961F8E"/>
    <w:rsid w:val="0096386E"/>
    <w:rsid w:val="00964107"/>
    <w:rsid w:val="00965899"/>
    <w:rsid w:val="00965CD8"/>
    <w:rsid w:val="00966B89"/>
    <w:rsid w:val="009670D5"/>
    <w:rsid w:val="00967CE3"/>
    <w:rsid w:val="00970433"/>
    <w:rsid w:val="00974407"/>
    <w:rsid w:val="0097784B"/>
    <w:rsid w:val="00982B56"/>
    <w:rsid w:val="00987D3F"/>
    <w:rsid w:val="00991640"/>
    <w:rsid w:val="009931E3"/>
    <w:rsid w:val="00993AFF"/>
    <w:rsid w:val="00994ACA"/>
    <w:rsid w:val="00995258"/>
    <w:rsid w:val="009975E0"/>
    <w:rsid w:val="009A2DFF"/>
    <w:rsid w:val="009A32F4"/>
    <w:rsid w:val="009A5E3F"/>
    <w:rsid w:val="009A7F69"/>
    <w:rsid w:val="009B040E"/>
    <w:rsid w:val="009B065D"/>
    <w:rsid w:val="009B0E1E"/>
    <w:rsid w:val="009B14C5"/>
    <w:rsid w:val="009B3CB3"/>
    <w:rsid w:val="009B570E"/>
    <w:rsid w:val="009B5A34"/>
    <w:rsid w:val="009B6178"/>
    <w:rsid w:val="009B699B"/>
    <w:rsid w:val="009C0378"/>
    <w:rsid w:val="009C1225"/>
    <w:rsid w:val="009C1D2B"/>
    <w:rsid w:val="009C2A2E"/>
    <w:rsid w:val="009C2E59"/>
    <w:rsid w:val="009C33CB"/>
    <w:rsid w:val="009C5C79"/>
    <w:rsid w:val="009C5CF0"/>
    <w:rsid w:val="009C6B77"/>
    <w:rsid w:val="009D14B3"/>
    <w:rsid w:val="009D1DC5"/>
    <w:rsid w:val="009D5510"/>
    <w:rsid w:val="009E37CA"/>
    <w:rsid w:val="009E493E"/>
    <w:rsid w:val="009F0496"/>
    <w:rsid w:val="009F0901"/>
    <w:rsid w:val="009F1FB5"/>
    <w:rsid w:val="009F3916"/>
    <w:rsid w:val="009F393E"/>
    <w:rsid w:val="009F4747"/>
    <w:rsid w:val="009F4921"/>
    <w:rsid w:val="009F62D0"/>
    <w:rsid w:val="009F63CE"/>
    <w:rsid w:val="009F7654"/>
    <w:rsid w:val="009F7B5C"/>
    <w:rsid w:val="00A01640"/>
    <w:rsid w:val="00A03468"/>
    <w:rsid w:val="00A0396F"/>
    <w:rsid w:val="00A045BF"/>
    <w:rsid w:val="00A07BDE"/>
    <w:rsid w:val="00A10BB7"/>
    <w:rsid w:val="00A1314C"/>
    <w:rsid w:val="00A13569"/>
    <w:rsid w:val="00A138EE"/>
    <w:rsid w:val="00A1452E"/>
    <w:rsid w:val="00A14BA4"/>
    <w:rsid w:val="00A1605D"/>
    <w:rsid w:val="00A16149"/>
    <w:rsid w:val="00A16540"/>
    <w:rsid w:val="00A2025F"/>
    <w:rsid w:val="00A20F60"/>
    <w:rsid w:val="00A21BE8"/>
    <w:rsid w:val="00A230D6"/>
    <w:rsid w:val="00A2536F"/>
    <w:rsid w:val="00A254ED"/>
    <w:rsid w:val="00A25908"/>
    <w:rsid w:val="00A27154"/>
    <w:rsid w:val="00A312BE"/>
    <w:rsid w:val="00A31C9E"/>
    <w:rsid w:val="00A321AE"/>
    <w:rsid w:val="00A34678"/>
    <w:rsid w:val="00A3523F"/>
    <w:rsid w:val="00A35476"/>
    <w:rsid w:val="00A354B3"/>
    <w:rsid w:val="00A361C8"/>
    <w:rsid w:val="00A36F2F"/>
    <w:rsid w:val="00A37F83"/>
    <w:rsid w:val="00A4066F"/>
    <w:rsid w:val="00A41632"/>
    <w:rsid w:val="00A4174F"/>
    <w:rsid w:val="00A42017"/>
    <w:rsid w:val="00A4334B"/>
    <w:rsid w:val="00A442EB"/>
    <w:rsid w:val="00A45019"/>
    <w:rsid w:val="00A451EA"/>
    <w:rsid w:val="00A45285"/>
    <w:rsid w:val="00A454C6"/>
    <w:rsid w:val="00A45584"/>
    <w:rsid w:val="00A46F0D"/>
    <w:rsid w:val="00A5057A"/>
    <w:rsid w:val="00A50B99"/>
    <w:rsid w:val="00A55D50"/>
    <w:rsid w:val="00A579A9"/>
    <w:rsid w:val="00A619AA"/>
    <w:rsid w:val="00A6318D"/>
    <w:rsid w:val="00A6444C"/>
    <w:rsid w:val="00A675A8"/>
    <w:rsid w:val="00A70FC1"/>
    <w:rsid w:val="00A711E9"/>
    <w:rsid w:val="00A71AB5"/>
    <w:rsid w:val="00A72D00"/>
    <w:rsid w:val="00A73886"/>
    <w:rsid w:val="00A74893"/>
    <w:rsid w:val="00A77E6B"/>
    <w:rsid w:val="00A80345"/>
    <w:rsid w:val="00A803E1"/>
    <w:rsid w:val="00A81313"/>
    <w:rsid w:val="00A82A9D"/>
    <w:rsid w:val="00A82D9A"/>
    <w:rsid w:val="00A82DB5"/>
    <w:rsid w:val="00A876CE"/>
    <w:rsid w:val="00A90245"/>
    <w:rsid w:val="00A907DF"/>
    <w:rsid w:val="00A908CB"/>
    <w:rsid w:val="00A90DD2"/>
    <w:rsid w:val="00A92153"/>
    <w:rsid w:val="00A9506D"/>
    <w:rsid w:val="00A95403"/>
    <w:rsid w:val="00A95B31"/>
    <w:rsid w:val="00A96162"/>
    <w:rsid w:val="00AA0D08"/>
    <w:rsid w:val="00AA326A"/>
    <w:rsid w:val="00AA389A"/>
    <w:rsid w:val="00AA3AFF"/>
    <w:rsid w:val="00AA4887"/>
    <w:rsid w:val="00AA669A"/>
    <w:rsid w:val="00AA76D7"/>
    <w:rsid w:val="00AA7730"/>
    <w:rsid w:val="00AB0C9D"/>
    <w:rsid w:val="00AB240C"/>
    <w:rsid w:val="00AB2B2C"/>
    <w:rsid w:val="00AB565A"/>
    <w:rsid w:val="00AB6541"/>
    <w:rsid w:val="00AB71E5"/>
    <w:rsid w:val="00AC09B7"/>
    <w:rsid w:val="00AC0A2A"/>
    <w:rsid w:val="00AC13F6"/>
    <w:rsid w:val="00AC21B7"/>
    <w:rsid w:val="00AC24AA"/>
    <w:rsid w:val="00AC28B2"/>
    <w:rsid w:val="00AC2C88"/>
    <w:rsid w:val="00AC4BF8"/>
    <w:rsid w:val="00AC5422"/>
    <w:rsid w:val="00AC76CC"/>
    <w:rsid w:val="00AD622C"/>
    <w:rsid w:val="00AD696F"/>
    <w:rsid w:val="00AD6F81"/>
    <w:rsid w:val="00AE161F"/>
    <w:rsid w:val="00AE196E"/>
    <w:rsid w:val="00AE1BC1"/>
    <w:rsid w:val="00AE2CEE"/>
    <w:rsid w:val="00AE41AD"/>
    <w:rsid w:val="00AE4D5A"/>
    <w:rsid w:val="00AE531B"/>
    <w:rsid w:val="00AE5C47"/>
    <w:rsid w:val="00AE6C4A"/>
    <w:rsid w:val="00AE70CB"/>
    <w:rsid w:val="00AF1434"/>
    <w:rsid w:val="00AF1586"/>
    <w:rsid w:val="00AF4070"/>
    <w:rsid w:val="00AF5097"/>
    <w:rsid w:val="00AF5C6F"/>
    <w:rsid w:val="00B00536"/>
    <w:rsid w:val="00B02051"/>
    <w:rsid w:val="00B03349"/>
    <w:rsid w:val="00B070DB"/>
    <w:rsid w:val="00B10189"/>
    <w:rsid w:val="00B1118B"/>
    <w:rsid w:val="00B11FDE"/>
    <w:rsid w:val="00B12D82"/>
    <w:rsid w:val="00B1408D"/>
    <w:rsid w:val="00B16256"/>
    <w:rsid w:val="00B16D0C"/>
    <w:rsid w:val="00B20C58"/>
    <w:rsid w:val="00B23237"/>
    <w:rsid w:val="00B31635"/>
    <w:rsid w:val="00B33262"/>
    <w:rsid w:val="00B347DB"/>
    <w:rsid w:val="00B353B2"/>
    <w:rsid w:val="00B35A6F"/>
    <w:rsid w:val="00B35CB2"/>
    <w:rsid w:val="00B4026D"/>
    <w:rsid w:val="00B456E5"/>
    <w:rsid w:val="00B51597"/>
    <w:rsid w:val="00B526FB"/>
    <w:rsid w:val="00B5290F"/>
    <w:rsid w:val="00B5348E"/>
    <w:rsid w:val="00B5531A"/>
    <w:rsid w:val="00B55ECB"/>
    <w:rsid w:val="00B572F1"/>
    <w:rsid w:val="00B60005"/>
    <w:rsid w:val="00B6048F"/>
    <w:rsid w:val="00B60711"/>
    <w:rsid w:val="00B6285A"/>
    <w:rsid w:val="00B63854"/>
    <w:rsid w:val="00B63DC8"/>
    <w:rsid w:val="00B63E1B"/>
    <w:rsid w:val="00B65C74"/>
    <w:rsid w:val="00B67E76"/>
    <w:rsid w:val="00B70E90"/>
    <w:rsid w:val="00B71102"/>
    <w:rsid w:val="00B71255"/>
    <w:rsid w:val="00B7314F"/>
    <w:rsid w:val="00B732E1"/>
    <w:rsid w:val="00B73FC2"/>
    <w:rsid w:val="00B75CFB"/>
    <w:rsid w:val="00B7787A"/>
    <w:rsid w:val="00B8060B"/>
    <w:rsid w:val="00B817F9"/>
    <w:rsid w:val="00B822AA"/>
    <w:rsid w:val="00B84866"/>
    <w:rsid w:val="00B851D6"/>
    <w:rsid w:val="00B87469"/>
    <w:rsid w:val="00B9114C"/>
    <w:rsid w:val="00B966FC"/>
    <w:rsid w:val="00BA0187"/>
    <w:rsid w:val="00BA18E4"/>
    <w:rsid w:val="00BA20B5"/>
    <w:rsid w:val="00BA2C22"/>
    <w:rsid w:val="00BA48F3"/>
    <w:rsid w:val="00BA49EC"/>
    <w:rsid w:val="00BA4BF8"/>
    <w:rsid w:val="00BA4D67"/>
    <w:rsid w:val="00BA5AB7"/>
    <w:rsid w:val="00BA5D95"/>
    <w:rsid w:val="00BA6B0E"/>
    <w:rsid w:val="00BA73A3"/>
    <w:rsid w:val="00BA754C"/>
    <w:rsid w:val="00BB0515"/>
    <w:rsid w:val="00BB439A"/>
    <w:rsid w:val="00BC20FA"/>
    <w:rsid w:val="00BC24B5"/>
    <w:rsid w:val="00BC2C00"/>
    <w:rsid w:val="00BC3A75"/>
    <w:rsid w:val="00BC3FB5"/>
    <w:rsid w:val="00BC3FEA"/>
    <w:rsid w:val="00BD135B"/>
    <w:rsid w:val="00BD2E2B"/>
    <w:rsid w:val="00BD5EFB"/>
    <w:rsid w:val="00BD671E"/>
    <w:rsid w:val="00BD7B5F"/>
    <w:rsid w:val="00BE1F52"/>
    <w:rsid w:val="00BE49E4"/>
    <w:rsid w:val="00BE779D"/>
    <w:rsid w:val="00BE7BE6"/>
    <w:rsid w:val="00BF0F5C"/>
    <w:rsid w:val="00BF1357"/>
    <w:rsid w:val="00BF32AA"/>
    <w:rsid w:val="00BF3971"/>
    <w:rsid w:val="00BF5840"/>
    <w:rsid w:val="00BF6B49"/>
    <w:rsid w:val="00C00C1C"/>
    <w:rsid w:val="00C0401B"/>
    <w:rsid w:val="00C04E03"/>
    <w:rsid w:val="00C05D57"/>
    <w:rsid w:val="00C063A2"/>
    <w:rsid w:val="00C06CA3"/>
    <w:rsid w:val="00C1185B"/>
    <w:rsid w:val="00C1580A"/>
    <w:rsid w:val="00C1714C"/>
    <w:rsid w:val="00C20F46"/>
    <w:rsid w:val="00C2100C"/>
    <w:rsid w:val="00C211B6"/>
    <w:rsid w:val="00C23054"/>
    <w:rsid w:val="00C2532C"/>
    <w:rsid w:val="00C305BA"/>
    <w:rsid w:val="00C3193E"/>
    <w:rsid w:val="00C328C4"/>
    <w:rsid w:val="00C33280"/>
    <w:rsid w:val="00C33888"/>
    <w:rsid w:val="00C33F64"/>
    <w:rsid w:val="00C33F8A"/>
    <w:rsid w:val="00C3460E"/>
    <w:rsid w:val="00C36C0D"/>
    <w:rsid w:val="00C37E30"/>
    <w:rsid w:val="00C41342"/>
    <w:rsid w:val="00C425CF"/>
    <w:rsid w:val="00C42E9C"/>
    <w:rsid w:val="00C43700"/>
    <w:rsid w:val="00C44CE8"/>
    <w:rsid w:val="00C52680"/>
    <w:rsid w:val="00C544BA"/>
    <w:rsid w:val="00C54668"/>
    <w:rsid w:val="00C55784"/>
    <w:rsid w:val="00C5584D"/>
    <w:rsid w:val="00C57E5B"/>
    <w:rsid w:val="00C6030D"/>
    <w:rsid w:val="00C6037C"/>
    <w:rsid w:val="00C6268F"/>
    <w:rsid w:val="00C649F6"/>
    <w:rsid w:val="00C658ED"/>
    <w:rsid w:val="00C65CB5"/>
    <w:rsid w:val="00C66281"/>
    <w:rsid w:val="00C6648F"/>
    <w:rsid w:val="00C71D20"/>
    <w:rsid w:val="00C77137"/>
    <w:rsid w:val="00C80F7E"/>
    <w:rsid w:val="00C82412"/>
    <w:rsid w:val="00C837E1"/>
    <w:rsid w:val="00C84CCA"/>
    <w:rsid w:val="00C85219"/>
    <w:rsid w:val="00C85446"/>
    <w:rsid w:val="00C86354"/>
    <w:rsid w:val="00C869E1"/>
    <w:rsid w:val="00C87863"/>
    <w:rsid w:val="00C90C04"/>
    <w:rsid w:val="00C91B60"/>
    <w:rsid w:val="00C92B9D"/>
    <w:rsid w:val="00C9323F"/>
    <w:rsid w:val="00C956D4"/>
    <w:rsid w:val="00C95BB2"/>
    <w:rsid w:val="00C96487"/>
    <w:rsid w:val="00C97547"/>
    <w:rsid w:val="00CA0216"/>
    <w:rsid w:val="00CA091A"/>
    <w:rsid w:val="00CA1752"/>
    <w:rsid w:val="00CA4FF4"/>
    <w:rsid w:val="00CA6602"/>
    <w:rsid w:val="00CA7E07"/>
    <w:rsid w:val="00CB175C"/>
    <w:rsid w:val="00CB1C51"/>
    <w:rsid w:val="00CB3998"/>
    <w:rsid w:val="00CB3A9D"/>
    <w:rsid w:val="00CB3E23"/>
    <w:rsid w:val="00CB5C58"/>
    <w:rsid w:val="00CB7C4E"/>
    <w:rsid w:val="00CC1EC5"/>
    <w:rsid w:val="00CC3631"/>
    <w:rsid w:val="00CC3AAD"/>
    <w:rsid w:val="00CC6991"/>
    <w:rsid w:val="00CC7D1B"/>
    <w:rsid w:val="00CD0F60"/>
    <w:rsid w:val="00CD17BD"/>
    <w:rsid w:val="00CD318F"/>
    <w:rsid w:val="00CD3673"/>
    <w:rsid w:val="00CD3863"/>
    <w:rsid w:val="00CD5187"/>
    <w:rsid w:val="00CD715B"/>
    <w:rsid w:val="00CD73E7"/>
    <w:rsid w:val="00CE28B1"/>
    <w:rsid w:val="00CE4D8E"/>
    <w:rsid w:val="00CE5914"/>
    <w:rsid w:val="00CE76BF"/>
    <w:rsid w:val="00CE7B91"/>
    <w:rsid w:val="00CF128B"/>
    <w:rsid w:val="00CF4169"/>
    <w:rsid w:val="00CF4524"/>
    <w:rsid w:val="00CF65BF"/>
    <w:rsid w:val="00CF7D3D"/>
    <w:rsid w:val="00D0095A"/>
    <w:rsid w:val="00D015B8"/>
    <w:rsid w:val="00D020DC"/>
    <w:rsid w:val="00D039C1"/>
    <w:rsid w:val="00D03B55"/>
    <w:rsid w:val="00D07CC8"/>
    <w:rsid w:val="00D119CC"/>
    <w:rsid w:val="00D16682"/>
    <w:rsid w:val="00D224AA"/>
    <w:rsid w:val="00D2266E"/>
    <w:rsid w:val="00D23521"/>
    <w:rsid w:val="00D25350"/>
    <w:rsid w:val="00D25539"/>
    <w:rsid w:val="00D278A4"/>
    <w:rsid w:val="00D27CB1"/>
    <w:rsid w:val="00D27F79"/>
    <w:rsid w:val="00D3028F"/>
    <w:rsid w:val="00D3038E"/>
    <w:rsid w:val="00D3155B"/>
    <w:rsid w:val="00D329A4"/>
    <w:rsid w:val="00D3568D"/>
    <w:rsid w:val="00D3601A"/>
    <w:rsid w:val="00D363F8"/>
    <w:rsid w:val="00D37EEC"/>
    <w:rsid w:val="00D41964"/>
    <w:rsid w:val="00D43848"/>
    <w:rsid w:val="00D43BAC"/>
    <w:rsid w:val="00D44786"/>
    <w:rsid w:val="00D447E8"/>
    <w:rsid w:val="00D467FB"/>
    <w:rsid w:val="00D468E4"/>
    <w:rsid w:val="00D50777"/>
    <w:rsid w:val="00D54E02"/>
    <w:rsid w:val="00D553DD"/>
    <w:rsid w:val="00D55931"/>
    <w:rsid w:val="00D562BD"/>
    <w:rsid w:val="00D567A7"/>
    <w:rsid w:val="00D60F4A"/>
    <w:rsid w:val="00D61596"/>
    <w:rsid w:val="00D62B77"/>
    <w:rsid w:val="00D6493D"/>
    <w:rsid w:val="00D6548C"/>
    <w:rsid w:val="00D661C8"/>
    <w:rsid w:val="00D6663B"/>
    <w:rsid w:val="00D67D0C"/>
    <w:rsid w:val="00D67FB5"/>
    <w:rsid w:val="00D704BC"/>
    <w:rsid w:val="00D71169"/>
    <w:rsid w:val="00D717C8"/>
    <w:rsid w:val="00D71C98"/>
    <w:rsid w:val="00D72167"/>
    <w:rsid w:val="00D74B7B"/>
    <w:rsid w:val="00D7519E"/>
    <w:rsid w:val="00D754CD"/>
    <w:rsid w:val="00D76703"/>
    <w:rsid w:val="00D77349"/>
    <w:rsid w:val="00D8112C"/>
    <w:rsid w:val="00D81796"/>
    <w:rsid w:val="00D81F25"/>
    <w:rsid w:val="00D830B2"/>
    <w:rsid w:val="00D83B68"/>
    <w:rsid w:val="00D844FD"/>
    <w:rsid w:val="00D8596D"/>
    <w:rsid w:val="00D864FB"/>
    <w:rsid w:val="00D87CEF"/>
    <w:rsid w:val="00D90670"/>
    <w:rsid w:val="00D91614"/>
    <w:rsid w:val="00D918AE"/>
    <w:rsid w:val="00D921FA"/>
    <w:rsid w:val="00D924F2"/>
    <w:rsid w:val="00D925A9"/>
    <w:rsid w:val="00D95CAC"/>
    <w:rsid w:val="00DA1120"/>
    <w:rsid w:val="00DA53E1"/>
    <w:rsid w:val="00DB01D0"/>
    <w:rsid w:val="00DB114F"/>
    <w:rsid w:val="00DB3A56"/>
    <w:rsid w:val="00DB41E1"/>
    <w:rsid w:val="00DB4DCC"/>
    <w:rsid w:val="00DB5D38"/>
    <w:rsid w:val="00DB6B83"/>
    <w:rsid w:val="00DB7632"/>
    <w:rsid w:val="00DC11E4"/>
    <w:rsid w:val="00DC18C3"/>
    <w:rsid w:val="00DC48BC"/>
    <w:rsid w:val="00DC4F66"/>
    <w:rsid w:val="00DC519A"/>
    <w:rsid w:val="00DD1BFA"/>
    <w:rsid w:val="00DD4665"/>
    <w:rsid w:val="00DD5768"/>
    <w:rsid w:val="00DD71E3"/>
    <w:rsid w:val="00DD7726"/>
    <w:rsid w:val="00DE02C0"/>
    <w:rsid w:val="00DE08A2"/>
    <w:rsid w:val="00DE0A9F"/>
    <w:rsid w:val="00DE10A4"/>
    <w:rsid w:val="00DE28E9"/>
    <w:rsid w:val="00DE2C2E"/>
    <w:rsid w:val="00DE382D"/>
    <w:rsid w:val="00DE5182"/>
    <w:rsid w:val="00DF1972"/>
    <w:rsid w:val="00DF3C89"/>
    <w:rsid w:val="00DF77C0"/>
    <w:rsid w:val="00DF7CEF"/>
    <w:rsid w:val="00E02B23"/>
    <w:rsid w:val="00E064F3"/>
    <w:rsid w:val="00E06B97"/>
    <w:rsid w:val="00E06DCA"/>
    <w:rsid w:val="00E07682"/>
    <w:rsid w:val="00E12993"/>
    <w:rsid w:val="00E12A0D"/>
    <w:rsid w:val="00E12B7A"/>
    <w:rsid w:val="00E13612"/>
    <w:rsid w:val="00E1462B"/>
    <w:rsid w:val="00E16434"/>
    <w:rsid w:val="00E2143A"/>
    <w:rsid w:val="00E21B62"/>
    <w:rsid w:val="00E22284"/>
    <w:rsid w:val="00E23704"/>
    <w:rsid w:val="00E238F4"/>
    <w:rsid w:val="00E250AC"/>
    <w:rsid w:val="00E253AE"/>
    <w:rsid w:val="00E2749E"/>
    <w:rsid w:val="00E3034D"/>
    <w:rsid w:val="00E3077F"/>
    <w:rsid w:val="00E32F76"/>
    <w:rsid w:val="00E330A8"/>
    <w:rsid w:val="00E34C1C"/>
    <w:rsid w:val="00E35BCD"/>
    <w:rsid w:val="00E432E1"/>
    <w:rsid w:val="00E4665C"/>
    <w:rsid w:val="00E50420"/>
    <w:rsid w:val="00E53082"/>
    <w:rsid w:val="00E53701"/>
    <w:rsid w:val="00E543EE"/>
    <w:rsid w:val="00E5509A"/>
    <w:rsid w:val="00E57483"/>
    <w:rsid w:val="00E579B0"/>
    <w:rsid w:val="00E57F30"/>
    <w:rsid w:val="00E60047"/>
    <w:rsid w:val="00E613B4"/>
    <w:rsid w:val="00E61445"/>
    <w:rsid w:val="00E62810"/>
    <w:rsid w:val="00E64A32"/>
    <w:rsid w:val="00E64BA1"/>
    <w:rsid w:val="00E6533B"/>
    <w:rsid w:val="00E74F18"/>
    <w:rsid w:val="00E752C6"/>
    <w:rsid w:val="00E7687C"/>
    <w:rsid w:val="00E76972"/>
    <w:rsid w:val="00E77BD3"/>
    <w:rsid w:val="00E82340"/>
    <w:rsid w:val="00E8261B"/>
    <w:rsid w:val="00E83115"/>
    <w:rsid w:val="00E83A03"/>
    <w:rsid w:val="00E8414C"/>
    <w:rsid w:val="00E8569E"/>
    <w:rsid w:val="00E93251"/>
    <w:rsid w:val="00E93282"/>
    <w:rsid w:val="00E938E8"/>
    <w:rsid w:val="00E94525"/>
    <w:rsid w:val="00E952B1"/>
    <w:rsid w:val="00E952D3"/>
    <w:rsid w:val="00E96276"/>
    <w:rsid w:val="00E96F77"/>
    <w:rsid w:val="00E97685"/>
    <w:rsid w:val="00EA1F76"/>
    <w:rsid w:val="00EA209C"/>
    <w:rsid w:val="00EA35C0"/>
    <w:rsid w:val="00EA7FE4"/>
    <w:rsid w:val="00EB318D"/>
    <w:rsid w:val="00EB362E"/>
    <w:rsid w:val="00EB3768"/>
    <w:rsid w:val="00EB4811"/>
    <w:rsid w:val="00EB6F99"/>
    <w:rsid w:val="00EB73FB"/>
    <w:rsid w:val="00EB77F5"/>
    <w:rsid w:val="00EC07D3"/>
    <w:rsid w:val="00EC1C4D"/>
    <w:rsid w:val="00EC1CD6"/>
    <w:rsid w:val="00EC1D97"/>
    <w:rsid w:val="00EC3E9E"/>
    <w:rsid w:val="00EC620F"/>
    <w:rsid w:val="00EC6490"/>
    <w:rsid w:val="00EC77F7"/>
    <w:rsid w:val="00ED04E9"/>
    <w:rsid w:val="00ED0E91"/>
    <w:rsid w:val="00ED0FB4"/>
    <w:rsid w:val="00ED2107"/>
    <w:rsid w:val="00ED22AA"/>
    <w:rsid w:val="00ED39D3"/>
    <w:rsid w:val="00ED4C70"/>
    <w:rsid w:val="00ED5AF0"/>
    <w:rsid w:val="00ED5EDD"/>
    <w:rsid w:val="00ED6FCB"/>
    <w:rsid w:val="00ED7886"/>
    <w:rsid w:val="00EE000E"/>
    <w:rsid w:val="00EE0A70"/>
    <w:rsid w:val="00EE17D7"/>
    <w:rsid w:val="00EE3742"/>
    <w:rsid w:val="00EE3DE6"/>
    <w:rsid w:val="00EE4162"/>
    <w:rsid w:val="00EE4677"/>
    <w:rsid w:val="00EE70E8"/>
    <w:rsid w:val="00EE7B5F"/>
    <w:rsid w:val="00EE7E5A"/>
    <w:rsid w:val="00EF2ADB"/>
    <w:rsid w:val="00EF3C32"/>
    <w:rsid w:val="00EF506C"/>
    <w:rsid w:val="00EF544D"/>
    <w:rsid w:val="00EF7E62"/>
    <w:rsid w:val="00F02AC2"/>
    <w:rsid w:val="00F02FA9"/>
    <w:rsid w:val="00F03AF3"/>
    <w:rsid w:val="00F0437A"/>
    <w:rsid w:val="00F07DAF"/>
    <w:rsid w:val="00F11965"/>
    <w:rsid w:val="00F129D0"/>
    <w:rsid w:val="00F16272"/>
    <w:rsid w:val="00F165C3"/>
    <w:rsid w:val="00F1672B"/>
    <w:rsid w:val="00F168E0"/>
    <w:rsid w:val="00F22B1A"/>
    <w:rsid w:val="00F2325E"/>
    <w:rsid w:val="00F2344C"/>
    <w:rsid w:val="00F26A95"/>
    <w:rsid w:val="00F30F4A"/>
    <w:rsid w:val="00F32EB8"/>
    <w:rsid w:val="00F360F7"/>
    <w:rsid w:val="00F3724F"/>
    <w:rsid w:val="00F40794"/>
    <w:rsid w:val="00F40DB5"/>
    <w:rsid w:val="00F41599"/>
    <w:rsid w:val="00F416AA"/>
    <w:rsid w:val="00F42268"/>
    <w:rsid w:val="00F45F92"/>
    <w:rsid w:val="00F52D77"/>
    <w:rsid w:val="00F53BE9"/>
    <w:rsid w:val="00F5452E"/>
    <w:rsid w:val="00F54723"/>
    <w:rsid w:val="00F6093A"/>
    <w:rsid w:val="00F6231B"/>
    <w:rsid w:val="00F62350"/>
    <w:rsid w:val="00F64A49"/>
    <w:rsid w:val="00F67174"/>
    <w:rsid w:val="00F70C05"/>
    <w:rsid w:val="00F71661"/>
    <w:rsid w:val="00F80A35"/>
    <w:rsid w:val="00F814D0"/>
    <w:rsid w:val="00F81860"/>
    <w:rsid w:val="00F82556"/>
    <w:rsid w:val="00F8266F"/>
    <w:rsid w:val="00F82EFB"/>
    <w:rsid w:val="00F83726"/>
    <w:rsid w:val="00F84D11"/>
    <w:rsid w:val="00F851E4"/>
    <w:rsid w:val="00F853BD"/>
    <w:rsid w:val="00F86BF3"/>
    <w:rsid w:val="00F86D1F"/>
    <w:rsid w:val="00F8739D"/>
    <w:rsid w:val="00F901BA"/>
    <w:rsid w:val="00F907CF"/>
    <w:rsid w:val="00F9175B"/>
    <w:rsid w:val="00F91F2B"/>
    <w:rsid w:val="00F96525"/>
    <w:rsid w:val="00F9652C"/>
    <w:rsid w:val="00F965D3"/>
    <w:rsid w:val="00F9763E"/>
    <w:rsid w:val="00FA0239"/>
    <w:rsid w:val="00FA253A"/>
    <w:rsid w:val="00FA2DC3"/>
    <w:rsid w:val="00FA31A4"/>
    <w:rsid w:val="00FA37B2"/>
    <w:rsid w:val="00FA41CF"/>
    <w:rsid w:val="00FA4326"/>
    <w:rsid w:val="00FA4C54"/>
    <w:rsid w:val="00FA5D3B"/>
    <w:rsid w:val="00FA6E65"/>
    <w:rsid w:val="00FB012E"/>
    <w:rsid w:val="00FB2F7E"/>
    <w:rsid w:val="00FB69A4"/>
    <w:rsid w:val="00FB6ACB"/>
    <w:rsid w:val="00FB7C3E"/>
    <w:rsid w:val="00FC0CD1"/>
    <w:rsid w:val="00FC36D6"/>
    <w:rsid w:val="00FD115B"/>
    <w:rsid w:val="00FD27CF"/>
    <w:rsid w:val="00FD4A26"/>
    <w:rsid w:val="00FD529C"/>
    <w:rsid w:val="00FD5664"/>
    <w:rsid w:val="00FD7C77"/>
    <w:rsid w:val="00FE0289"/>
    <w:rsid w:val="00FE02FD"/>
    <w:rsid w:val="00FE07BF"/>
    <w:rsid w:val="00FE21FB"/>
    <w:rsid w:val="00FE33F1"/>
    <w:rsid w:val="00FE3E9D"/>
    <w:rsid w:val="00FE4333"/>
    <w:rsid w:val="00FE5483"/>
    <w:rsid w:val="00FE7620"/>
    <w:rsid w:val="00FE775B"/>
    <w:rsid w:val="00FF12BA"/>
    <w:rsid w:val="00FF2425"/>
    <w:rsid w:val="00FF2BFF"/>
    <w:rsid w:val="00FF38D5"/>
    <w:rsid w:val="00FF3FA4"/>
    <w:rsid w:val="00FF4FA4"/>
    <w:rsid w:val="00FF6CB9"/>
    <w:rsid w:val="00FF73F0"/>
    <w:rsid w:val="00FF7C3F"/>
    <w:rsid w:val="00FF7D5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B5D77-3AC3-4AA3-B27F-A1C4B47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690B81"/>
  </w:style>
  <w:style w:type="character" w:styleId="a3">
    <w:name w:val="Hyperlink"/>
    <w:basedOn w:val="a0"/>
    <w:uiPriority w:val="99"/>
    <w:semiHidden/>
    <w:unhideWhenUsed/>
    <w:rsid w:val="00690B81"/>
    <w:rPr>
      <w:color w:val="0000FF"/>
      <w:u w:val="single"/>
    </w:rPr>
  </w:style>
  <w:style w:type="character" w:customStyle="1" w:styleId="gpro0wi8">
    <w:name w:val="gpro0wi8"/>
    <w:basedOn w:val="a0"/>
    <w:rsid w:val="00690B81"/>
  </w:style>
  <w:style w:type="character" w:customStyle="1" w:styleId="pcp91wgn">
    <w:name w:val="pcp91wgn"/>
    <w:basedOn w:val="a0"/>
    <w:rsid w:val="00690B81"/>
  </w:style>
  <w:style w:type="paragraph" w:styleId="a4">
    <w:name w:val="Normal (Web)"/>
    <w:basedOn w:val="a"/>
    <w:uiPriority w:val="99"/>
    <w:unhideWhenUsed/>
    <w:rsid w:val="0034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4B84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344B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textexposedshow">
    <w:name w:val="text_exposed_show"/>
    <w:rsid w:val="00344B84"/>
  </w:style>
  <w:style w:type="paragraph" w:styleId="a7">
    <w:name w:val="Balloon Text"/>
    <w:basedOn w:val="a"/>
    <w:link w:val="a8"/>
    <w:uiPriority w:val="99"/>
    <w:semiHidden/>
    <w:unhideWhenUsed/>
    <w:rsid w:val="003A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7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A0723"/>
    <w:rPr>
      <w:i/>
      <w:iCs/>
    </w:rPr>
  </w:style>
  <w:style w:type="character" w:styleId="ab">
    <w:name w:val="Strong"/>
    <w:uiPriority w:val="22"/>
    <w:qFormat/>
    <w:rsid w:val="00C3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66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2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4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2592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07441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061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8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50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942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84FF-86F4-49A0-A8C8-719E4BB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712</Words>
  <Characters>724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41</cp:revision>
  <cp:lastPrinted>2025-02-14T14:12:00Z</cp:lastPrinted>
  <dcterms:created xsi:type="dcterms:W3CDTF">2026-06-01T08:06:00Z</dcterms:created>
  <dcterms:modified xsi:type="dcterms:W3CDTF">2026-06-18T13:10:00Z</dcterms:modified>
</cp:coreProperties>
</file>